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7A" w:rsidRPr="00441D67" w:rsidRDefault="0011567A" w:rsidP="00031829">
      <w:pPr>
        <w:pStyle w:val="ac"/>
        <w:jc w:val="left"/>
        <w:rPr>
          <w:rFonts w:ascii="ＭＳ 明朝" w:eastAsia="ＭＳ 明朝" w:hAnsi="ＭＳ 明朝"/>
          <w:sz w:val="24"/>
          <w:szCs w:val="24"/>
        </w:rPr>
        <w:sectPr w:rsidR="0011567A" w:rsidRPr="00441D67" w:rsidSect="007E065A">
          <w:footerReference w:type="default" r:id="rId7"/>
          <w:type w:val="continuous"/>
          <w:pgSz w:w="11906" w:h="16838" w:code="9"/>
          <w:pgMar w:top="1134" w:right="1418" w:bottom="567" w:left="1418" w:header="567" w:footer="283" w:gutter="0"/>
          <w:cols w:space="425"/>
          <w:docGrid w:linePitch="360"/>
        </w:sectPr>
      </w:pPr>
      <w:bookmarkStart w:id="0" w:name="_GoBack"/>
      <w:bookmarkEnd w:id="0"/>
    </w:p>
    <w:p w:rsidR="00031829" w:rsidRPr="00441D67" w:rsidRDefault="00030DBA" w:rsidP="00031829">
      <w:pPr>
        <w:pStyle w:val="ac"/>
        <w:jc w:val="left"/>
        <w:rPr>
          <w:rFonts w:ascii="ＭＳ 明朝" w:eastAsia="ＭＳ 明朝" w:hAnsi="ＭＳ 明朝"/>
          <w:sz w:val="24"/>
          <w:szCs w:val="24"/>
        </w:rPr>
      </w:pPr>
      <w:r w:rsidRPr="00441D67">
        <w:rPr>
          <w:rFonts w:ascii="ＭＳ 明朝" w:eastAsia="ＭＳ 明朝" w:hAnsi="ＭＳ 明朝" w:hint="eastAsia"/>
          <w:sz w:val="24"/>
          <w:szCs w:val="24"/>
        </w:rPr>
        <w:t>様式第１号</w:t>
      </w:r>
    </w:p>
    <w:p w:rsidR="00031829" w:rsidRPr="00441D67" w:rsidRDefault="00031829" w:rsidP="00031829">
      <w:pPr>
        <w:pStyle w:val="ac"/>
        <w:rPr>
          <w:rFonts w:ascii="ＭＳ 明朝" w:eastAsia="ＭＳ 明朝" w:hAnsi="ＭＳ 明朝"/>
          <w:sz w:val="24"/>
          <w:szCs w:val="24"/>
        </w:rPr>
      </w:pPr>
      <w:r w:rsidRPr="00441D67">
        <w:rPr>
          <w:rFonts w:ascii="ＭＳ 明朝" w:eastAsia="ＭＳ 明朝" w:hAnsi="ＭＳ 明朝" w:hint="eastAsia"/>
          <w:sz w:val="24"/>
          <w:szCs w:val="24"/>
        </w:rPr>
        <w:t>参加表明書</w:t>
      </w:r>
    </w:p>
    <w:p w:rsidR="00031829" w:rsidRPr="00441D67" w:rsidRDefault="00031829" w:rsidP="00031829">
      <w:pPr>
        <w:rPr>
          <w:rFonts w:ascii="ＭＳ 明朝" w:eastAsia="ＭＳ 明朝" w:hAnsi="ＭＳ 明朝"/>
          <w:sz w:val="24"/>
          <w:szCs w:val="24"/>
        </w:rPr>
      </w:pPr>
    </w:p>
    <w:p w:rsidR="00031829" w:rsidRPr="00441D67" w:rsidRDefault="00031829" w:rsidP="00031829">
      <w:pPr>
        <w:jc w:val="right"/>
        <w:rPr>
          <w:rFonts w:ascii="ＭＳ 明朝" w:eastAsia="ＭＳ 明朝" w:hAnsi="ＭＳ 明朝"/>
          <w:sz w:val="24"/>
          <w:szCs w:val="24"/>
        </w:rPr>
      </w:pPr>
      <w:r w:rsidRPr="00441D67">
        <w:rPr>
          <w:rFonts w:ascii="ＭＳ 明朝" w:eastAsia="ＭＳ 明朝" w:hAnsi="ＭＳ 明朝" w:hint="eastAsia"/>
          <w:sz w:val="24"/>
          <w:szCs w:val="24"/>
        </w:rPr>
        <w:t>年　　月　　日</w:t>
      </w:r>
    </w:p>
    <w:p w:rsidR="00031829" w:rsidRPr="00441D67" w:rsidRDefault="00031829" w:rsidP="00031829">
      <w:pPr>
        <w:rPr>
          <w:rFonts w:ascii="ＭＳ 明朝" w:eastAsia="ＭＳ 明朝" w:hAnsi="ＭＳ 明朝"/>
          <w:sz w:val="24"/>
          <w:szCs w:val="24"/>
        </w:rPr>
      </w:pPr>
    </w:p>
    <w:p w:rsidR="00031829" w:rsidRPr="00441D67" w:rsidRDefault="0011109F" w:rsidP="00031829">
      <w:pPr>
        <w:rPr>
          <w:rFonts w:ascii="ＭＳ 明朝" w:eastAsia="ＭＳ 明朝" w:hAnsi="ＭＳ 明朝"/>
          <w:sz w:val="24"/>
          <w:szCs w:val="24"/>
        </w:rPr>
      </w:pPr>
      <w:r w:rsidRPr="00441D67">
        <w:rPr>
          <w:rFonts w:ascii="ＭＳ 明朝" w:eastAsia="ＭＳ 明朝" w:hAnsi="ＭＳ 明朝" w:hint="eastAsia"/>
          <w:sz w:val="24"/>
          <w:szCs w:val="24"/>
        </w:rPr>
        <w:t>伊予</w:t>
      </w:r>
      <w:r w:rsidR="00C41806" w:rsidRPr="00441D67">
        <w:rPr>
          <w:rFonts w:ascii="ＭＳ 明朝" w:eastAsia="ＭＳ 明朝" w:hAnsi="ＭＳ 明朝" w:hint="eastAsia"/>
          <w:sz w:val="24"/>
          <w:szCs w:val="24"/>
        </w:rPr>
        <w:t>市</w:t>
      </w:r>
      <w:r w:rsidR="00031829" w:rsidRPr="00441D67">
        <w:rPr>
          <w:rFonts w:ascii="ＭＳ 明朝" w:eastAsia="ＭＳ 明朝" w:hAnsi="ＭＳ 明朝" w:hint="eastAsia"/>
          <w:sz w:val="24"/>
          <w:szCs w:val="24"/>
        </w:rPr>
        <w:t xml:space="preserve">長　</w:t>
      </w:r>
      <w:r w:rsidR="008B65F5" w:rsidRPr="00441D67">
        <w:rPr>
          <w:rFonts w:ascii="ＭＳ 明朝" w:eastAsia="ＭＳ 明朝" w:hAnsi="ＭＳ 明朝" w:hint="eastAsia"/>
          <w:sz w:val="24"/>
          <w:szCs w:val="24"/>
        </w:rPr>
        <w:t>武智　典</w:t>
      </w:r>
      <w:r w:rsidR="0006309B" w:rsidRPr="00441D67">
        <w:rPr>
          <w:rFonts w:ascii="ＭＳ 明朝" w:eastAsia="ＭＳ 明朝" w:hAnsi="ＭＳ 明朝" w:hint="eastAsia"/>
          <w:sz w:val="24"/>
          <w:szCs w:val="24"/>
        </w:rPr>
        <w:t xml:space="preserve">　　</w:t>
      </w:r>
      <w:r w:rsidR="00031829" w:rsidRPr="00441D67">
        <w:rPr>
          <w:rFonts w:ascii="ＭＳ 明朝" w:eastAsia="ＭＳ 明朝" w:hAnsi="ＭＳ 明朝" w:hint="eastAsia"/>
          <w:sz w:val="24"/>
          <w:szCs w:val="24"/>
        </w:rPr>
        <w:t>様</w:t>
      </w:r>
    </w:p>
    <w:p w:rsidR="00031829" w:rsidRPr="00441D67" w:rsidRDefault="00031829" w:rsidP="00031829">
      <w:pPr>
        <w:ind w:right="-59" w:firstLineChars="1200" w:firstLine="2880"/>
        <w:rPr>
          <w:rFonts w:ascii="ＭＳ 明朝" w:eastAsia="ＭＳ 明朝" w:hAnsi="ＭＳ 明朝"/>
          <w:sz w:val="24"/>
          <w:szCs w:val="24"/>
        </w:rPr>
      </w:pPr>
    </w:p>
    <w:p w:rsidR="00031829" w:rsidRPr="00441D67" w:rsidRDefault="00031829" w:rsidP="00031829">
      <w:pPr>
        <w:spacing w:line="360" w:lineRule="auto"/>
        <w:ind w:right="-59" w:firstLineChars="1100" w:firstLine="2640"/>
        <w:rPr>
          <w:rFonts w:ascii="ＭＳ 明朝" w:eastAsia="ＭＳ 明朝" w:hAnsi="ＭＳ 明朝"/>
          <w:sz w:val="24"/>
          <w:szCs w:val="24"/>
        </w:rPr>
      </w:pPr>
      <w:r w:rsidRPr="00441D67">
        <w:rPr>
          <w:rFonts w:ascii="ＭＳ 明朝" w:eastAsia="ＭＳ 明朝" w:hAnsi="ＭＳ 明朝" w:hint="eastAsia"/>
          <w:sz w:val="24"/>
          <w:szCs w:val="24"/>
        </w:rPr>
        <w:t>（申請者）</w:t>
      </w:r>
    </w:p>
    <w:p w:rsidR="00031829" w:rsidRPr="00441D67" w:rsidRDefault="00884623" w:rsidP="00884623">
      <w:pPr>
        <w:spacing w:line="360" w:lineRule="auto"/>
        <w:ind w:leftChars="1400" w:left="2940" w:rightChars="-28" w:right="-59"/>
        <w:rPr>
          <w:rFonts w:ascii="ＭＳ 明朝" w:eastAsia="ＭＳ 明朝" w:hAnsi="ＭＳ 明朝"/>
          <w:sz w:val="24"/>
          <w:szCs w:val="24"/>
        </w:rPr>
      </w:pPr>
      <w:r>
        <w:rPr>
          <w:rFonts w:ascii="ＭＳ 明朝" w:eastAsia="ＭＳ 明朝" w:hAnsi="ＭＳ 明朝" w:hint="eastAsia"/>
          <w:kern w:val="0"/>
          <w:sz w:val="24"/>
          <w:szCs w:val="24"/>
        </w:rPr>
        <w:t>住所又は所在地</w:t>
      </w:r>
      <w:r w:rsidR="00031829" w:rsidRPr="00441D67">
        <w:rPr>
          <w:rFonts w:ascii="ＭＳ 明朝" w:eastAsia="ＭＳ 明朝" w:hAnsi="ＭＳ 明朝" w:hint="eastAsia"/>
          <w:sz w:val="24"/>
          <w:szCs w:val="24"/>
        </w:rPr>
        <w:t xml:space="preserve">　　　　　　　　　　　　　</w:t>
      </w:r>
    </w:p>
    <w:p w:rsidR="00031829" w:rsidRPr="00441D67" w:rsidRDefault="00884623" w:rsidP="00884623">
      <w:pPr>
        <w:spacing w:line="360" w:lineRule="auto"/>
        <w:ind w:leftChars="1400" w:left="2940" w:rightChars="-28" w:right="-59"/>
        <w:rPr>
          <w:rFonts w:ascii="ＭＳ 明朝" w:eastAsia="ＭＳ 明朝" w:hAnsi="ＭＳ 明朝"/>
          <w:sz w:val="24"/>
          <w:szCs w:val="24"/>
        </w:rPr>
      </w:pPr>
      <w:r w:rsidRPr="008A12DE">
        <w:rPr>
          <w:rFonts w:ascii="ＭＳ 明朝" w:eastAsia="ＭＳ 明朝" w:hAnsi="ＭＳ 明朝" w:hint="eastAsia"/>
          <w:spacing w:val="24"/>
          <w:kern w:val="0"/>
          <w:sz w:val="24"/>
          <w:szCs w:val="24"/>
          <w:fitText w:val="1680" w:id="-1252894718"/>
        </w:rPr>
        <w:t>商号又は名</w:t>
      </w:r>
      <w:r w:rsidRPr="008A12DE">
        <w:rPr>
          <w:rFonts w:ascii="ＭＳ 明朝" w:eastAsia="ＭＳ 明朝" w:hAnsi="ＭＳ 明朝" w:hint="eastAsia"/>
          <w:kern w:val="0"/>
          <w:sz w:val="24"/>
          <w:szCs w:val="24"/>
          <w:fitText w:val="1680" w:id="-1252894718"/>
        </w:rPr>
        <w:t>称</w:t>
      </w:r>
      <w:r w:rsidR="00031829" w:rsidRPr="00441D67">
        <w:rPr>
          <w:rFonts w:ascii="ＭＳ 明朝" w:eastAsia="ＭＳ 明朝" w:hAnsi="ＭＳ 明朝" w:hint="eastAsia"/>
          <w:sz w:val="24"/>
          <w:szCs w:val="24"/>
        </w:rPr>
        <w:t xml:space="preserve">　　　　　　　　　　　</w:t>
      </w:r>
    </w:p>
    <w:p w:rsidR="00031829" w:rsidRPr="00441D67" w:rsidRDefault="00031829" w:rsidP="00884623">
      <w:pPr>
        <w:spacing w:line="360" w:lineRule="auto"/>
        <w:ind w:leftChars="1400" w:left="2940" w:rightChars="159" w:right="334"/>
        <w:rPr>
          <w:rFonts w:ascii="ＭＳ 明朝" w:eastAsia="ＭＳ 明朝" w:hAnsi="ＭＳ 明朝"/>
          <w:sz w:val="24"/>
          <w:szCs w:val="24"/>
        </w:rPr>
      </w:pPr>
      <w:r w:rsidRPr="00441D67">
        <w:rPr>
          <w:rFonts w:ascii="ＭＳ 明朝" w:eastAsia="ＭＳ 明朝" w:hAnsi="ＭＳ 明朝" w:hint="eastAsia"/>
          <w:kern w:val="0"/>
          <w:sz w:val="24"/>
          <w:szCs w:val="24"/>
        </w:rPr>
        <w:t>代表者職・氏名</w:t>
      </w:r>
      <w:r w:rsidRPr="00441D67">
        <w:rPr>
          <w:rFonts w:ascii="ＭＳ 明朝" w:eastAsia="ＭＳ 明朝" w:hAnsi="ＭＳ 明朝" w:hint="eastAsia"/>
          <w:sz w:val="24"/>
          <w:szCs w:val="24"/>
        </w:rPr>
        <w:t xml:space="preserve">　　　　　　　　　　　印</w:t>
      </w:r>
    </w:p>
    <w:p w:rsidR="00AB5C86" w:rsidRPr="00441D67" w:rsidRDefault="00AB5C86" w:rsidP="00AB5C86">
      <w:pPr>
        <w:spacing w:line="360" w:lineRule="auto"/>
        <w:ind w:right="334" w:firstLineChars="1400" w:firstLine="3360"/>
        <w:rPr>
          <w:rFonts w:ascii="ＭＳ 明朝" w:eastAsia="ＭＳ 明朝" w:hAnsi="ＭＳ 明朝"/>
          <w:sz w:val="24"/>
          <w:szCs w:val="24"/>
        </w:rPr>
      </w:pPr>
    </w:p>
    <w:p w:rsidR="00AB5C86" w:rsidRPr="00441D67" w:rsidRDefault="00AB5C86" w:rsidP="00AB5C86">
      <w:pPr>
        <w:spacing w:line="500" w:lineRule="exact"/>
        <w:ind w:right="880" w:firstLineChars="1300" w:firstLine="3120"/>
        <w:rPr>
          <w:rFonts w:ascii="ＭＳ 明朝" w:eastAsia="ＭＳ 明朝" w:hAnsi="ＭＳ 明朝" w:cs="メイリオ"/>
          <w:sz w:val="24"/>
          <w:szCs w:val="24"/>
        </w:rPr>
      </w:pPr>
      <w:r w:rsidRPr="00441D67">
        <w:rPr>
          <w:rFonts w:ascii="ＭＳ 明朝" w:eastAsia="ＭＳ 明朝" w:hAnsi="ＭＳ 明朝" w:cs="メイリオ" w:hint="eastAsia"/>
          <w:sz w:val="24"/>
          <w:szCs w:val="24"/>
        </w:rPr>
        <w:t>（担当者）担当部署</w:t>
      </w:r>
    </w:p>
    <w:p w:rsidR="00AB5C86" w:rsidRPr="00441D67" w:rsidRDefault="00AB5C86" w:rsidP="008A12DE">
      <w:pPr>
        <w:spacing w:line="500" w:lineRule="exact"/>
        <w:ind w:right="880" w:firstLineChars="1600" w:firstLine="3840"/>
        <w:rPr>
          <w:rFonts w:ascii="ＭＳ 明朝" w:eastAsia="ＭＳ 明朝" w:hAnsi="ＭＳ 明朝" w:cs="メイリオ"/>
          <w:sz w:val="24"/>
          <w:szCs w:val="24"/>
        </w:rPr>
      </w:pPr>
      <w:r w:rsidRPr="00441D67">
        <w:rPr>
          <w:rFonts w:ascii="ＭＳ 明朝" w:eastAsia="ＭＳ 明朝" w:hAnsi="ＭＳ 明朝" w:cs="メイリオ" w:hint="eastAsia"/>
          <w:sz w:val="24"/>
          <w:szCs w:val="24"/>
        </w:rPr>
        <w:t xml:space="preserve">　　氏　　名</w:t>
      </w:r>
    </w:p>
    <w:p w:rsidR="00AB5C86" w:rsidRPr="00441D67" w:rsidRDefault="00AB5C86" w:rsidP="008A12DE">
      <w:pPr>
        <w:spacing w:line="500" w:lineRule="exact"/>
        <w:ind w:right="880" w:firstLineChars="1600" w:firstLine="3840"/>
        <w:rPr>
          <w:rFonts w:ascii="ＭＳ 明朝" w:eastAsia="ＭＳ 明朝" w:hAnsi="ＭＳ 明朝" w:cs="メイリオ"/>
          <w:sz w:val="24"/>
          <w:szCs w:val="24"/>
        </w:rPr>
      </w:pPr>
      <w:r w:rsidRPr="00441D67">
        <w:rPr>
          <w:rFonts w:ascii="ＭＳ 明朝" w:eastAsia="ＭＳ 明朝" w:hAnsi="ＭＳ 明朝" w:cs="メイリオ" w:hint="eastAsia"/>
          <w:sz w:val="24"/>
          <w:szCs w:val="24"/>
        </w:rPr>
        <w:t xml:space="preserve">　　電話番号</w:t>
      </w:r>
    </w:p>
    <w:p w:rsidR="00AB5C86" w:rsidRPr="00441D67" w:rsidRDefault="00AB5C86" w:rsidP="008A12DE">
      <w:pPr>
        <w:spacing w:line="500" w:lineRule="exact"/>
        <w:ind w:right="880" w:firstLineChars="1600" w:firstLine="3840"/>
        <w:rPr>
          <w:rFonts w:ascii="ＭＳ 明朝" w:eastAsia="ＭＳ 明朝" w:hAnsi="ＭＳ 明朝" w:cs="メイリオ"/>
          <w:sz w:val="24"/>
          <w:szCs w:val="24"/>
        </w:rPr>
      </w:pPr>
      <w:r w:rsidRPr="00441D67">
        <w:rPr>
          <w:rFonts w:ascii="ＭＳ 明朝" w:eastAsia="ＭＳ 明朝" w:hAnsi="ＭＳ 明朝" w:cs="メイリオ" w:hint="eastAsia"/>
          <w:sz w:val="24"/>
          <w:szCs w:val="24"/>
        </w:rPr>
        <w:t xml:space="preserve">　　</w:t>
      </w:r>
      <w:r w:rsidRPr="008A12DE">
        <w:rPr>
          <w:rFonts w:ascii="ＭＳ 明朝" w:eastAsia="ＭＳ 明朝" w:hAnsi="ＭＳ 明朝" w:cs="メイリオ" w:hint="eastAsia"/>
          <w:spacing w:val="60"/>
          <w:kern w:val="0"/>
          <w:sz w:val="24"/>
          <w:szCs w:val="24"/>
          <w:fitText w:val="960" w:id="-1252894717"/>
        </w:rPr>
        <w:t>ＦＡ</w:t>
      </w:r>
      <w:r w:rsidRPr="008A12DE">
        <w:rPr>
          <w:rFonts w:ascii="ＭＳ 明朝" w:eastAsia="ＭＳ 明朝" w:hAnsi="ＭＳ 明朝" w:cs="メイリオ" w:hint="eastAsia"/>
          <w:kern w:val="0"/>
          <w:sz w:val="24"/>
          <w:szCs w:val="24"/>
          <w:fitText w:val="960" w:id="-1252894717"/>
        </w:rPr>
        <w:t>Ｘ</w:t>
      </w:r>
    </w:p>
    <w:p w:rsidR="00AB5C86" w:rsidRPr="00441D67" w:rsidRDefault="00AB5C86" w:rsidP="008A12DE">
      <w:pPr>
        <w:spacing w:line="500" w:lineRule="exact"/>
        <w:ind w:right="334" w:firstLineChars="1400" w:firstLine="3360"/>
        <w:rPr>
          <w:rFonts w:ascii="ＭＳ 明朝" w:eastAsia="ＭＳ 明朝" w:hAnsi="ＭＳ 明朝"/>
          <w:sz w:val="24"/>
          <w:szCs w:val="24"/>
        </w:rPr>
      </w:pPr>
      <w:r w:rsidRPr="00441D67">
        <w:rPr>
          <w:rFonts w:ascii="ＭＳ 明朝" w:eastAsia="ＭＳ 明朝" w:hAnsi="ＭＳ 明朝" w:cs="メイリオ" w:hint="eastAsia"/>
          <w:sz w:val="24"/>
          <w:szCs w:val="24"/>
        </w:rPr>
        <w:t xml:space="preserve">　　　　</w:t>
      </w:r>
      <w:r w:rsidRPr="008A12DE">
        <w:rPr>
          <w:rFonts w:ascii="ＭＳ 明朝" w:eastAsia="ＭＳ 明朝" w:hAnsi="ＭＳ 明朝" w:cs="メイリオ" w:hint="eastAsia"/>
          <w:spacing w:val="23"/>
          <w:kern w:val="0"/>
          <w:sz w:val="24"/>
          <w:szCs w:val="24"/>
          <w:fitText w:val="960" w:id="-1252894716"/>
        </w:rPr>
        <w:t>Ｅ-</w:t>
      </w:r>
      <w:r w:rsidRPr="008A12DE">
        <w:rPr>
          <w:rFonts w:ascii="ＭＳ 明朝" w:eastAsia="ＭＳ 明朝" w:hAnsi="ＭＳ 明朝" w:cs="メイリオ"/>
          <w:spacing w:val="23"/>
          <w:kern w:val="0"/>
          <w:sz w:val="24"/>
          <w:szCs w:val="24"/>
          <w:fitText w:val="960" w:id="-1252894716"/>
        </w:rPr>
        <w:t>mai</w:t>
      </w:r>
      <w:r w:rsidRPr="008A12DE">
        <w:rPr>
          <w:rFonts w:ascii="ＭＳ 明朝" w:eastAsia="ＭＳ 明朝" w:hAnsi="ＭＳ 明朝" w:cs="メイリオ"/>
          <w:spacing w:val="-17"/>
          <w:kern w:val="0"/>
          <w:sz w:val="24"/>
          <w:szCs w:val="24"/>
          <w:fitText w:val="960" w:id="-1252894716"/>
        </w:rPr>
        <w:t>l</w:t>
      </w:r>
    </w:p>
    <w:p w:rsidR="00AB5C86" w:rsidRPr="00441D67" w:rsidRDefault="00AB5C86" w:rsidP="00AB5C86">
      <w:pPr>
        <w:spacing w:line="360" w:lineRule="auto"/>
        <w:ind w:right="334" w:firstLineChars="1400" w:firstLine="3360"/>
        <w:rPr>
          <w:rFonts w:ascii="ＭＳ 明朝" w:eastAsia="ＭＳ 明朝" w:hAnsi="ＭＳ 明朝"/>
          <w:sz w:val="24"/>
          <w:szCs w:val="24"/>
        </w:rPr>
      </w:pPr>
    </w:p>
    <w:p w:rsidR="00031829" w:rsidRPr="00441D67" w:rsidRDefault="00031829" w:rsidP="00031829">
      <w:pPr>
        <w:rPr>
          <w:rFonts w:ascii="ＭＳ 明朝" w:eastAsia="ＭＳ 明朝" w:hAnsi="ＭＳ 明朝"/>
          <w:sz w:val="24"/>
          <w:szCs w:val="24"/>
        </w:rPr>
      </w:pPr>
    </w:p>
    <w:p w:rsidR="009700D5" w:rsidRPr="00441D67" w:rsidRDefault="00031829" w:rsidP="009700D5">
      <w:pPr>
        <w:spacing w:line="360" w:lineRule="exact"/>
        <w:ind w:leftChars="100" w:left="210"/>
        <w:rPr>
          <w:rFonts w:ascii="ＭＳ 明朝" w:eastAsia="ＭＳ 明朝" w:hAnsi="ＭＳ 明朝" w:cs="メイリオ"/>
          <w:kern w:val="0"/>
          <w:sz w:val="24"/>
          <w:szCs w:val="24"/>
        </w:rPr>
      </w:pPr>
      <w:r w:rsidRPr="00441D67">
        <w:rPr>
          <w:rFonts w:ascii="ＭＳ 明朝" w:eastAsia="ＭＳ 明朝" w:hAnsi="ＭＳ 明朝" w:hint="eastAsia"/>
          <w:sz w:val="24"/>
          <w:szCs w:val="24"/>
        </w:rPr>
        <w:t xml:space="preserve">　</w:t>
      </w:r>
      <w:r w:rsidR="007C793C" w:rsidRPr="00441D67">
        <w:rPr>
          <w:rFonts w:ascii="ＭＳ 明朝" w:eastAsia="ＭＳ 明朝" w:hAnsi="ＭＳ 明朝" w:hint="eastAsia"/>
          <w:sz w:val="24"/>
          <w:szCs w:val="24"/>
        </w:rPr>
        <w:t>伊予市公共施設への再生可能エネルギー等導入可能性調査業務</w:t>
      </w:r>
      <w:r w:rsidR="00F653F7" w:rsidRPr="00441D67">
        <w:rPr>
          <w:rFonts w:ascii="ＭＳ 明朝" w:eastAsia="ＭＳ 明朝" w:hAnsi="ＭＳ 明朝" w:hint="eastAsia"/>
          <w:sz w:val="24"/>
          <w:szCs w:val="24"/>
        </w:rPr>
        <w:t>プロポーザル</w:t>
      </w:r>
      <w:r w:rsidR="009700D5" w:rsidRPr="00441D67">
        <w:rPr>
          <w:rFonts w:ascii="ＭＳ 明朝" w:eastAsia="ＭＳ 明朝" w:hAnsi="ＭＳ 明朝" w:cs="メイリオ" w:hint="eastAsia"/>
          <w:sz w:val="24"/>
          <w:szCs w:val="24"/>
        </w:rPr>
        <w:t>について、関係書類を添えて参加表明します。</w:t>
      </w:r>
    </w:p>
    <w:p w:rsidR="00031829" w:rsidRPr="00441D67" w:rsidRDefault="009700D5" w:rsidP="009700D5">
      <w:pPr>
        <w:ind w:leftChars="100" w:left="210" w:firstLineChars="100" w:firstLine="240"/>
        <w:rPr>
          <w:rFonts w:ascii="ＭＳ 明朝" w:eastAsia="ＭＳ 明朝" w:hAnsi="ＭＳ 明朝"/>
          <w:sz w:val="24"/>
          <w:szCs w:val="24"/>
        </w:rPr>
      </w:pPr>
      <w:r w:rsidRPr="00441D67">
        <w:rPr>
          <w:rFonts w:ascii="ＭＳ 明朝" w:eastAsia="ＭＳ 明朝" w:hAnsi="ＭＳ 明朝" w:cs="メイリオ" w:hint="eastAsia"/>
          <w:sz w:val="24"/>
          <w:szCs w:val="24"/>
        </w:rPr>
        <w:t>なお、</w:t>
      </w:r>
      <w:r w:rsidR="00A65BA3" w:rsidRPr="00441D67">
        <w:rPr>
          <w:rFonts w:ascii="ＭＳ 明朝" w:eastAsia="ＭＳ 明朝" w:hAnsi="ＭＳ 明朝" w:cs="メイリオ" w:hint="eastAsia"/>
          <w:sz w:val="24"/>
          <w:szCs w:val="24"/>
        </w:rPr>
        <w:t>本</w:t>
      </w:r>
      <w:r w:rsidR="004C1741" w:rsidRPr="00441D67">
        <w:rPr>
          <w:rFonts w:ascii="ＭＳ 明朝" w:eastAsia="ＭＳ 明朝" w:hAnsi="ＭＳ 明朝" w:hint="eastAsia"/>
          <w:sz w:val="24"/>
          <w:szCs w:val="24"/>
        </w:rPr>
        <w:t>プロポーザル</w:t>
      </w:r>
      <w:r w:rsidRPr="00441D67">
        <w:rPr>
          <w:rFonts w:ascii="ＭＳ 明朝" w:eastAsia="ＭＳ 明朝" w:hAnsi="ＭＳ 明朝" w:hint="eastAsia"/>
          <w:sz w:val="24"/>
          <w:szCs w:val="24"/>
        </w:rPr>
        <w:t>実施要領</w:t>
      </w:r>
      <w:r w:rsidRPr="00441D67">
        <w:rPr>
          <w:rFonts w:ascii="ＭＳ 明朝" w:eastAsia="ＭＳ 明朝" w:hAnsi="ＭＳ 明朝" w:cs="メイリオ" w:hint="eastAsia"/>
          <w:kern w:val="0"/>
          <w:sz w:val="24"/>
          <w:szCs w:val="24"/>
        </w:rPr>
        <w:t>に定める</w:t>
      </w:r>
      <w:r w:rsidR="00E41E08" w:rsidRPr="00441D67">
        <w:rPr>
          <w:rFonts w:ascii="ＭＳ 明朝" w:eastAsia="ＭＳ 明朝" w:hAnsi="ＭＳ 明朝" w:cs="メイリオ" w:hint="eastAsia"/>
          <w:kern w:val="0"/>
          <w:sz w:val="24"/>
          <w:szCs w:val="24"/>
        </w:rPr>
        <w:t>参加資格</w:t>
      </w:r>
      <w:r w:rsidRPr="00441D67">
        <w:rPr>
          <w:rFonts w:ascii="ＭＳ 明朝" w:eastAsia="ＭＳ 明朝" w:hAnsi="ＭＳ 明朝" w:cs="メイリオ" w:hint="eastAsia"/>
          <w:kern w:val="0"/>
          <w:sz w:val="24"/>
          <w:szCs w:val="24"/>
        </w:rPr>
        <w:t>を全て満たした者であることを誓い、参加表明します。</w:t>
      </w:r>
    </w:p>
    <w:p w:rsidR="00AA37CC" w:rsidRPr="00441D67" w:rsidRDefault="00AA37CC" w:rsidP="00302CB8">
      <w:pPr>
        <w:ind w:left="480" w:hanging="240"/>
        <w:jc w:val="left"/>
        <w:rPr>
          <w:rFonts w:ascii="ＭＳ 明朝" w:eastAsia="ＭＳ 明朝" w:hAnsi="ＭＳ 明朝"/>
          <w:sz w:val="24"/>
          <w:szCs w:val="24"/>
        </w:rPr>
      </w:pPr>
    </w:p>
    <w:p w:rsidR="007D576F" w:rsidRPr="00441D67" w:rsidRDefault="007D576F" w:rsidP="00302CB8">
      <w:pPr>
        <w:ind w:left="480" w:hanging="240"/>
        <w:jc w:val="left"/>
        <w:rPr>
          <w:rFonts w:ascii="ＭＳ 明朝" w:eastAsia="ＭＳ 明朝" w:hAnsi="ＭＳ 明朝"/>
          <w:sz w:val="24"/>
          <w:szCs w:val="24"/>
        </w:rPr>
      </w:pPr>
    </w:p>
    <w:p w:rsidR="007D576F" w:rsidRPr="00441D67" w:rsidRDefault="007D576F">
      <w:pPr>
        <w:widowControl/>
        <w:jc w:val="left"/>
        <w:rPr>
          <w:rFonts w:ascii="ＭＳ 明朝" w:eastAsia="ＭＳ 明朝" w:hAnsi="ＭＳ 明朝"/>
          <w:sz w:val="24"/>
          <w:szCs w:val="24"/>
        </w:rPr>
      </w:pPr>
      <w:r w:rsidRPr="00441D67">
        <w:rPr>
          <w:rFonts w:ascii="ＭＳ 明朝" w:eastAsia="ＭＳ 明朝" w:hAnsi="ＭＳ 明朝"/>
          <w:sz w:val="24"/>
          <w:szCs w:val="24"/>
        </w:rPr>
        <w:br w:type="page"/>
      </w:r>
    </w:p>
    <w:p w:rsidR="00482A89" w:rsidRPr="00441D67" w:rsidRDefault="00482A89" w:rsidP="00482A89">
      <w:pPr>
        <w:widowControl/>
        <w:jc w:val="left"/>
        <w:rPr>
          <w:rFonts w:ascii="ＭＳ 明朝" w:eastAsia="ＭＳ 明朝" w:hAnsi="ＭＳ 明朝"/>
          <w:sz w:val="24"/>
          <w:szCs w:val="24"/>
        </w:rPr>
      </w:pPr>
      <w:r w:rsidRPr="00441D67">
        <w:rPr>
          <w:rFonts w:ascii="ＭＳ 明朝" w:eastAsia="ＭＳ 明朝" w:hAnsi="ＭＳ 明朝" w:hint="eastAsia"/>
          <w:sz w:val="24"/>
          <w:szCs w:val="24"/>
        </w:rPr>
        <w:lastRenderedPageBreak/>
        <w:t>様式第２号</w:t>
      </w:r>
    </w:p>
    <w:p w:rsidR="00482A89" w:rsidRPr="00441D67" w:rsidRDefault="00482A89" w:rsidP="00482A89">
      <w:pPr>
        <w:widowControl/>
        <w:snapToGrid w:val="0"/>
        <w:jc w:val="left"/>
        <w:rPr>
          <w:rFonts w:ascii="ＭＳ 明朝" w:eastAsia="ＭＳ 明朝" w:hAnsi="ＭＳ 明朝"/>
          <w:sz w:val="24"/>
          <w:szCs w:val="24"/>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2900"/>
        <w:gridCol w:w="3639"/>
      </w:tblGrid>
      <w:tr w:rsidR="00441D67" w:rsidRPr="00441D67" w:rsidTr="00585236">
        <w:trPr>
          <w:cantSplit/>
          <w:trHeight w:val="682"/>
        </w:trPr>
        <w:tc>
          <w:tcPr>
            <w:tcW w:w="9061" w:type="dxa"/>
            <w:gridSpan w:val="3"/>
            <w:vAlign w:val="center"/>
          </w:tcPr>
          <w:p w:rsidR="00482A89" w:rsidRPr="00441D67" w:rsidRDefault="00482A89" w:rsidP="00585236">
            <w:pPr>
              <w:jc w:val="center"/>
              <w:rPr>
                <w:rFonts w:ascii="ＭＳ 明朝" w:eastAsia="ＭＳ 明朝" w:hAnsi="ＭＳ 明朝"/>
                <w:b/>
                <w:sz w:val="24"/>
                <w:szCs w:val="24"/>
              </w:rPr>
            </w:pPr>
            <w:r w:rsidRPr="00441D67">
              <w:rPr>
                <w:rFonts w:ascii="ＭＳ 明朝" w:eastAsia="ＭＳ 明朝" w:hAnsi="ＭＳ 明朝" w:hint="eastAsia"/>
                <w:b/>
                <w:spacing w:val="95"/>
                <w:kern w:val="0"/>
                <w:sz w:val="24"/>
                <w:szCs w:val="24"/>
                <w:fitText w:val="1967" w:id="-1541679616"/>
              </w:rPr>
              <w:t>会社概要</w:t>
            </w:r>
            <w:r w:rsidRPr="00441D67">
              <w:rPr>
                <w:rFonts w:ascii="ＭＳ 明朝" w:eastAsia="ＭＳ 明朝" w:hAnsi="ＭＳ 明朝" w:hint="eastAsia"/>
                <w:b/>
                <w:spacing w:val="1"/>
                <w:kern w:val="0"/>
                <w:sz w:val="24"/>
                <w:szCs w:val="24"/>
                <w:fitText w:val="1967" w:id="-1541679616"/>
              </w:rPr>
              <w:t>書</w:t>
            </w:r>
          </w:p>
        </w:tc>
      </w:tr>
      <w:tr w:rsidR="00441D67" w:rsidRPr="00441D67" w:rsidTr="00585236">
        <w:trPr>
          <w:cantSplit/>
          <w:trHeight w:val="675"/>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商号又は名称</w:t>
            </w:r>
          </w:p>
        </w:tc>
        <w:tc>
          <w:tcPr>
            <w:tcW w:w="6539" w:type="dxa"/>
            <w:gridSpan w:val="2"/>
            <w:vAlign w:val="center"/>
          </w:tcPr>
          <w:p w:rsidR="00482A89" w:rsidRPr="00441D67" w:rsidRDefault="00482A89" w:rsidP="00585236">
            <w:pPr>
              <w:jc w:val="left"/>
              <w:rPr>
                <w:rFonts w:ascii="ＭＳ 明朝" w:eastAsia="ＭＳ 明朝" w:hAnsi="ＭＳ 明朝"/>
                <w:sz w:val="24"/>
                <w:szCs w:val="24"/>
              </w:rPr>
            </w:pPr>
          </w:p>
        </w:tc>
      </w:tr>
      <w:tr w:rsidR="00441D67" w:rsidRPr="00441D67" w:rsidTr="00585236">
        <w:trPr>
          <w:cantSplit/>
          <w:trHeight w:val="682"/>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本社所在地</w:t>
            </w:r>
          </w:p>
        </w:tc>
        <w:tc>
          <w:tcPr>
            <w:tcW w:w="6539" w:type="dxa"/>
            <w:gridSpan w:val="2"/>
            <w:vAlign w:val="center"/>
          </w:tcPr>
          <w:p w:rsidR="00482A89" w:rsidRPr="00441D67" w:rsidRDefault="00482A89" w:rsidP="00585236">
            <w:pPr>
              <w:jc w:val="left"/>
              <w:rPr>
                <w:rFonts w:ascii="ＭＳ 明朝" w:eastAsia="ＭＳ 明朝" w:hAnsi="ＭＳ 明朝"/>
                <w:sz w:val="24"/>
                <w:szCs w:val="24"/>
              </w:rPr>
            </w:pPr>
          </w:p>
        </w:tc>
      </w:tr>
      <w:tr w:rsidR="00441D67" w:rsidRPr="00441D67" w:rsidTr="00585236">
        <w:trPr>
          <w:cantSplit/>
          <w:trHeight w:val="689"/>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契約事業所名・所在地</w:t>
            </w:r>
          </w:p>
        </w:tc>
        <w:tc>
          <w:tcPr>
            <w:tcW w:w="6539" w:type="dxa"/>
            <w:gridSpan w:val="2"/>
            <w:vAlign w:val="center"/>
          </w:tcPr>
          <w:p w:rsidR="00482A89" w:rsidRPr="00441D67" w:rsidRDefault="00482A89" w:rsidP="00585236">
            <w:pPr>
              <w:jc w:val="left"/>
              <w:rPr>
                <w:rFonts w:ascii="ＭＳ 明朝" w:eastAsia="ＭＳ 明朝" w:hAnsi="ＭＳ 明朝"/>
                <w:sz w:val="24"/>
                <w:szCs w:val="24"/>
              </w:rPr>
            </w:pPr>
          </w:p>
        </w:tc>
      </w:tr>
      <w:tr w:rsidR="00441D67" w:rsidRPr="00441D67" w:rsidTr="00585236">
        <w:trPr>
          <w:cantSplit/>
          <w:trHeight w:val="668"/>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 xml:space="preserve">会社設立年月　　　　　　　　　　</w:t>
            </w:r>
          </w:p>
        </w:tc>
        <w:tc>
          <w:tcPr>
            <w:tcW w:w="6539" w:type="dxa"/>
            <w:gridSpan w:val="2"/>
            <w:vAlign w:val="center"/>
          </w:tcPr>
          <w:p w:rsidR="00482A89" w:rsidRPr="00441D67" w:rsidRDefault="00482A89" w:rsidP="00585236">
            <w:pPr>
              <w:jc w:val="left"/>
              <w:rPr>
                <w:rFonts w:ascii="ＭＳ 明朝" w:eastAsia="ＭＳ 明朝" w:hAnsi="ＭＳ 明朝"/>
                <w:sz w:val="24"/>
                <w:szCs w:val="24"/>
              </w:rPr>
            </w:pPr>
          </w:p>
        </w:tc>
      </w:tr>
      <w:tr w:rsidR="00441D67" w:rsidRPr="00441D67" w:rsidTr="00585236">
        <w:trPr>
          <w:cantSplit/>
          <w:trHeight w:val="689"/>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 xml:space="preserve">資本金　　　　　　　　　　</w:t>
            </w:r>
          </w:p>
        </w:tc>
        <w:tc>
          <w:tcPr>
            <w:tcW w:w="6539" w:type="dxa"/>
            <w:gridSpan w:val="2"/>
            <w:vAlign w:val="center"/>
          </w:tcPr>
          <w:p w:rsidR="00482A89" w:rsidRPr="00441D67" w:rsidRDefault="00482A89" w:rsidP="00585236">
            <w:pPr>
              <w:rPr>
                <w:rFonts w:ascii="ＭＳ 明朝" w:eastAsia="ＭＳ 明朝" w:hAnsi="ＭＳ 明朝"/>
                <w:sz w:val="24"/>
                <w:szCs w:val="24"/>
              </w:rPr>
            </w:pPr>
          </w:p>
        </w:tc>
      </w:tr>
      <w:tr w:rsidR="00441D67" w:rsidRPr="00441D67" w:rsidTr="00585236">
        <w:trPr>
          <w:cantSplit/>
          <w:trHeight w:val="682"/>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事業所数</w:t>
            </w:r>
          </w:p>
        </w:tc>
        <w:tc>
          <w:tcPr>
            <w:tcW w:w="6539" w:type="dxa"/>
            <w:gridSpan w:val="2"/>
            <w:vAlign w:val="center"/>
          </w:tcPr>
          <w:p w:rsidR="00482A89" w:rsidRPr="00441D67" w:rsidRDefault="00482A89" w:rsidP="00585236">
            <w:pPr>
              <w:jc w:val="left"/>
              <w:rPr>
                <w:rFonts w:ascii="ＭＳ 明朝" w:eastAsia="ＭＳ 明朝" w:hAnsi="ＭＳ 明朝"/>
                <w:sz w:val="24"/>
                <w:szCs w:val="24"/>
              </w:rPr>
            </w:pPr>
          </w:p>
        </w:tc>
      </w:tr>
      <w:tr w:rsidR="00441D67" w:rsidRPr="00441D67" w:rsidTr="00585236">
        <w:trPr>
          <w:cantSplit/>
          <w:trHeight w:val="682"/>
        </w:trPr>
        <w:tc>
          <w:tcPr>
            <w:tcW w:w="2522" w:type="dxa"/>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 xml:space="preserve">株式上場の有無　　　　　　　　　　</w:t>
            </w:r>
          </w:p>
        </w:tc>
        <w:tc>
          <w:tcPr>
            <w:tcW w:w="6539" w:type="dxa"/>
            <w:gridSpan w:val="2"/>
            <w:vAlign w:val="center"/>
          </w:tcPr>
          <w:p w:rsidR="00482A89" w:rsidRPr="00441D67" w:rsidRDefault="00482A89" w:rsidP="00585236">
            <w:pPr>
              <w:jc w:val="center"/>
              <w:rPr>
                <w:rFonts w:ascii="ＭＳ 明朝" w:eastAsia="ＭＳ 明朝" w:hAnsi="ＭＳ 明朝"/>
                <w:sz w:val="24"/>
                <w:szCs w:val="24"/>
              </w:rPr>
            </w:pPr>
            <w:r w:rsidRPr="00441D67">
              <w:rPr>
                <w:rFonts w:ascii="ＭＳ 明朝" w:eastAsia="ＭＳ 明朝" w:hAnsi="ＭＳ 明朝" w:hint="eastAsia"/>
                <w:sz w:val="24"/>
                <w:szCs w:val="24"/>
              </w:rPr>
              <w:t>有り（　　　上場）・なし</w:t>
            </w:r>
          </w:p>
        </w:tc>
      </w:tr>
      <w:tr w:rsidR="00441D67" w:rsidRPr="00441D67" w:rsidTr="00585236">
        <w:trPr>
          <w:cantSplit/>
          <w:trHeight w:val="675"/>
        </w:trPr>
        <w:tc>
          <w:tcPr>
            <w:tcW w:w="2522" w:type="dxa"/>
            <w:vMerge w:val="restart"/>
            <w:vAlign w:val="center"/>
          </w:tcPr>
          <w:p w:rsidR="00482A89" w:rsidRPr="00441D67" w:rsidRDefault="00482A89" w:rsidP="00585236">
            <w:pPr>
              <w:jc w:val="distribute"/>
              <w:rPr>
                <w:rFonts w:ascii="ＭＳ 明朝" w:eastAsia="ＭＳ 明朝" w:hAnsi="ＭＳ 明朝"/>
                <w:sz w:val="24"/>
                <w:szCs w:val="24"/>
              </w:rPr>
            </w:pPr>
            <w:r w:rsidRPr="00441D67">
              <w:rPr>
                <w:rFonts w:ascii="ＭＳ 明朝" w:eastAsia="ＭＳ 明朝" w:hAnsi="ＭＳ 明朝" w:hint="eastAsia"/>
                <w:sz w:val="24"/>
                <w:szCs w:val="24"/>
              </w:rPr>
              <w:t xml:space="preserve">社員数　　　　　　　　　　</w:t>
            </w:r>
          </w:p>
        </w:tc>
        <w:tc>
          <w:tcPr>
            <w:tcW w:w="2900" w:type="dxa"/>
            <w:vAlign w:val="center"/>
          </w:tcPr>
          <w:p w:rsidR="00482A89" w:rsidRPr="00441D67" w:rsidRDefault="00482A89" w:rsidP="00585236">
            <w:pPr>
              <w:jc w:val="center"/>
              <w:rPr>
                <w:rFonts w:ascii="ＭＳ 明朝" w:eastAsia="ＭＳ 明朝" w:hAnsi="ＭＳ 明朝"/>
                <w:sz w:val="24"/>
                <w:szCs w:val="24"/>
              </w:rPr>
            </w:pPr>
            <w:r w:rsidRPr="00441D67">
              <w:rPr>
                <w:rFonts w:ascii="ＭＳ 明朝" w:eastAsia="ＭＳ 明朝" w:hAnsi="ＭＳ 明朝" w:hint="eastAsia"/>
                <w:spacing w:val="30"/>
                <w:kern w:val="0"/>
                <w:sz w:val="24"/>
                <w:szCs w:val="24"/>
                <w:fitText w:val="840" w:id="-1541679615"/>
              </w:rPr>
              <w:t>技術</w:t>
            </w:r>
            <w:r w:rsidRPr="00441D67">
              <w:rPr>
                <w:rFonts w:ascii="ＭＳ 明朝" w:eastAsia="ＭＳ 明朝" w:hAnsi="ＭＳ 明朝" w:hint="eastAsia"/>
                <w:kern w:val="0"/>
                <w:sz w:val="24"/>
                <w:szCs w:val="24"/>
                <w:fitText w:val="840" w:id="-1541679615"/>
              </w:rPr>
              <w:t>系</w:t>
            </w:r>
          </w:p>
        </w:tc>
        <w:tc>
          <w:tcPr>
            <w:tcW w:w="3639" w:type="dxa"/>
            <w:vAlign w:val="center"/>
          </w:tcPr>
          <w:p w:rsidR="00482A89" w:rsidRPr="00441D67" w:rsidRDefault="00482A89" w:rsidP="00585236">
            <w:pPr>
              <w:ind w:firstLine="1855"/>
              <w:rPr>
                <w:rFonts w:ascii="ＭＳ 明朝" w:eastAsia="ＭＳ 明朝" w:hAnsi="ＭＳ 明朝"/>
                <w:sz w:val="24"/>
                <w:szCs w:val="24"/>
              </w:rPr>
            </w:pPr>
            <w:r w:rsidRPr="00441D67">
              <w:rPr>
                <w:rFonts w:ascii="ＭＳ 明朝" w:eastAsia="ＭＳ 明朝" w:hAnsi="ＭＳ 明朝" w:hint="eastAsia"/>
                <w:sz w:val="24"/>
                <w:szCs w:val="24"/>
              </w:rPr>
              <w:t>人</w:t>
            </w:r>
          </w:p>
        </w:tc>
      </w:tr>
      <w:tr w:rsidR="00441D67" w:rsidRPr="00441D67" w:rsidTr="00585236">
        <w:trPr>
          <w:cantSplit/>
          <w:trHeight w:val="683"/>
        </w:trPr>
        <w:tc>
          <w:tcPr>
            <w:tcW w:w="2522" w:type="dxa"/>
            <w:vMerge/>
          </w:tcPr>
          <w:p w:rsidR="00482A89" w:rsidRPr="00441D67" w:rsidRDefault="00482A89" w:rsidP="00585236">
            <w:pPr>
              <w:jc w:val="distribute"/>
              <w:rPr>
                <w:rFonts w:ascii="ＭＳ 明朝" w:eastAsia="ＭＳ 明朝" w:hAnsi="ＭＳ 明朝"/>
                <w:sz w:val="24"/>
                <w:szCs w:val="24"/>
              </w:rPr>
            </w:pPr>
          </w:p>
        </w:tc>
        <w:tc>
          <w:tcPr>
            <w:tcW w:w="2900" w:type="dxa"/>
            <w:vAlign w:val="center"/>
          </w:tcPr>
          <w:p w:rsidR="00482A89" w:rsidRPr="00441D67" w:rsidRDefault="00482A89" w:rsidP="00585236">
            <w:pPr>
              <w:jc w:val="center"/>
              <w:rPr>
                <w:rFonts w:ascii="ＭＳ 明朝" w:eastAsia="ＭＳ 明朝" w:hAnsi="ＭＳ 明朝"/>
                <w:sz w:val="24"/>
                <w:szCs w:val="24"/>
              </w:rPr>
            </w:pPr>
            <w:r w:rsidRPr="00441D67">
              <w:rPr>
                <w:rFonts w:ascii="ＭＳ 明朝" w:eastAsia="ＭＳ 明朝" w:hAnsi="ＭＳ 明朝" w:hint="eastAsia"/>
                <w:spacing w:val="30"/>
                <w:kern w:val="0"/>
                <w:sz w:val="24"/>
                <w:szCs w:val="24"/>
                <w:fitText w:val="840" w:id="-1541679614"/>
              </w:rPr>
              <w:t>その</w:t>
            </w:r>
            <w:r w:rsidRPr="00441D67">
              <w:rPr>
                <w:rFonts w:ascii="ＭＳ 明朝" w:eastAsia="ＭＳ 明朝" w:hAnsi="ＭＳ 明朝" w:hint="eastAsia"/>
                <w:kern w:val="0"/>
                <w:sz w:val="24"/>
                <w:szCs w:val="24"/>
                <w:fitText w:val="840" w:id="-1541679614"/>
              </w:rPr>
              <w:t>他</w:t>
            </w:r>
          </w:p>
        </w:tc>
        <w:tc>
          <w:tcPr>
            <w:tcW w:w="3639" w:type="dxa"/>
            <w:vAlign w:val="center"/>
          </w:tcPr>
          <w:p w:rsidR="00482A89" w:rsidRPr="00441D67" w:rsidRDefault="00482A89" w:rsidP="00585236">
            <w:pPr>
              <w:ind w:firstLine="1855"/>
              <w:rPr>
                <w:rFonts w:ascii="ＭＳ 明朝" w:eastAsia="ＭＳ 明朝" w:hAnsi="ＭＳ 明朝"/>
                <w:sz w:val="24"/>
                <w:szCs w:val="24"/>
              </w:rPr>
            </w:pPr>
            <w:r w:rsidRPr="00441D67">
              <w:rPr>
                <w:rFonts w:ascii="ＭＳ 明朝" w:eastAsia="ＭＳ 明朝" w:hAnsi="ＭＳ 明朝" w:hint="eastAsia"/>
                <w:sz w:val="24"/>
                <w:szCs w:val="24"/>
              </w:rPr>
              <w:t>人</w:t>
            </w:r>
          </w:p>
        </w:tc>
      </w:tr>
      <w:tr w:rsidR="00441D67" w:rsidRPr="00441D67" w:rsidTr="00585236">
        <w:trPr>
          <w:cantSplit/>
          <w:trHeight w:val="690"/>
        </w:trPr>
        <w:tc>
          <w:tcPr>
            <w:tcW w:w="2522" w:type="dxa"/>
            <w:vMerge/>
            <w:tcBorders>
              <w:bottom w:val="single" w:sz="4" w:space="0" w:color="auto"/>
            </w:tcBorders>
          </w:tcPr>
          <w:p w:rsidR="00482A89" w:rsidRPr="00441D67" w:rsidRDefault="00482A89" w:rsidP="00585236">
            <w:pPr>
              <w:jc w:val="distribute"/>
              <w:rPr>
                <w:rFonts w:ascii="ＭＳ 明朝" w:eastAsia="ＭＳ 明朝" w:hAnsi="ＭＳ 明朝"/>
                <w:sz w:val="24"/>
                <w:szCs w:val="24"/>
              </w:rPr>
            </w:pPr>
          </w:p>
        </w:tc>
        <w:tc>
          <w:tcPr>
            <w:tcW w:w="2900" w:type="dxa"/>
            <w:vAlign w:val="center"/>
          </w:tcPr>
          <w:p w:rsidR="00482A89" w:rsidRPr="00441D67" w:rsidRDefault="00482A89" w:rsidP="00585236">
            <w:pPr>
              <w:jc w:val="center"/>
              <w:rPr>
                <w:rFonts w:ascii="ＭＳ 明朝" w:eastAsia="ＭＳ 明朝" w:hAnsi="ＭＳ 明朝"/>
                <w:sz w:val="24"/>
                <w:szCs w:val="24"/>
              </w:rPr>
            </w:pPr>
            <w:r w:rsidRPr="00441D67">
              <w:rPr>
                <w:rFonts w:ascii="ＭＳ 明朝" w:eastAsia="ＭＳ 明朝" w:hAnsi="ＭＳ 明朝" w:hint="eastAsia"/>
                <w:spacing w:val="180"/>
                <w:kern w:val="0"/>
                <w:sz w:val="24"/>
                <w:szCs w:val="24"/>
                <w:fitText w:val="840" w:id="-1541679613"/>
              </w:rPr>
              <w:t>合</w:t>
            </w:r>
            <w:r w:rsidRPr="00441D67">
              <w:rPr>
                <w:rFonts w:ascii="ＭＳ 明朝" w:eastAsia="ＭＳ 明朝" w:hAnsi="ＭＳ 明朝" w:hint="eastAsia"/>
                <w:kern w:val="0"/>
                <w:sz w:val="24"/>
                <w:szCs w:val="24"/>
                <w:fitText w:val="840" w:id="-1541679613"/>
              </w:rPr>
              <w:t>計</w:t>
            </w:r>
          </w:p>
        </w:tc>
        <w:tc>
          <w:tcPr>
            <w:tcW w:w="3639" w:type="dxa"/>
            <w:vAlign w:val="center"/>
          </w:tcPr>
          <w:p w:rsidR="00482A89" w:rsidRPr="00441D67" w:rsidRDefault="00482A89" w:rsidP="00585236">
            <w:pPr>
              <w:ind w:firstLine="1855"/>
              <w:rPr>
                <w:rFonts w:ascii="ＭＳ 明朝" w:eastAsia="ＭＳ 明朝" w:hAnsi="ＭＳ 明朝"/>
                <w:sz w:val="24"/>
                <w:szCs w:val="24"/>
              </w:rPr>
            </w:pPr>
            <w:r w:rsidRPr="00441D67">
              <w:rPr>
                <w:rFonts w:ascii="ＭＳ 明朝" w:eastAsia="ＭＳ 明朝" w:hAnsi="ＭＳ 明朝" w:hint="eastAsia"/>
                <w:sz w:val="24"/>
                <w:szCs w:val="24"/>
              </w:rPr>
              <w:t>人</w:t>
            </w:r>
          </w:p>
        </w:tc>
      </w:tr>
      <w:tr w:rsidR="00441D67" w:rsidRPr="00441D67" w:rsidTr="00585236">
        <w:trPr>
          <w:trHeight w:val="1023"/>
        </w:trPr>
        <w:tc>
          <w:tcPr>
            <w:tcW w:w="2522" w:type="dxa"/>
            <w:vAlign w:val="center"/>
          </w:tcPr>
          <w:p w:rsidR="00482A89" w:rsidRPr="00441D67" w:rsidRDefault="00482A89" w:rsidP="00585236">
            <w:pPr>
              <w:ind w:left="96"/>
              <w:jc w:val="distribute"/>
              <w:rPr>
                <w:rFonts w:ascii="ＭＳ 明朝" w:eastAsia="ＭＳ 明朝" w:hAnsi="ＭＳ 明朝"/>
                <w:sz w:val="24"/>
                <w:szCs w:val="24"/>
              </w:rPr>
            </w:pPr>
            <w:r w:rsidRPr="00441D67">
              <w:rPr>
                <w:rFonts w:ascii="ＭＳ 明朝" w:eastAsia="ＭＳ 明朝" w:hAnsi="ＭＳ 明朝" w:hint="eastAsia"/>
                <w:sz w:val="24"/>
                <w:szCs w:val="24"/>
              </w:rPr>
              <w:t>その他（　　）</w:t>
            </w:r>
          </w:p>
        </w:tc>
        <w:tc>
          <w:tcPr>
            <w:tcW w:w="6539" w:type="dxa"/>
            <w:gridSpan w:val="2"/>
            <w:vAlign w:val="center"/>
          </w:tcPr>
          <w:p w:rsidR="00482A89" w:rsidRPr="00441D67" w:rsidRDefault="00482A89" w:rsidP="00585236">
            <w:pPr>
              <w:rPr>
                <w:rFonts w:ascii="ＭＳ 明朝" w:eastAsia="ＭＳ 明朝" w:hAnsi="ＭＳ 明朝"/>
                <w:sz w:val="24"/>
                <w:szCs w:val="24"/>
              </w:rPr>
            </w:pPr>
          </w:p>
        </w:tc>
      </w:tr>
      <w:tr w:rsidR="00441D67" w:rsidRPr="00441D67" w:rsidTr="00585236">
        <w:trPr>
          <w:trHeight w:val="861"/>
        </w:trPr>
        <w:tc>
          <w:tcPr>
            <w:tcW w:w="2522" w:type="dxa"/>
            <w:vAlign w:val="center"/>
          </w:tcPr>
          <w:p w:rsidR="00482A89" w:rsidRPr="00441D67" w:rsidRDefault="00482A89" w:rsidP="00585236">
            <w:pPr>
              <w:ind w:left="99"/>
              <w:jc w:val="distribute"/>
              <w:rPr>
                <w:rFonts w:ascii="ＭＳ 明朝" w:eastAsia="ＭＳ 明朝" w:hAnsi="ＭＳ 明朝"/>
                <w:sz w:val="24"/>
                <w:szCs w:val="24"/>
              </w:rPr>
            </w:pPr>
            <w:r w:rsidRPr="00441D67">
              <w:rPr>
                <w:rFonts w:ascii="ＭＳ 明朝" w:eastAsia="ＭＳ 明朝" w:hAnsi="ＭＳ 明朝" w:hint="eastAsia"/>
                <w:sz w:val="24"/>
                <w:szCs w:val="24"/>
              </w:rPr>
              <w:t>備考</w:t>
            </w:r>
          </w:p>
        </w:tc>
        <w:tc>
          <w:tcPr>
            <w:tcW w:w="6539" w:type="dxa"/>
            <w:gridSpan w:val="2"/>
            <w:vAlign w:val="center"/>
          </w:tcPr>
          <w:p w:rsidR="00482A89" w:rsidRPr="00441D67" w:rsidRDefault="00482A89" w:rsidP="00585236">
            <w:pPr>
              <w:rPr>
                <w:rFonts w:ascii="ＭＳ 明朝" w:eastAsia="ＭＳ 明朝" w:hAnsi="ＭＳ 明朝"/>
                <w:sz w:val="24"/>
                <w:szCs w:val="24"/>
              </w:rPr>
            </w:pPr>
          </w:p>
        </w:tc>
      </w:tr>
    </w:tbl>
    <w:p w:rsidR="00482A89" w:rsidRPr="00441D67" w:rsidRDefault="00005978" w:rsidP="00482A89">
      <w:pPr>
        <w:widowControl/>
        <w:jc w:val="left"/>
        <w:rPr>
          <w:rFonts w:ascii="ＭＳ 明朝" w:eastAsia="ＭＳ 明朝" w:hAnsi="ＭＳ 明朝"/>
          <w:sz w:val="24"/>
          <w:szCs w:val="24"/>
        </w:rPr>
      </w:pPr>
      <w:r w:rsidRPr="00441D67">
        <w:rPr>
          <w:rFonts w:ascii="ＭＳ 明朝" w:eastAsia="ＭＳ 明朝" w:hAnsi="ＭＳ 明朝" w:hint="eastAsia"/>
          <w:sz w:val="24"/>
          <w:szCs w:val="24"/>
        </w:rPr>
        <w:t>※</w:t>
      </w:r>
      <w:r w:rsidR="00482A89" w:rsidRPr="00441D67">
        <w:rPr>
          <w:rFonts w:ascii="ＭＳ 明朝" w:eastAsia="ＭＳ 明朝" w:hAnsi="ＭＳ 明朝" w:hint="eastAsia"/>
          <w:sz w:val="24"/>
          <w:szCs w:val="24"/>
        </w:rPr>
        <w:t>令和</w:t>
      </w:r>
      <w:r w:rsidR="00C87C31" w:rsidRPr="00441D67">
        <w:rPr>
          <w:rFonts w:ascii="ＭＳ 明朝" w:eastAsia="ＭＳ 明朝" w:hAnsi="ＭＳ 明朝" w:hint="eastAsia"/>
          <w:sz w:val="24"/>
          <w:szCs w:val="24"/>
        </w:rPr>
        <w:t>５</w:t>
      </w:r>
      <w:r w:rsidR="00482A89" w:rsidRPr="00441D67">
        <w:rPr>
          <w:rFonts w:ascii="ＭＳ 明朝" w:eastAsia="ＭＳ 明朝" w:hAnsi="ＭＳ 明朝"/>
          <w:sz w:val="24"/>
          <w:szCs w:val="24"/>
        </w:rPr>
        <w:t>年</w:t>
      </w:r>
      <w:r w:rsidR="00482A89" w:rsidRPr="00441D67">
        <w:rPr>
          <w:rFonts w:ascii="ＭＳ 明朝" w:eastAsia="ＭＳ 明朝" w:hAnsi="ＭＳ 明朝" w:hint="eastAsia"/>
          <w:sz w:val="24"/>
          <w:szCs w:val="24"/>
        </w:rPr>
        <w:t>４</w:t>
      </w:r>
      <w:r w:rsidR="00482A89" w:rsidRPr="00441D67">
        <w:rPr>
          <w:rFonts w:ascii="ＭＳ 明朝" w:eastAsia="ＭＳ 明朝" w:hAnsi="ＭＳ 明朝"/>
          <w:sz w:val="24"/>
          <w:szCs w:val="24"/>
        </w:rPr>
        <w:t>月</w:t>
      </w:r>
      <w:r w:rsidR="00482A89" w:rsidRPr="00441D67">
        <w:rPr>
          <w:rFonts w:ascii="ＭＳ 明朝" w:eastAsia="ＭＳ 明朝" w:hAnsi="ＭＳ 明朝" w:hint="eastAsia"/>
          <w:sz w:val="24"/>
          <w:szCs w:val="24"/>
        </w:rPr>
        <w:t>１</w:t>
      </w:r>
      <w:r w:rsidR="00482A89" w:rsidRPr="00441D67">
        <w:rPr>
          <w:rFonts w:ascii="ＭＳ 明朝" w:eastAsia="ＭＳ 明朝" w:hAnsi="ＭＳ 明朝"/>
          <w:sz w:val="24"/>
          <w:szCs w:val="24"/>
        </w:rPr>
        <w:t>日</w:t>
      </w:r>
      <w:r w:rsidR="00482A89" w:rsidRPr="00441D67">
        <w:rPr>
          <w:rFonts w:ascii="ＭＳ 明朝" w:eastAsia="ＭＳ 明朝" w:hAnsi="ＭＳ 明朝" w:hint="eastAsia"/>
          <w:sz w:val="24"/>
          <w:szCs w:val="24"/>
        </w:rPr>
        <w:t>時点で記入</w:t>
      </w:r>
    </w:p>
    <w:p w:rsidR="00005978" w:rsidRPr="00441D67" w:rsidRDefault="00005978" w:rsidP="00482A89">
      <w:pPr>
        <w:widowControl/>
        <w:jc w:val="left"/>
        <w:rPr>
          <w:rFonts w:ascii="ＭＳ 明朝" w:eastAsia="ＭＳ 明朝" w:hAnsi="ＭＳ 明朝"/>
          <w:sz w:val="24"/>
          <w:szCs w:val="24"/>
        </w:rPr>
      </w:pPr>
    </w:p>
    <w:p w:rsidR="00876447" w:rsidRPr="00441D67" w:rsidRDefault="00876447">
      <w:pPr>
        <w:widowControl/>
        <w:jc w:val="left"/>
        <w:rPr>
          <w:rFonts w:ascii="ＭＳ 明朝" w:eastAsia="ＭＳ 明朝" w:hAnsi="ＭＳ 明朝"/>
          <w:sz w:val="24"/>
          <w:szCs w:val="24"/>
        </w:rPr>
      </w:pPr>
      <w:r w:rsidRPr="00441D67">
        <w:rPr>
          <w:rFonts w:ascii="ＭＳ 明朝" w:eastAsia="ＭＳ 明朝" w:hAnsi="ＭＳ 明朝"/>
          <w:sz w:val="24"/>
          <w:szCs w:val="24"/>
        </w:rPr>
        <w:br w:type="page"/>
      </w:r>
    </w:p>
    <w:p w:rsidR="00644091" w:rsidRDefault="00644091" w:rsidP="00644091">
      <w:pPr>
        <w:ind w:right="139"/>
        <w:jc w:val="left"/>
        <w:rPr>
          <w:rFonts w:ascii="ＭＳ 明朝" w:eastAsia="ＭＳ 明朝" w:hAnsi="ＭＳ 明朝"/>
          <w:sz w:val="24"/>
          <w:szCs w:val="24"/>
        </w:rPr>
      </w:pPr>
      <w:r w:rsidRPr="00441D67">
        <w:rPr>
          <w:rFonts w:ascii="ＭＳ 明朝" w:eastAsia="ＭＳ 明朝" w:hAnsi="ＭＳ 明朝" w:hint="eastAsia"/>
          <w:sz w:val="24"/>
          <w:szCs w:val="24"/>
        </w:rPr>
        <w:lastRenderedPageBreak/>
        <w:t>様式第３号</w:t>
      </w:r>
    </w:p>
    <w:p w:rsidR="00884623" w:rsidRPr="00441D67" w:rsidRDefault="00884623" w:rsidP="00644091">
      <w:pPr>
        <w:ind w:right="139"/>
        <w:jc w:val="left"/>
        <w:rPr>
          <w:rFonts w:ascii="ＭＳ 明朝" w:eastAsia="ＭＳ 明朝" w:hAnsi="ＭＳ 明朝"/>
          <w:sz w:val="24"/>
          <w:szCs w:val="24"/>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1989"/>
        <w:gridCol w:w="3315"/>
        <w:gridCol w:w="1890"/>
      </w:tblGrid>
      <w:tr w:rsidR="00441D67" w:rsidRPr="00441D67" w:rsidTr="001A460E">
        <w:trPr>
          <w:cantSplit/>
          <w:trHeight w:val="682"/>
        </w:trPr>
        <w:tc>
          <w:tcPr>
            <w:tcW w:w="9061" w:type="dxa"/>
            <w:gridSpan w:val="4"/>
            <w:vAlign w:val="center"/>
          </w:tcPr>
          <w:p w:rsidR="00644091" w:rsidRPr="00441D67" w:rsidRDefault="00644091" w:rsidP="001A460E">
            <w:pPr>
              <w:jc w:val="center"/>
              <w:rPr>
                <w:rFonts w:ascii="ＭＳ 明朝" w:eastAsia="ＭＳ 明朝" w:hAnsi="ＭＳ 明朝"/>
                <w:sz w:val="24"/>
                <w:szCs w:val="24"/>
              </w:rPr>
            </w:pPr>
            <w:r w:rsidRPr="00441D67">
              <w:rPr>
                <w:rFonts w:ascii="ＭＳ 明朝" w:eastAsia="ＭＳ 明朝" w:hAnsi="ＭＳ 明朝" w:hint="eastAsia"/>
                <w:b/>
                <w:spacing w:val="222"/>
                <w:kern w:val="0"/>
                <w:sz w:val="24"/>
                <w:szCs w:val="24"/>
                <w:fitText w:val="3668" w:id="-1541677568"/>
              </w:rPr>
              <w:t>業務実績調</w:t>
            </w:r>
            <w:r w:rsidRPr="00441D67">
              <w:rPr>
                <w:rFonts w:ascii="ＭＳ 明朝" w:eastAsia="ＭＳ 明朝" w:hAnsi="ＭＳ 明朝" w:hint="eastAsia"/>
                <w:b/>
                <w:spacing w:val="1"/>
                <w:kern w:val="0"/>
                <w:sz w:val="24"/>
                <w:szCs w:val="24"/>
                <w:fitText w:val="3668" w:id="-1541677568"/>
              </w:rPr>
              <w:t>書</w:t>
            </w:r>
          </w:p>
        </w:tc>
      </w:tr>
      <w:tr w:rsidR="00441D67" w:rsidRPr="00441D67" w:rsidTr="00F52706">
        <w:trPr>
          <w:cantSplit/>
          <w:trHeight w:val="568"/>
        </w:trPr>
        <w:tc>
          <w:tcPr>
            <w:tcW w:w="1867" w:type="dxa"/>
            <w:vAlign w:val="center"/>
          </w:tcPr>
          <w:p w:rsidR="00644091" w:rsidRPr="00441D67" w:rsidRDefault="00644091" w:rsidP="001A460E">
            <w:pPr>
              <w:jc w:val="center"/>
              <w:rPr>
                <w:rFonts w:ascii="ＭＳ 明朝" w:eastAsia="ＭＳ 明朝" w:hAnsi="ＭＳ 明朝"/>
                <w:sz w:val="24"/>
                <w:szCs w:val="24"/>
              </w:rPr>
            </w:pPr>
            <w:r w:rsidRPr="00441D67">
              <w:rPr>
                <w:rFonts w:ascii="ＭＳ 明朝" w:eastAsia="ＭＳ 明朝" w:hAnsi="ＭＳ 明朝" w:hint="eastAsia"/>
                <w:spacing w:val="96"/>
                <w:kern w:val="0"/>
                <w:sz w:val="24"/>
                <w:szCs w:val="24"/>
                <w:fitText w:val="1105" w:id="-1541677567"/>
              </w:rPr>
              <w:t>業務</w:t>
            </w:r>
            <w:r w:rsidRPr="00441D67">
              <w:rPr>
                <w:rFonts w:ascii="ＭＳ 明朝" w:eastAsia="ＭＳ 明朝" w:hAnsi="ＭＳ 明朝" w:hint="eastAsia"/>
                <w:kern w:val="0"/>
                <w:sz w:val="24"/>
                <w:szCs w:val="24"/>
                <w:fitText w:val="1105" w:id="-1541677567"/>
              </w:rPr>
              <w:t>名</w:t>
            </w:r>
          </w:p>
        </w:tc>
        <w:tc>
          <w:tcPr>
            <w:tcW w:w="1989" w:type="dxa"/>
            <w:vAlign w:val="center"/>
          </w:tcPr>
          <w:p w:rsidR="00644091" w:rsidRPr="00441D67" w:rsidRDefault="00644091" w:rsidP="001A460E">
            <w:pPr>
              <w:jc w:val="center"/>
              <w:rPr>
                <w:rFonts w:ascii="ＭＳ 明朝" w:eastAsia="ＭＳ 明朝" w:hAnsi="ＭＳ 明朝"/>
                <w:sz w:val="24"/>
                <w:szCs w:val="24"/>
              </w:rPr>
            </w:pPr>
            <w:r w:rsidRPr="00441D67">
              <w:rPr>
                <w:rFonts w:ascii="ＭＳ 明朝" w:eastAsia="ＭＳ 明朝" w:hAnsi="ＭＳ 明朝" w:hint="eastAsia"/>
                <w:spacing w:val="96"/>
                <w:kern w:val="0"/>
                <w:sz w:val="24"/>
                <w:szCs w:val="24"/>
                <w:fitText w:val="1105" w:id="-1541677566"/>
              </w:rPr>
              <w:t>発注</w:t>
            </w:r>
            <w:r w:rsidRPr="00441D67">
              <w:rPr>
                <w:rFonts w:ascii="ＭＳ 明朝" w:eastAsia="ＭＳ 明朝" w:hAnsi="ＭＳ 明朝" w:hint="eastAsia"/>
                <w:kern w:val="0"/>
                <w:sz w:val="24"/>
                <w:szCs w:val="24"/>
                <w:fitText w:val="1105" w:id="-1541677566"/>
              </w:rPr>
              <w:t>者</w:t>
            </w:r>
          </w:p>
        </w:tc>
        <w:tc>
          <w:tcPr>
            <w:tcW w:w="3315" w:type="dxa"/>
            <w:vAlign w:val="center"/>
          </w:tcPr>
          <w:p w:rsidR="00644091" w:rsidRPr="00441D67" w:rsidRDefault="00644091" w:rsidP="001A460E">
            <w:pPr>
              <w:jc w:val="center"/>
              <w:rPr>
                <w:rFonts w:ascii="ＭＳ 明朝" w:eastAsia="ＭＳ 明朝" w:hAnsi="ＭＳ 明朝"/>
                <w:sz w:val="24"/>
                <w:szCs w:val="24"/>
              </w:rPr>
            </w:pPr>
            <w:r w:rsidRPr="00441D67">
              <w:rPr>
                <w:rFonts w:ascii="ＭＳ 明朝" w:eastAsia="ＭＳ 明朝" w:hAnsi="ＭＳ 明朝" w:hint="eastAsia"/>
                <w:spacing w:val="134"/>
                <w:kern w:val="0"/>
                <w:sz w:val="24"/>
                <w:szCs w:val="24"/>
                <w:fitText w:val="1768" w:id="-1541677565"/>
              </w:rPr>
              <w:t>業務内</w:t>
            </w:r>
            <w:r w:rsidRPr="00441D67">
              <w:rPr>
                <w:rFonts w:ascii="ＭＳ 明朝" w:eastAsia="ＭＳ 明朝" w:hAnsi="ＭＳ 明朝" w:hint="eastAsia"/>
                <w:spacing w:val="2"/>
                <w:kern w:val="0"/>
                <w:sz w:val="24"/>
                <w:szCs w:val="24"/>
                <w:fitText w:val="1768" w:id="-1541677565"/>
              </w:rPr>
              <w:t>容</w:t>
            </w:r>
          </w:p>
        </w:tc>
        <w:tc>
          <w:tcPr>
            <w:tcW w:w="1890" w:type="dxa"/>
            <w:vAlign w:val="center"/>
          </w:tcPr>
          <w:p w:rsidR="00644091" w:rsidRPr="00441D67" w:rsidRDefault="00644091" w:rsidP="001A460E">
            <w:pPr>
              <w:jc w:val="center"/>
              <w:rPr>
                <w:rFonts w:ascii="ＭＳ 明朝" w:eastAsia="ＭＳ 明朝" w:hAnsi="ＭＳ 明朝"/>
                <w:sz w:val="24"/>
                <w:szCs w:val="24"/>
              </w:rPr>
            </w:pPr>
            <w:r w:rsidRPr="00441D67">
              <w:rPr>
                <w:rFonts w:ascii="ＭＳ 明朝" w:eastAsia="ＭＳ 明朝" w:hAnsi="ＭＳ 明朝" w:hint="eastAsia"/>
                <w:spacing w:val="61"/>
                <w:kern w:val="0"/>
                <w:sz w:val="24"/>
                <w:szCs w:val="24"/>
                <w:fitText w:val="1326" w:id="-1541677564"/>
              </w:rPr>
              <w:t>実施期</w:t>
            </w:r>
            <w:r w:rsidRPr="00441D67">
              <w:rPr>
                <w:rFonts w:ascii="ＭＳ 明朝" w:eastAsia="ＭＳ 明朝" w:hAnsi="ＭＳ 明朝" w:hint="eastAsia"/>
                <w:kern w:val="0"/>
                <w:sz w:val="24"/>
                <w:szCs w:val="24"/>
                <w:fitText w:val="1326" w:id="-1541677564"/>
              </w:rPr>
              <w:t>間</w:t>
            </w:r>
          </w:p>
        </w:tc>
      </w:tr>
      <w:tr w:rsidR="00441D67" w:rsidRPr="00441D67" w:rsidTr="001628DD">
        <w:trPr>
          <w:cantSplit/>
          <w:trHeight w:val="557"/>
        </w:trPr>
        <w:tc>
          <w:tcPr>
            <w:tcW w:w="1867" w:type="dxa"/>
            <w:vAlign w:val="center"/>
          </w:tcPr>
          <w:p w:rsidR="00644091" w:rsidRPr="00441D67" w:rsidRDefault="00644091" w:rsidP="001A460E">
            <w:pPr>
              <w:jc w:val="right"/>
              <w:rPr>
                <w:rFonts w:ascii="ＭＳ 明朝" w:eastAsia="ＭＳ 明朝" w:hAnsi="ＭＳ 明朝"/>
                <w:sz w:val="24"/>
                <w:szCs w:val="24"/>
              </w:rPr>
            </w:pPr>
          </w:p>
        </w:tc>
        <w:tc>
          <w:tcPr>
            <w:tcW w:w="1989" w:type="dxa"/>
            <w:vAlign w:val="center"/>
          </w:tcPr>
          <w:p w:rsidR="00644091" w:rsidRPr="00441D67" w:rsidRDefault="00644091" w:rsidP="001A460E">
            <w:pPr>
              <w:jc w:val="right"/>
              <w:rPr>
                <w:rFonts w:ascii="ＭＳ 明朝" w:eastAsia="ＭＳ 明朝" w:hAnsi="ＭＳ 明朝"/>
                <w:sz w:val="24"/>
                <w:szCs w:val="24"/>
              </w:rPr>
            </w:pPr>
          </w:p>
        </w:tc>
        <w:tc>
          <w:tcPr>
            <w:tcW w:w="3315" w:type="dxa"/>
            <w:vAlign w:val="center"/>
          </w:tcPr>
          <w:p w:rsidR="00644091" w:rsidRPr="00441D67" w:rsidRDefault="00644091" w:rsidP="001A460E">
            <w:pPr>
              <w:jc w:val="right"/>
              <w:rPr>
                <w:rFonts w:ascii="ＭＳ 明朝" w:eastAsia="ＭＳ 明朝" w:hAnsi="ＭＳ 明朝"/>
                <w:sz w:val="24"/>
                <w:szCs w:val="24"/>
              </w:rPr>
            </w:pPr>
          </w:p>
        </w:tc>
        <w:tc>
          <w:tcPr>
            <w:tcW w:w="1890" w:type="dxa"/>
            <w:vAlign w:val="center"/>
          </w:tcPr>
          <w:p w:rsidR="00CA69EE" w:rsidRPr="00441D67" w:rsidRDefault="00644091" w:rsidP="001A460E">
            <w:pPr>
              <w:ind w:leftChars="200" w:left="630" w:hangingChars="100" w:hanging="210"/>
              <w:jc w:val="left"/>
              <w:rPr>
                <w:rFonts w:ascii="ＭＳ 明朝" w:eastAsia="ＭＳ 明朝" w:hAnsi="ＭＳ 明朝"/>
                <w:szCs w:val="24"/>
              </w:rPr>
            </w:pPr>
            <w:r w:rsidRPr="00441D67">
              <w:rPr>
                <w:rFonts w:ascii="ＭＳ 明朝" w:eastAsia="ＭＳ 明朝" w:hAnsi="ＭＳ 明朝" w:hint="eastAsia"/>
                <w:szCs w:val="24"/>
              </w:rPr>
              <w:t>年　　月～</w:t>
            </w:r>
          </w:p>
          <w:p w:rsidR="00644091" w:rsidRPr="00441D67" w:rsidRDefault="00644091" w:rsidP="001A460E">
            <w:pPr>
              <w:ind w:leftChars="200" w:left="630" w:hangingChars="100" w:hanging="210"/>
              <w:jc w:val="left"/>
              <w:rPr>
                <w:rFonts w:ascii="ＭＳ 明朝" w:eastAsia="ＭＳ 明朝" w:hAnsi="ＭＳ 明朝"/>
                <w:sz w:val="24"/>
                <w:szCs w:val="24"/>
              </w:rPr>
            </w:pPr>
            <w:r w:rsidRPr="00441D67">
              <w:rPr>
                <w:rFonts w:ascii="ＭＳ 明朝" w:eastAsia="ＭＳ 明朝" w:hAnsi="ＭＳ 明朝" w:hint="eastAsia"/>
                <w:szCs w:val="24"/>
              </w:rPr>
              <w:t>年　　月</w:t>
            </w:r>
          </w:p>
        </w:tc>
      </w:tr>
      <w:tr w:rsidR="00441D67" w:rsidRPr="00441D67" w:rsidTr="001628DD">
        <w:trPr>
          <w:cantSplit/>
          <w:trHeight w:val="557"/>
        </w:trPr>
        <w:tc>
          <w:tcPr>
            <w:tcW w:w="1867" w:type="dxa"/>
            <w:vAlign w:val="center"/>
          </w:tcPr>
          <w:p w:rsidR="00644091" w:rsidRPr="00441D67" w:rsidRDefault="00644091" w:rsidP="001A460E">
            <w:pPr>
              <w:jc w:val="right"/>
              <w:rPr>
                <w:rFonts w:ascii="ＭＳ 明朝" w:eastAsia="ＭＳ 明朝" w:hAnsi="ＭＳ 明朝"/>
                <w:sz w:val="24"/>
                <w:szCs w:val="24"/>
              </w:rPr>
            </w:pPr>
          </w:p>
        </w:tc>
        <w:tc>
          <w:tcPr>
            <w:tcW w:w="1989" w:type="dxa"/>
            <w:vAlign w:val="center"/>
          </w:tcPr>
          <w:p w:rsidR="00644091" w:rsidRPr="00441D67" w:rsidRDefault="00644091" w:rsidP="001A460E">
            <w:pPr>
              <w:jc w:val="right"/>
              <w:rPr>
                <w:rFonts w:ascii="ＭＳ 明朝" w:eastAsia="ＭＳ 明朝" w:hAnsi="ＭＳ 明朝"/>
                <w:sz w:val="24"/>
                <w:szCs w:val="24"/>
              </w:rPr>
            </w:pPr>
          </w:p>
        </w:tc>
        <w:tc>
          <w:tcPr>
            <w:tcW w:w="3315" w:type="dxa"/>
            <w:vAlign w:val="center"/>
          </w:tcPr>
          <w:p w:rsidR="00644091" w:rsidRPr="00441D67" w:rsidRDefault="00644091" w:rsidP="001A460E">
            <w:pPr>
              <w:jc w:val="right"/>
              <w:rPr>
                <w:rFonts w:ascii="ＭＳ 明朝" w:eastAsia="ＭＳ 明朝" w:hAnsi="ＭＳ 明朝"/>
                <w:sz w:val="24"/>
                <w:szCs w:val="24"/>
              </w:rPr>
            </w:pPr>
          </w:p>
        </w:tc>
        <w:tc>
          <w:tcPr>
            <w:tcW w:w="1890" w:type="dxa"/>
            <w:vAlign w:val="center"/>
          </w:tcPr>
          <w:p w:rsidR="00644091" w:rsidRPr="00441D67" w:rsidRDefault="00644091"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1A460E" w:rsidRPr="00441D67" w:rsidRDefault="001A460E" w:rsidP="001A460E">
            <w:pPr>
              <w:jc w:val="right"/>
              <w:rPr>
                <w:rFonts w:ascii="ＭＳ 明朝" w:eastAsia="ＭＳ 明朝" w:hAnsi="ＭＳ 明朝"/>
                <w:sz w:val="24"/>
                <w:szCs w:val="24"/>
              </w:rPr>
            </w:pPr>
          </w:p>
        </w:tc>
        <w:tc>
          <w:tcPr>
            <w:tcW w:w="1989" w:type="dxa"/>
            <w:vAlign w:val="center"/>
          </w:tcPr>
          <w:p w:rsidR="001A460E" w:rsidRPr="00441D67" w:rsidRDefault="001A460E" w:rsidP="001A460E">
            <w:pPr>
              <w:jc w:val="right"/>
              <w:rPr>
                <w:rFonts w:ascii="ＭＳ 明朝" w:eastAsia="ＭＳ 明朝" w:hAnsi="ＭＳ 明朝"/>
                <w:sz w:val="24"/>
                <w:szCs w:val="24"/>
              </w:rPr>
            </w:pPr>
          </w:p>
        </w:tc>
        <w:tc>
          <w:tcPr>
            <w:tcW w:w="3315" w:type="dxa"/>
            <w:vAlign w:val="center"/>
          </w:tcPr>
          <w:p w:rsidR="001A460E" w:rsidRPr="00441D67" w:rsidRDefault="001A460E" w:rsidP="001A460E">
            <w:pPr>
              <w:jc w:val="right"/>
              <w:rPr>
                <w:rFonts w:ascii="ＭＳ 明朝" w:eastAsia="ＭＳ 明朝" w:hAnsi="ＭＳ 明朝"/>
                <w:sz w:val="24"/>
                <w:szCs w:val="24"/>
              </w:rPr>
            </w:pPr>
          </w:p>
        </w:tc>
        <w:tc>
          <w:tcPr>
            <w:tcW w:w="1890" w:type="dxa"/>
            <w:vAlign w:val="center"/>
          </w:tcPr>
          <w:p w:rsidR="001A460E" w:rsidRPr="00441D67" w:rsidRDefault="001A460E"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AF4C24" w:rsidRPr="00441D67" w:rsidRDefault="00AF4C24" w:rsidP="001A460E">
            <w:pPr>
              <w:jc w:val="right"/>
              <w:rPr>
                <w:rFonts w:ascii="ＭＳ 明朝" w:eastAsia="ＭＳ 明朝" w:hAnsi="ＭＳ 明朝"/>
                <w:sz w:val="24"/>
                <w:szCs w:val="24"/>
              </w:rPr>
            </w:pPr>
          </w:p>
        </w:tc>
        <w:tc>
          <w:tcPr>
            <w:tcW w:w="1989" w:type="dxa"/>
            <w:vAlign w:val="center"/>
          </w:tcPr>
          <w:p w:rsidR="00AF4C24" w:rsidRPr="00441D67" w:rsidRDefault="00AF4C24" w:rsidP="001A460E">
            <w:pPr>
              <w:jc w:val="right"/>
              <w:rPr>
                <w:rFonts w:ascii="ＭＳ 明朝" w:eastAsia="ＭＳ 明朝" w:hAnsi="ＭＳ 明朝"/>
                <w:sz w:val="24"/>
                <w:szCs w:val="24"/>
              </w:rPr>
            </w:pPr>
          </w:p>
        </w:tc>
        <w:tc>
          <w:tcPr>
            <w:tcW w:w="3315" w:type="dxa"/>
            <w:vAlign w:val="center"/>
          </w:tcPr>
          <w:p w:rsidR="00AF4C24" w:rsidRPr="00441D67" w:rsidRDefault="00AF4C24" w:rsidP="001A460E">
            <w:pPr>
              <w:jc w:val="right"/>
              <w:rPr>
                <w:rFonts w:ascii="ＭＳ 明朝" w:eastAsia="ＭＳ 明朝" w:hAnsi="ＭＳ 明朝"/>
                <w:sz w:val="24"/>
                <w:szCs w:val="24"/>
              </w:rPr>
            </w:pPr>
          </w:p>
        </w:tc>
        <w:tc>
          <w:tcPr>
            <w:tcW w:w="1890" w:type="dxa"/>
            <w:vAlign w:val="center"/>
          </w:tcPr>
          <w:p w:rsidR="00AF4C24" w:rsidRPr="00441D67" w:rsidRDefault="00AF4C24"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1A460E" w:rsidRPr="00441D67" w:rsidRDefault="001A460E" w:rsidP="001A460E">
            <w:pPr>
              <w:jc w:val="right"/>
              <w:rPr>
                <w:rFonts w:ascii="ＭＳ 明朝" w:eastAsia="ＭＳ 明朝" w:hAnsi="ＭＳ 明朝"/>
                <w:sz w:val="24"/>
                <w:szCs w:val="24"/>
              </w:rPr>
            </w:pPr>
          </w:p>
        </w:tc>
        <w:tc>
          <w:tcPr>
            <w:tcW w:w="1989" w:type="dxa"/>
            <w:vAlign w:val="center"/>
          </w:tcPr>
          <w:p w:rsidR="001A460E" w:rsidRPr="00441D67" w:rsidRDefault="001A460E" w:rsidP="001A460E">
            <w:pPr>
              <w:jc w:val="right"/>
              <w:rPr>
                <w:rFonts w:ascii="ＭＳ 明朝" w:eastAsia="ＭＳ 明朝" w:hAnsi="ＭＳ 明朝"/>
                <w:sz w:val="24"/>
                <w:szCs w:val="24"/>
              </w:rPr>
            </w:pPr>
          </w:p>
        </w:tc>
        <w:tc>
          <w:tcPr>
            <w:tcW w:w="3315" w:type="dxa"/>
            <w:vAlign w:val="center"/>
          </w:tcPr>
          <w:p w:rsidR="001A460E" w:rsidRPr="00441D67" w:rsidRDefault="001A460E" w:rsidP="001A460E">
            <w:pPr>
              <w:jc w:val="right"/>
              <w:rPr>
                <w:rFonts w:ascii="ＭＳ 明朝" w:eastAsia="ＭＳ 明朝" w:hAnsi="ＭＳ 明朝"/>
                <w:sz w:val="24"/>
                <w:szCs w:val="24"/>
              </w:rPr>
            </w:pPr>
          </w:p>
        </w:tc>
        <w:tc>
          <w:tcPr>
            <w:tcW w:w="1890" w:type="dxa"/>
            <w:vAlign w:val="center"/>
          </w:tcPr>
          <w:p w:rsidR="001A460E" w:rsidRPr="00441D67" w:rsidRDefault="001A460E"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644091" w:rsidRPr="00441D67" w:rsidRDefault="00644091" w:rsidP="001A460E">
            <w:pPr>
              <w:jc w:val="right"/>
              <w:rPr>
                <w:rFonts w:ascii="ＭＳ 明朝" w:eastAsia="ＭＳ 明朝" w:hAnsi="ＭＳ 明朝"/>
                <w:sz w:val="24"/>
                <w:szCs w:val="24"/>
              </w:rPr>
            </w:pPr>
          </w:p>
        </w:tc>
        <w:tc>
          <w:tcPr>
            <w:tcW w:w="1989" w:type="dxa"/>
            <w:vAlign w:val="center"/>
          </w:tcPr>
          <w:p w:rsidR="00644091" w:rsidRPr="00441D67" w:rsidRDefault="00644091" w:rsidP="001A460E">
            <w:pPr>
              <w:jc w:val="right"/>
              <w:rPr>
                <w:rFonts w:ascii="ＭＳ 明朝" w:eastAsia="ＭＳ 明朝" w:hAnsi="ＭＳ 明朝"/>
                <w:sz w:val="24"/>
                <w:szCs w:val="24"/>
              </w:rPr>
            </w:pPr>
          </w:p>
        </w:tc>
        <w:tc>
          <w:tcPr>
            <w:tcW w:w="3315" w:type="dxa"/>
            <w:vAlign w:val="center"/>
          </w:tcPr>
          <w:p w:rsidR="00644091" w:rsidRPr="00441D67" w:rsidRDefault="00644091" w:rsidP="001A460E">
            <w:pPr>
              <w:jc w:val="right"/>
              <w:rPr>
                <w:rFonts w:ascii="ＭＳ 明朝" w:eastAsia="ＭＳ 明朝" w:hAnsi="ＭＳ 明朝"/>
                <w:sz w:val="24"/>
                <w:szCs w:val="24"/>
              </w:rPr>
            </w:pPr>
          </w:p>
        </w:tc>
        <w:tc>
          <w:tcPr>
            <w:tcW w:w="1890" w:type="dxa"/>
            <w:vAlign w:val="center"/>
          </w:tcPr>
          <w:p w:rsidR="00644091" w:rsidRPr="00441D67" w:rsidRDefault="00644091"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644091" w:rsidRPr="00441D67" w:rsidRDefault="00644091" w:rsidP="001A460E">
            <w:pPr>
              <w:jc w:val="right"/>
              <w:rPr>
                <w:rFonts w:ascii="ＭＳ 明朝" w:eastAsia="ＭＳ 明朝" w:hAnsi="ＭＳ 明朝"/>
                <w:sz w:val="24"/>
                <w:szCs w:val="24"/>
              </w:rPr>
            </w:pPr>
          </w:p>
        </w:tc>
        <w:tc>
          <w:tcPr>
            <w:tcW w:w="1989" w:type="dxa"/>
            <w:vAlign w:val="center"/>
          </w:tcPr>
          <w:p w:rsidR="00644091" w:rsidRPr="00441D67" w:rsidRDefault="00644091" w:rsidP="001A460E">
            <w:pPr>
              <w:jc w:val="right"/>
              <w:rPr>
                <w:rFonts w:ascii="ＭＳ 明朝" w:eastAsia="ＭＳ 明朝" w:hAnsi="ＭＳ 明朝"/>
                <w:sz w:val="24"/>
                <w:szCs w:val="24"/>
              </w:rPr>
            </w:pPr>
          </w:p>
        </w:tc>
        <w:tc>
          <w:tcPr>
            <w:tcW w:w="3315" w:type="dxa"/>
            <w:vAlign w:val="center"/>
          </w:tcPr>
          <w:p w:rsidR="00644091" w:rsidRPr="00441D67" w:rsidRDefault="00644091" w:rsidP="001A460E">
            <w:pPr>
              <w:jc w:val="right"/>
              <w:rPr>
                <w:rFonts w:ascii="ＭＳ 明朝" w:eastAsia="ＭＳ 明朝" w:hAnsi="ＭＳ 明朝"/>
                <w:sz w:val="24"/>
                <w:szCs w:val="24"/>
              </w:rPr>
            </w:pPr>
          </w:p>
        </w:tc>
        <w:tc>
          <w:tcPr>
            <w:tcW w:w="1890" w:type="dxa"/>
            <w:vAlign w:val="center"/>
          </w:tcPr>
          <w:p w:rsidR="00644091" w:rsidRPr="00441D67" w:rsidRDefault="00644091"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A45ED5" w:rsidRPr="00441D67" w:rsidRDefault="00A45ED5" w:rsidP="001A460E">
            <w:pPr>
              <w:jc w:val="right"/>
              <w:rPr>
                <w:rFonts w:ascii="ＭＳ 明朝" w:eastAsia="ＭＳ 明朝" w:hAnsi="ＭＳ 明朝"/>
                <w:sz w:val="24"/>
                <w:szCs w:val="24"/>
              </w:rPr>
            </w:pPr>
          </w:p>
        </w:tc>
        <w:tc>
          <w:tcPr>
            <w:tcW w:w="1989" w:type="dxa"/>
            <w:vAlign w:val="center"/>
          </w:tcPr>
          <w:p w:rsidR="00A45ED5" w:rsidRPr="00441D67" w:rsidRDefault="00A45ED5" w:rsidP="001A460E">
            <w:pPr>
              <w:jc w:val="right"/>
              <w:rPr>
                <w:rFonts w:ascii="ＭＳ 明朝" w:eastAsia="ＭＳ 明朝" w:hAnsi="ＭＳ 明朝"/>
                <w:sz w:val="24"/>
                <w:szCs w:val="24"/>
              </w:rPr>
            </w:pPr>
          </w:p>
        </w:tc>
        <w:tc>
          <w:tcPr>
            <w:tcW w:w="3315" w:type="dxa"/>
            <w:vAlign w:val="center"/>
          </w:tcPr>
          <w:p w:rsidR="00A45ED5" w:rsidRPr="00441D67" w:rsidRDefault="00A45ED5" w:rsidP="001A460E">
            <w:pPr>
              <w:jc w:val="right"/>
              <w:rPr>
                <w:rFonts w:ascii="ＭＳ 明朝" w:eastAsia="ＭＳ 明朝" w:hAnsi="ＭＳ 明朝"/>
                <w:sz w:val="24"/>
                <w:szCs w:val="24"/>
              </w:rPr>
            </w:pPr>
          </w:p>
        </w:tc>
        <w:tc>
          <w:tcPr>
            <w:tcW w:w="1890" w:type="dxa"/>
            <w:vAlign w:val="center"/>
          </w:tcPr>
          <w:p w:rsidR="00A45ED5" w:rsidRPr="00441D67" w:rsidRDefault="00A45ED5"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EF5290" w:rsidRPr="00441D67" w:rsidRDefault="00EF5290" w:rsidP="001A460E">
            <w:pPr>
              <w:jc w:val="right"/>
              <w:rPr>
                <w:rFonts w:ascii="ＭＳ 明朝" w:eastAsia="ＭＳ 明朝" w:hAnsi="ＭＳ 明朝"/>
                <w:sz w:val="24"/>
                <w:szCs w:val="24"/>
              </w:rPr>
            </w:pPr>
          </w:p>
        </w:tc>
        <w:tc>
          <w:tcPr>
            <w:tcW w:w="1989" w:type="dxa"/>
            <w:vAlign w:val="center"/>
          </w:tcPr>
          <w:p w:rsidR="00EF5290" w:rsidRPr="00441D67" w:rsidRDefault="00EF5290" w:rsidP="001A460E">
            <w:pPr>
              <w:jc w:val="right"/>
              <w:rPr>
                <w:rFonts w:ascii="ＭＳ 明朝" w:eastAsia="ＭＳ 明朝" w:hAnsi="ＭＳ 明朝"/>
                <w:sz w:val="24"/>
                <w:szCs w:val="24"/>
              </w:rPr>
            </w:pPr>
          </w:p>
        </w:tc>
        <w:tc>
          <w:tcPr>
            <w:tcW w:w="3315" w:type="dxa"/>
            <w:vAlign w:val="center"/>
          </w:tcPr>
          <w:p w:rsidR="00EF5290" w:rsidRPr="00441D67" w:rsidRDefault="00EF5290" w:rsidP="001A460E">
            <w:pPr>
              <w:jc w:val="right"/>
              <w:rPr>
                <w:rFonts w:ascii="ＭＳ 明朝" w:eastAsia="ＭＳ 明朝" w:hAnsi="ＭＳ 明朝"/>
                <w:sz w:val="24"/>
                <w:szCs w:val="24"/>
              </w:rPr>
            </w:pPr>
          </w:p>
        </w:tc>
        <w:tc>
          <w:tcPr>
            <w:tcW w:w="1890" w:type="dxa"/>
            <w:vAlign w:val="center"/>
          </w:tcPr>
          <w:p w:rsidR="00EF5290" w:rsidRPr="00441D67" w:rsidRDefault="00EF5290" w:rsidP="001A460E">
            <w:pPr>
              <w:jc w:val="right"/>
              <w:rPr>
                <w:rFonts w:ascii="ＭＳ 明朝" w:eastAsia="ＭＳ 明朝" w:hAnsi="ＭＳ 明朝"/>
                <w:sz w:val="24"/>
                <w:szCs w:val="24"/>
              </w:rPr>
            </w:pPr>
          </w:p>
        </w:tc>
      </w:tr>
      <w:tr w:rsidR="00441D67" w:rsidRPr="00441D67" w:rsidTr="001628DD">
        <w:trPr>
          <w:cantSplit/>
          <w:trHeight w:val="557"/>
        </w:trPr>
        <w:tc>
          <w:tcPr>
            <w:tcW w:w="1867" w:type="dxa"/>
            <w:vAlign w:val="center"/>
          </w:tcPr>
          <w:p w:rsidR="00AF4C24" w:rsidRPr="00441D67" w:rsidRDefault="00AF4C24" w:rsidP="001A460E">
            <w:pPr>
              <w:jc w:val="right"/>
              <w:rPr>
                <w:rFonts w:ascii="ＭＳ 明朝" w:eastAsia="ＭＳ 明朝" w:hAnsi="ＭＳ 明朝"/>
                <w:sz w:val="24"/>
                <w:szCs w:val="24"/>
              </w:rPr>
            </w:pPr>
          </w:p>
        </w:tc>
        <w:tc>
          <w:tcPr>
            <w:tcW w:w="1989" w:type="dxa"/>
            <w:vAlign w:val="center"/>
          </w:tcPr>
          <w:p w:rsidR="00AF4C24" w:rsidRPr="00441D67" w:rsidRDefault="00AF4C24" w:rsidP="001A460E">
            <w:pPr>
              <w:jc w:val="right"/>
              <w:rPr>
                <w:rFonts w:ascii="ＭＳ 明朝" w:eastAsia="ＭＳ 明朝" w:hAnsi="ＭＳ 明朝"/>
                <w:sz w:val="24"/>
                <w:szCs w:val="24"/>
              </w:rPr>
            </w:pPr>
          </w:p>
        </w:tc>
        <w:tc>
          <w:tcPr>
            <w:tcW w:w="3315" w:type="dxa"/>
            <w:vAlign w:val="center"/>
          </w:tcPr>
          <w:p w:rsidR="00AF4C24" w:rsidRPr="00441D67" w:rsidRDefault="00AF4C24" w:rsidP="001A460E">
            <w:pPr>
              <w:jc w:val="right"/>
              <w:rPr>
                <w:rFonts w:ascii="ＭＳ 明朝" w:eastAsia="ＭＳ 明朝" w:hAnsi="ＭＳ 明朝"/>
                <w:sz w:val="24"/>
                <w:szCs w:val="24"/>
              </w:rPr>
            </w:pPr>
          </w:p>
        </w:tc>
        <w:tc>
          <w:tcPr>
            <w:tcW w:w="1890" w:type="dxa"/>
            <w:vAlign w:val="center"/>
          </w:tcPr>
          <w:p w:rsidR="00AF4C24" w:rsidRPr="00441D67" w:rsidRDefault="00AF4C24" w:rsidP="001A460E">
            <w:pPr>
              <w:jc w:val="right"/>
              <w:rPr>
                <w:rFonts w:ascii="ＭＳ 明朝" w:eastAsia="ＭＳ 明朝" w:hAnsi="ＭＳ 明朝"/>
                <w:sz w:val="24"/>
                <w:szCs w:val="24"/>
              </w:rPr>
            </w:pPr>
          </w:p>
        </w:tc>
      </w:tr>
      <w:tr w:rsidR="00441D67" w:rsidRPr="00441D67" w:rsidTr="00F52706">
        <w:trPr>
          <w:cantSplit/>
          <w:trHeight w:val="2233"/>
        </w:trPr>
        <w:tc>
          <w:tcPr>
            <w:tcW w:w="9061" w:type="dxa"/>
            <w:gridSpan w:val="4"/>
            <w:vAlign w:val="center"/>
          </w:tcPr>
          <w:p w:rsidR="00644091" w:rsidRPr="00441D67" w:rsidRDefault="008746CE" w:rsidP="00F52706">
            <w:pPr>
              <w:rPr>
                <w:rFonts w:ascii="ＭＳ 明朝" w:eastAsia="ＭＳ 明朝" w:hAnsi="ＭＳ 明朝"/>
                <w:szCs w:val="24"/>
              </w:rPr>
            </w:pPr>
            <w:r w:rsidRPr="00441D67">
              <w:rPr>
                <w:rFonts w:ascii="ＭＳ 明朝" w:eastAsia="ＭＳ 明朝" w:hAnsi="ＭＳ 明朝" w:hint="eastAsia"/>
                <w:szCs w:val="24"/>
              </w:rPr>
              <w:t>※</w:t>
            </w:r>
            <w:r w:rsidR="00A91FD6" w:rsidRPr="00441D67">
              <w:rPr>
                <w:rFonts w:ascii="ＭＳ 明朝" w:eastAsia="ＭＳ 明朝" w:hAnsi="ＭＳ 明朝" w:hint="eastAsia"/>
                <w:szCs w:val="24"/>
              </w:rPr>
              <w:t xml:space="preserve">　</w:t>
            </w:r>
            <w:r w:rsidR="00644091" w:rsidRPr="00441D67">
              <w:rPr>
                <w:rFonts w:ascii="ＭＳ 明朝" w:eastAsia="ＭＳ 明朝" w:hAnsi="ＭＳ 明朝" w:hint="eastAsia"/>
                <w:szCs w:val="24"/>
              </w:rPr>
              <w:t>業務内容は、主たる業務内容を記入</w:t>
            </w:r>
          </w:p>
          <w:p w:rsidR="00644091" w:rsidRPr="00441D67" w:rsidRDefault="008746CE" w:rsidP="00F52706">
            <w:pPr>
              <w:ind w:left="420" w:hangingChars="200" w:hanging="420"/>
              <w:rPr>
                <w:rFonts w:ascii="ＭＳ 明朝" w:eastAsia="ＭＳ 明朝" w:hAnsi="ＭＳ 明朝"/>
                <w:szCs w:val="24"/>
              </w:rPr>
            </w:pPr>
            <w:r w:rsidRPr="00441D67">
              <w:rPr>
                <w:rFonts w:ascii="ＭＳ 明朝" w:eastAsia="ＭＳ 明朝" w:hAnsi="ＭＳ 明朝" w:hint="eastAsia"/>
                <w:szCs w:val="24"/>
              </w:rPr>
              <w:t>※</w:t>
            </w:r>
            <w:r w:rsidR="00A91FD6" w:rsidRPr="00441D67">
              <w:rPr>
                <w:rFonts w:ascii="ＭＳ 明朝" w:eastAsia="ＭＳ 明朝" w:hAnsi="ＭＳ 明朝" w:hint="eastAsia"/>
                <w:szCs w:val="24"/>
              </w:rPr>
              <w:t xml:space="preserve">　</w:t>
            </w:r>
            <w:r w:rsidR="00644091" w:rsidRPr="00441D67">
              <w:rPr>
                <w:rFonts w:ascii="ＭＳ 明朝" w:eastAsia="ＭＳ 明朝" w:hAnsi="ＭＳ 明朝" w:hint="eastAsia"/>
                <w:szCs w:val="24"/>
              </w:rPr>
              <w:t>記入欄が不足する場合は、適宜、欄を追加</w:t>
            </w:r>
            <w:r w:rsidR="00023685" w:rsidRPr="00441D67">
              <w:rPr>
                <w:rFonts w:ascii="ＭＳ 明朝" w:eastAsia="ＭＳ 明朝" w:hAnsi="ＭＳ 明朝" w:hint="eastAsia"/>
                <w:szCs w:val="24"/>
              </w:rPr>
              <w:t>すること。</w:t>
            </w:r>
          </w:p>
          <w:p w:rsidR="00D239E6" w:rsidRPr="00441D67" w:rsidRDefault="00A91FD6" w:rsidP="00EA2A9C">
            <w:pPr>
              <w:ind w:left="210" w:hangingChars="100" w:hanging="210"/>
              <w:rPr>
                <w:rFonts w:ascii="ＭＳ 明朝" w:eastAsia="ＭＳ 明朝" w:hAnsi="ＭＳ 明朝"/>
                <w:sz w:val="24"/>
                <w:szCs w:val="24"/>
              </w:rPr>
            </w:pPr>
            <w:r w:rsidRPr="00441D67">
              <w:rPr>
                <w:rFonts w:ascii="ＭＳ 明朝" w:eastAsia="ＭＳ 明朝" w:hAnsi="ＭＳ 明朝" w:hint="eastAsia"/>
                <w:kern w:val="0"/>
                <w:szCs w:val="24"/>
              </w:rPr>
              <w:t xml:space="preserve">※　</w:t>
            </w:r>
            <w:r w:rsidR="00BD195A" w:rsidRPr="00441D67">
              <w:rPr>
                <w:rFonts w:ascii="ＭＳ 明朝" w:eastAsia="ＭＳ 明朝" w:hAnsi="ＭＳ 明朝" w:hint="eastAsia"/>
                <w:kern w:val="0"/>
                <w:szCs w:val="24"/>
              </w:rPr>
              <w:t>平成</w:t>
            </w:r>
            <w:r w:rsidR="00BD195A" w:rsidRPr="00441D67">
              <w:rPr>
                <w:rFonts w:ascii="ＭＳ 明朝" w:eastAsia="ＭＳ 明朝" w:hAnsi="ＭＳ 明朝"/>
                <w:kern w:val="0"/>
                <w:szCs w:val="24"/>
              </w:rPr>
              <w:t>28年度以降、国又は地方公共団体の関連施設への再エネ発電設備の導入可能性調査に係る業務</w:t>
            </w:r>
            <w:r w:rsidR="00EA2A9C" w:rsidRPr="00441D67">
              <w:rPr>
                <w:rFonts w:ascii="ＭＳ 明朝" w:eastAsia="ＭＳ 明朝" w:hAnsi="ＭＳ 明朝" w:hint="eastAsia"/>
                <w:kern w:val="0"/>
                <w:szCs w:val="24"/>
              </w:rPr>
              <w:t>を履行した実績（履行中含む。）を１契約ごとに記載し、</w:t>
            </w:r>
            <w:r w:rsidR="00305FF7" w:rsidRPr="00441D67">
              <w:rPr>
                <w:rFonts w:ascii="ＭＳ 明朝" w:eastAsia="ＭＳ 明朝" w:hAnsi="ＭＳ 明朝" w:hint="eastAsia"/>
                <w:kern w:val="0"/>
                <w:szCs w:val="24"/>
              </w:rPr>
              <w:t>その業務</w:t>
            </w:r>
            <w:r w:rsidR="00D239E6" w:rsidRPr="00441D67">
              <w:rPr>
                <w:rFonts w:ascii="ＭＳ 明朝" w:eastAsia="ＭＳ 明朝" w:hAnsi="ＭＳ 明朝" w:hint="eastAsia"/>
                <w:szCs w:val="24"/>
              </w:rPr>
              <w:t>の契約書の写しを添付</w:t>
            </w:r>
            <w:r w:rsidR="00023685" w:rsidRPr="00441D67">
              <w:rPr>
                <w:rFonts w:ascii="ＭＳ 明朝" w:eastAsia="ＭＳ 明朝" w:hAnsi="ＭＳ 明朝" w:hint="eastAsia"/>
                <w:szCs w:val="24"/>
              </w:rPr>
              <w:t>すること。</w:t>
            </w:r>
          </w:p>
        </w:tc>
      </w:tr>
    </w:tbl>
    <w:p w:rsidR="00BF6274" w:rsidRPr="00441D67" w:rsidRDefault="00BF6274">
      <w:pPr>
        <w:widowControl/>
        <w:jc w:val="left"/>
        <w:rPr>
          <w:rFonts w:ascii="ＭＳ 明朝" w:eastAsia="ＭＳ 明朝" w:hAnsi="ＭＳ 明朝"/>
          <w:sz w:val="24"/>
          <w:szCs w:val="24"/>
        </w:rPr>
      </w:pPr>
      <w:r w:rsidRPr="00441D67">
        <w:rPr>
          <w:rFonts w:ascii="ＭＳ 明朝" w:eastAsia="ＭＳ 明朝" w:hAnsi="ＭＳ 明朝"/>
          <w:sz w:val="24"/>
          <w:szCs w:val="24"/>
        </w:rPr>
        <w:br w:type="page"/>
      </w:r>
    </w:p>
    <w:p w:rsidR="00451B63" w:rsidRPr="00441D67" w:rsidRDefault="00451B63" w:rsidP="00451B63">
      <w:pPr>
        <w:widowControl/>
        <w:rPr>
          <w:rFonts w:ascii="ＭＳ 明朝" w:eastAsia="ＭＳ 明朝" w:hAnsi="ＭＳ 明朝" w:cs="ＭＳ Ｐゴシック"/>
          <w:kern w:val="0"/>
          <w:sz w:val="24"/>
          <w:szCs w:val="24"/>
        </w:rPr>
      </w:pPr>
      <w:r w:rsidRPr="00441D67">
        <w:rPr>
          <w:rFonts w:ascii="ＭＳ 明朝" w:eastAsia="ＭＳ 明朝" w:hAnsi="ＭＳ 明朝" w:cs="ＭＳ Ｐゴシック" w:hint="eastAsia"/>
          <w:kern w:val="0"/>
          <w:sz w:val="24"/>
          <w:szCs w:val="24"/>
        </w:rPr>
        <w:lastRenderedPageBreak/>
        <w:t>様式第</w:t>
      </w:r>
      <w:r w:rsidR="00087CC7" w:rsidRPr="00441D67">
        <w:rPr>
          <w:rFonts w:ascii="ＭＳ 明朝" w:eastAsia="ＭＳ 明朝" w:hAnsi="ＭＳ 明朝" w:cs="ＭＳ Ｐゴシック" w:hint="eastAsia"/>
          <w:kern w:val="0"/>
          <w:sz w:val="24"/>
          <w:szCs w:val="24"/>
        </w:rPr>
        <w:t>４</w:t>
      </w:r>
      <w:r w:rsidR="001353EA" w:rsidRPr="00441D67">
        <w:rPr>
          <w:rFonts w:ascii="ＭＳ 明朝" w:eastAsia="ＭＳ 明朝" w:hAnsi="ＭＳ 明朝" w:cs="ＭＳ Ｐゴシック" w:hint="eastAsia"/>
          <w:kern w:val="0"/>
          <w:sz w:val="24"/>
          <w:szCs w:val="24"/>
        </w:rPr>
        <w:t>号</w:t>
      </w:r>
      <w:r w:rsidRPr="00441D67">
        <w:rPr>
          <w:rFonts w:ascii="ＭＳ 明朝" w:eastAsia="ＭＳ 明朝" w:hAnsi="ＭＳ 明朝" w:cs="ＭＳ Ｐゴシック" w:hint="eastAsia"/>
          <w:kern w:val="0"/>
          <w:sz w:val="24"/>
          <w:szCs w:val="24"/>
        </w:rPr>
        <w:t>の１</w:t>
      </w:r>
    </w:p>
    <w:p w:rsidR="00451B63" w:rsidRDefault="00451B63" w:rsidP="00451B63">
      <w:pPr>
        <w:jc w:val="right"/>
        <w:rPr>
          <w:rFonts w:ascii="ＭＳ 明朝" w:eastAsia="ＭＳ 明朝" w:hAnsi="ＭＳ 明朝" w:cs="Times New Roman"/>
          <w:kern w:val="0"/>
          <w:sz w:val="24"/>
          <w:szCs w:val="24"/>
        </w:rPr>
      </w:pPr>
      <w:r w:rsidRPr="00441D67">
        <w:rPr>
          <w:rFonts w:ascii="ＭＳ 明朝" w:eastAsia="ＭＳ 明朝" w:hAnsi="ＭＳ 明朝" w:cs="Times New Roman"/>
          <w:kern w:val="0"/>
          <w:sz w:val="24"/>
          <w:szCs w:val="24"/>
        </w:rPr>
        <w:t>年　　月　　日</w:t>
      </w:r>
    </w:p>
    <w:p w:rsidR="00884623" w:rsidRPr="00DD7B58" w:rsidRDefault="00884623" w:rsidP="00451B63">
      <w:pPr>
        <w:jc w:val="right"/>
        <w:rPr>
          <w:rFonts w:ascii="ＭＳ 明朝" w:eastAsia="ＭＳ 明朝" w:hAnsi="ＭＳ 明朝" w:cs="Times New Roman"/>
          <w:color w:val="000000" w:themeColor="text1"/>
          <w:kern w:val="0"/>
          <w:sz w:val="24"/>
          <w:szCs w:val="24"/>
        </w:rPr>
      </w:pPr>
    </w:p>
    <w:p w:rsidR="00451B63" w:rsidRPr="00DD7B58" w:rsidRDefault="00237567" w:rsidP="00B86C21">
      <w:pPr>
        <w:spacing w:line="360" w:lineRule="exact"/>
        <w:jc w:val="center"/>
        <w:rPr>
          <w:rFonts w:ascii="ＭＳ 明朝" w:eastAsia="ＭＳ 明朝" w:hAnsi="ＭＳ 明朝" w:cs="ＭＳ Ｐゴシック"/>
          <w:strike/>
          <w:color w:val="000000" w:themeColor="text1"/>
          <w:kern w:val="0"/>
          <w:sz w:val="24"/>
          <w:szCs w:val="24"/>
        </w:rPr>
      </w:pPr>
      <w:r w:rsidRPr="00DD7B58">
        <w:rPr>
          <w:rFonts w:ascii="ＭＳ 明朝" w:eastAsia="ＭＳ 明朝" w:hAnsi="ＭＳ 明朝" w:hint="eastAsia"/>
          <w:color w:val="000000" w:themeColor="text1"/>
          <w:sz w:val="24"/>
          <w:szCs w:val="24"/>
        </w:rPr>
        <w:t>管理技術者経歴書</w:t>
      </w:r>
    </w:p>
    <w:p w:rsidR="00451B63" w:rsidRPr="00DD7B58" w:rsidRDefault="00451B63" w:rsidP="00B86C21">
      <w:pPr>
        <w:spacing w:line="360" w:lineRule="exact"/>
        <w:jc w:val="left"/>
        <w:rPr>
          <w:rFonts w:ascii="ＭＳ 明朝" w:eastAsia="ＭＳ 明朝" w:hAnsi="ＭＳ 明朝" w:cs="ＭＳ Ｐゴシック"/>
          <w:color w:val="000000" w:themeColor="text1"/>
          <w:kern w:val="0"/>
          <w:sz w:val="24"/>
          <w:szCs w:val="24"/>
        </w:rPr>
      </w:pPr>
    </w:p>
    <w:p w:rsidR="00884623" w:rsidRPr="00DD7B58" w:rsidRDefault="00884623" w:rsidP="00B86C21">
      <w:pPr>
        <w:spacing w:line="360" w:lineRule="exact"/>
        <w:jc w:val="left"/>
        <w:rPr>
          <w:rFonts w:ascii="ＭＳ 明朝" w:eastAsia="ＭＳ 明朝" w:hAnsi="ＭＳ 明朝" w:cs="ＭＳ Ｐゴシック"/>
          <w:color w:val="000000" w:themeColor="text1"/>
          <w:kern w:val="0"/>
          <w:sz w:val="24"/>
          <w:szCs w:val="24"/>
        </w:rPr>
      </w:pPr>
    </w:p>
    <w:p w:rsidR="00451B63" w:rsidRPr="00DD7B58" w:rsidRDefault="00451B63" w:rsidP="00B86C21">
      <w:pPr>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記載事項は、事実と相違ないことを誓約します。</w:t>
      </w:r>
    </w:p>
    <w:p w:rsidR="00451B63" w:rsidRPr="00DD7B58" w:rsidRDefault="00451B63" w:rsidP="00B86C21">
      <w:pPr>
        <w:spacing w:line="360" w:lineRule="exact"/>
        <w:jc w:val="left"/>
        <w:rPr>
          <w:rFonts w:ascii="ＭＳ 明朝" w:eastAsia="ＭＳ 明朝" w:hAnsi="ＭＳ 明朝" w:cs="ＭＳ Ｐゴシック"/>
          <w:color w:val="000000" w:themeColor="text1"/>
          <w:kern w:val="0"/>
          <w:sz w:val="24"/>
          <w:szCs w:val="24"/>
        </w:rPr>
      </w:pPr>
    </w:p>
    <w:p w:rsidR="00451B63" w:rsidRPr="00DD7B58" w:rsidRDefault="00884623" w:rsidP="00884623">
      <w:pPr>
        <w:widowControl/>
        <w:spacing w:line="420" w:lineRule="exact"/>
        <w:ind w:leftChars="2100" w:left="4410"/>
        <w:jc w:val="left"/>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hint="eastAsia"/>
          <w:color w:val="000000" w:themeColor="text1"/>
          <w:kern w:val="0"/>
          <w:sz w:val="24"/>
          <w:szCs w:val="24"/>
        </w:rPr>
        <w:t>住所又は</w:t>
      </w:r>
      <w:r w:rsidR="00451B63" w:rsidRPr="00DD7B58">
        <w:rPr>
          <w:rFonts w:ascii="ＭＳ 明朝" w:eastAsia="ＭＳ 明朝" w:hAnsi="ＭＳ 明朝" w:cs="Times New Roman"/>
          <w:color w:val="000000" w:themeColor="text1"/>
          <w:kern w:val="0"/>
          <w:sz w:val="24"/>
          <w:szCs w:val="24"/>
        </w:rPr>
        <w:t>所在地</w:t>
      </w:r>
    </w:p>
    <w:p w:rsidR="00451B63" w:rsidRPr="00DD7B58" w:rsidRDefault="00451B63" w:rsidP="00884623">
      <w:pPr>
        <w:widowControl/>
        <w:spacing w:line="420" w:lineRule="exact"/>
        <w:ind w:leftChars="2100" w:left="4410"/>
        <w:jc w:val="left"/>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color w:val="000000" w:themeColor="text1"/>
          <w:spacing w:val="24"/>
          <w:kern w:val="0"/>
          <w:sz w:val="24"/>
          <w:szCs w:val="24"/>
          <w:fitText w:val="1680" w:id="-1252894720"/>
        </w:rPr>
        <w:t>商号</w:t>
      </w:r>
      <w:r w:rsidRPr="00DD7B58">
        <w:rPr>
          <w:rFonts w:ascii="ＭＳ 明朝" w:eastAsia="ＭＳ 明朝" w:hAnsi="ＭＳ 明朝" w:cs="Times New Roman" w:hint="eastAsia"/>
          <w:color w:val="000000" w:themeColor="text1"/>
          <w:spacing w:val="24"/>
          <w:kern w:val="0"/>
          <w:sz w:val="24"/>
          <w:szCs w:val="24"/>
          <w:fitText w:val="1680" w:id="-1252894720"/>
        </w:rPr>
        <w:t>又は</w:t>
      </w:r>
      <w:r w:rsidRPr="00DD7B58">
        <w:rPr>
          <w:rFonts w:ascii="ＭＳ 明朝" w:eastAsia="ＭＳ 明朝" w:hAnsi="ＭＳ 明朝" w:cs="Times New Roman"/>
          <w:color w:val="000000" w:themeColor="text1"/>
          <w:spacing w:val="24"/>
          <w:kern w:val="0"/>
          <w:sz w:val="24"/>
          <w:szCs w:val="24"/>
          <w:fitText w:val="1680" w:id="-1252894720"/>
        </w:rPr>
        <w:t>名</w:t>
      </w:r>
      <w:r w:rsidRPr="00DD7B58">
        <w:rPr>
          <w:rFonts w:ascii="ＭＳ 明朝" w:eastAsia="ＭＳ 明朝" w:hAnsi="ＭＳ 明朝" w:cs="Times New Roman"/>
          <w:color w:val="000000" w:themeColor="text1"/>
          <w:kern w:val="0"/>
          <w:sz w:val="24"/>
          <w:szCs w:val="24"/>
          <w:fitText w:val="1680" w:id="-1252894720"/>
        </w:rPr>
        <w:t>称</w:t>
      </w:r>
    </w:p>
    <w:p w:rsidR="00451B63" w:rsidRPr="00DD7B58" w:rsidRDefault="00451B63" w:rsidP="00884623">
      <w:pPr>
        <w:spacing w:line="420" w:lineRule="exact"/>
        <w:ind w:leftChars="2100" w:left="4410"/>
        <w:jc w:val="left"/>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color w:val="000000" w:themeColor="text1"/>
          <w:kern w:val="0"/>
          <w:sz w:val="24"/>
          <w:szCs w:val="24"/>
        </w:rPr>
        <w:t>代表者職・氏名</w:t>
      </w:r>
      <w:r w:rsidRPr="00DD7B58">
        <w:rPr>
          <w:rFonts w:ascii="ＭＳ 明朝" w:eastAsia="ＭＳ 明朝" w:hAnsi="ＭＳ 明朝" w:cs="Times New Roman" w:hint="eastAsia"/>
          <w:color w:val="000000" w:themeColor="text1"/>
          <w:kern w:val="0"/>
          <w:sz w:val="24"/>
          <w:szCs w:val="24"/>
        </w:rPr>
        <w:t xml:space="preserve">　　　　　　　　　　印</w:t>
      </w:r>
    </w:p>
    <w:p w:rsidR="00451B63" w:rsidRPr="00DD7B58" w:rsidRDefault="00451B63" w:rsidP="00B86C21">
      <w:pPr>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w:t>
      </w:r>
      <w:r w:rsidR="008B747E" w:rsidRPr="00DD7B58">
        <w:rPr>
          <w:rFonts w:ascii="ＭＳ 明朝" w:eastAsia="ＭＳ 明朝" w:hAnsi="ＭＳ 明朝" w:cs="ＭＳ Ｐゴシック" w:hint="eastAsia"/>
          <w:color w:val="000000" w:themeColor="text1"/>
          <w:kern w:val="0"/>
          <w:sz w:val="24"/>
          <w:szCs w:val="24"/>
        </w:rPr>
        <w:t>管理技術者</w:t>
      </w:r>
      <w:r w:rsidRPr="00DD7B58">
        <w:rPr>
          <w:rFonts w:ascii="ＭＳ 明朝" w:eastAsia="ＭＳ 明朝" w:hAnsi="ＭＳ 明朝" w:cs="ＭＳ Ｐゴシック" w:hint="eastAsia"/>
          <w:color w:val="000000" w:themeColor="text1"/>
          <w:kern w:val="0"/>
          <w:sz w:val="24"/>
          <w:szCs w:val="24"/>
        </w:rPr>
        <w:t>】</w:t>
      </w:r>
    </w:p>
    <w:tbl>
      <w:tblPr>
        <w:tblW w:w="0" w:type="auto"/>
        <w:tblInd w:w="82" w:type="dxa"/>
        <w:tblCellMar>
          <w:left w:w="99" w:type="dxa"/>
          <w:right w:w="99" w:type="dxa"/>
        </w:tblCellMar>
        <w:tblLook w:val="04A0" w:firstRow="1" w:lastRow="0" w:firstColumn="1" w:lastColumn="0" w:noHBand="0" w:noVBand="1"/>
      </w:tblPr>
      <w:tblGrid>
        <w:gridCol w:w="2061"/>
        <w:gridCol w:w="1128"/>
        <w:gridCol w:w="1973"/>
        <w:gridCol w:w="3806"/>
      </w:tblGrid>
      <w:tr w:rsidR="00441D67" w:rsidRPr="00DD7B58" w:rsidTr="00087CC7">
        <w:trPr>
          <w:trHeight w:val="521"/>
        </w:trPr>
        <w:tc>
          <w:tcPr>
            <w:tcW w:w="2073" w:type="dxa"/>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氏　　名</w:t>
            </w:r>
          </w:p>
        </w:tc>
        <w:tc>
          <w:tcPr>
            <w:tcW w:w="6945" w:type="dxa"/>
            <w:gridSpan w:val="3"/>
            <w:tcBorders>
              <w:top w:val="single" w:sz="8"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　</w:t>
            </w:r>
          </w:p>
        </w:tc>
      </w:tr>
      <w:tr w:rsidR="00441D67" w:rsidRPr="00DD7B58" w:rsidTr="00087CC7">
        <w:trPr>
          <w:trHeight w:val="639"/>
        </w:trPr>
        <w:tc>
          <w:tcPr>
            <w:tcW w:w="2073" w:type="dxa"/>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所属部署・役職</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　</w:t>
            </w:r>
          </w:p>
        </w:tc>
      </w:tr>
      <w:tr w:rsidR="00441D67" w:rsidRPr="00DD7B58" w:rsidTr="00087CC7">
        <w:trPr>
          <w:trHeight w:val="649"/>
        </w:trPr>
        <w:tc>
          <w:tcPr>
            <w:tcW w:w="2073"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51B63" w:rsidRPr="00DD7B58" w:rsidRDefault="00451B63"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資格等</w:t>
            </w:r>
            <w:r w:rsidRPr="00DD7B58">
              <w:rPr>
                <w:rFonts w:ascii="ＭＳ 明朝" w:eastAsia="ＭＳ 明朝" w:hAnsi="ＭＳ 明朝" w:cs="ＭＳ Ｐゴシック" w:hint="eastAsia"/>
                <w:color w:val="000000" w:themeColor="text1"/>
                <w:kern w:val="0"/>
                <w:sz w:val="24"/>
                <w:szCs w:val="24"/>
              </w:rPr>
              <w:br/>
              <w:t>（※１）</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512"/>
        </w:trPr>
        <w:tc>
          <w:tcPr>
            <w:tcW w:w="2073" w:type="dxa"/>
            <w:vMerge w:val="restart"/>
            <w:tcBorders>
              <w:top w:val="single" w:sz="4" w:space="0" w:color="auto"/>
              <w:left w:val="single" w:sz="8" w:space="0" w:color="auto"/>
              <w:right w:val="single" w:sz="4" w:space="0" w:color="auto"/>
            </w:tcBorders>
            <w:shd w:val="clear" w:color="auto" w:fill="auto"/>
            <w:tcMar>
              <w:top w:w="28" w:type="dxa"/>
              <w:left w:w="28" w:type="dxa"/>
              <w:bottom w:w="28" w:type="dxa"/>
              <w:right w:w="28" w:type="dxa"/>
            </w:tcMar>
            <w:vAlign w:val="center"/>
            <w:hideMark/>
          </w:tcPr>
          <w:p w:rsidR="00451B63" w:rsidRPr="00DD7B58" w:rsidRDefault="00724680"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管理技術者</w:t>
            </w:r>
            <w:r w:rsidR="00451B63" w:rsidRPr="00DD7B58">
              <w:rPr>
                <w:rFonts w:ascii="ＭＳ 明朝" w:eastAsia="ＭＳ 明朝" w:hAnsi="ＭＳ 明朝" w:cs="ＭＳ Ｐゴシック" w:hint="eastAsia"/>
                <w:color w:val="000000" w:themeColor="text1"/>
                <w:kern w:val="0"/>
                <w:sz w:val="24"/>
                <w:szCs w:val="24"/>
              </w:rPr>
              <w:br/>
              <w:t>業務実績</w:t>
            </w:r>
            <w:r w:rsidR="00451B63" w:rsidRPr="00DD7B58">
              <w:rPr>
                <w:rFonts w:ascii="ＭＳ 明朝" w:eastAsia="ＭＳ 明朝" w:hAnsi="ＭＳ 明朝" w:cs="ＭＳ Ｐゴシック" w:hint="eastAsia"/>
                <w:color w:val="000000" w:themeColor="text1"/>
                <w:kern w:val="0"/>
                <w:sz w:val="24"/>
                <w:szCs w:val="24"/>
              </w:rPr>
              <w:br/>
              <w:t>（※２）</w:t>
            </w: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年度</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発注自治体</w:t>
            </w:r>
          </w:p>
        </w:tc>
        <w:tc>
          <w:tcPr>
            <w:tcW w:w="3827" w:type="dxa"/>
            <w:tcBorders>
              <w:top w:val="single" w:sz="4" w:space="0" w:color="auto"/>
              <w:left w:val="single" w:sz="4" w:space="0" w:color="auto"/>
              <w:bottom w:val="single" w:sz="4" w:space="0" w:color="000000"/>
              <w:right w:val="single" w:sz="8" w:space="0" w:color="000000"/>
            </w:tcBorders>
            <w:shd w:val="clear" w:color="auto" w:fill="auto"/>
            <w:noWrap/>
            <w:tcMar>
              <w:top w:w="28" w:type="dxa"/>
              <w:left w:w="28" w:type="dxa"/>
              <w:bottom w:w="28" w:type="dxa"/>
              <w:right w:w="28" w:type="dxa"/>
            </w:tcMar>
            <w:vAlign w:val="center"/>
            <w:hideMark/>
          </w:tcPr>
          <w:p w:rsidR="00451B63" w:rsidRPr="00DD7B58" w:rsidRDefault="00D00297"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業務</w:t>
            </w:r>
            <w:r w:rsidR="00451B63" w:rsidRPr="00DD7B58">
              <w:rPr>
                <w:rFonts w:ascii="ＭＳ 明朝" w:eastAsia="ＭＳ 明朝" w:hAnsi="ＭＳ 明朝" w:cs="ＭＳ Ｐゴシック" w:hint="eastAsia"/>
                <w:color w:val="000000" w:themeColor="text1"/>
                <w:kern w:val="0"/>
                <w:sz w:val="24"/>
                <w:szCs w:val="24"/>
              </w:rPr>
              <w:t>名称</w:t>
            </w:r>
          </w:p>
        </w:tc>
      </w:tr>
      <w:tr w:rsidR="00441D67" w:rsidRPr="00DD7B58" w:rsidTr="00087CC7">
        <w:trPr>
          <w:trHeight w:val="418"/>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385"/>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shd w:val="clear" w:color="auto" w:fill="auto"/>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41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36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354"/>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426"/>
        </w:trPr>
        <w:tc>
          <w:tcPr>
            <w:tcW w:w="2073" w:type="dxa"/>
            <w:vMerge/>
            <w:tcBorders>
              <w:left w:val="single" w:sz="8"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087CC7">
        <w:trPr>
          <w:trHeight w:val="1071"/>
        </w:trPr>
        <w:tc>
          <w:tcPr>
            <w:tcW w:w="0" w:type="auto"/>
            <w:tcBorders>
              <w:top w:val="single" w:sz="4" w:space="0" w:color="auto"/>
              <w:left w:val="single" w:sz="8" w:space="0" w:color="auto"/>
              <w:bottom w:val="single" w:sz="8" w:space="0" w:color="000000"/>
              <w:right w:val="single" w:sz="4" w:space="0" w:color="auto"/>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特記事項</w:t>
            </w:r>
          </w:p>
        </w:tc>
        <w:tc>
          <w:tcPr>
            <w:tcW w:w="6945" w:type="dxa"/>
            <w:gridSpan w:val="3"/>
            <w:tcBorders>
              <w:top w:val="single" w:sz="4" w:space="0" w:color="auto"/>
              <w:left w:val="single" w:sz="4" w:space="0" w:color="auto"/>
              <w:bottom w:val="single" w:sz="8" w:space="0" w:color="000000"/>
              <w:right w:val="single" w:sz="8" w:space="0" w:color="000000"/>
            </w:tcBorders>
            <w:shd w:val="clear" w:color="auto" w:fill="auto"/>
            <w:noWrap/>
            <w:tcMar>
              <w:top w:w="28" w:type="dxa"/>
              <w:left w:w="28" w:type="dxa"/>
              <w:bottom w:w="28" w:type="dxa"/>
              <w:right w:w="28" w:type="dxa"/>
            </w:tcMar>
            <w:vAlign w:val="center"/>
            <w:hideMark/>
          </w:tcPr>
          <w:p w:rsidR="00451B63" w:rsidRPr="00DD7B58" w:rsidRDefault="00451B63" w:rsidP="00B86C21">
            <w:pPr>
              <w:widowControl/>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　</w:t>
            </w:r>
          </w:p>
        </w:tc>
      </w:tr>
    </w:tbl>
    <w:p w:rsidR="00177842" w:rsidRPr="00DD7B58" w:rsidRDefault="00451B63" w:rsidP="00B86C21">
      <w:pPr>
        <w:spacing w:line="360" w:lineRule="exact"/>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１　資格等については、資格を確認できる書類</w:t>
      </w:r>
      <w:r w:rsidR="00177842" w:rsidRPr="00DD7B58">
        <w:rPr>
          <w:rFonts w:ascii="ＭＳ 明朝" w:eastAsia="ＭＳ 明朝" w:hAnsi="ＭＳ 明朝" w:cs="ＭＳ Ｐゴシック" w:hint="eastAsia"/>
          <w:color w:val="000000" w:themeColor="text1"/>
          <w:kern w:val="0"/>
          <w:sz w:val="24"/>
          <w:szCs w:val="24"/>
        </w:rPr>
        <w:t>を添付すること。</w:t>
      </w:r>
    </w:p>
    <w:p w:rsidR="00451B63" w:rsidRPr="00DD7B58" w:rsidRDefault="00177842" w:rsidP="00B86C21">
      <w:pPr>
        <w:spacing w:line="360" w:lineRule="exact"/>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２　</w:t>
      </w:r>
      <w:r w:rsidR="00451B63" w:rsidRPr="00DD7B58">
        <w:rPr>
          <w:rFonts w:ascii="ＭＳ 明朝" w:eastAsia="ＭＳ 明朝" w:hAnsi="ＭＳ 明朝" w:cs="ＭＳ Ｐゴシック" w:hint="eastAsia"/>
          <w:color w:val="000000" w:themeColor="text1"/>
          <w:kern w:val="0"/>
          <w:sz w:val="24"/>
          <w:szCs w:val="24"/>
        </w:rPr>
        <w:t>雇用関係を確認できる書類の写しを添付すること。</w:t>
      </w:r>
    </w:p>
    <w:p w:rsidR="00451B63" w:rsidRPr="00DD7B58" w:rsidRDefault="00451B63" w:rsidP="00B86C21">
      <w:pPr>
        <w:spacing w:line="360" w:lineRule="exact"/>
        <w:ind w:left="480" w:hangingChars="200" w:hanging="480"/>
        <w:jc w:val="left"/>
        <w:rPr>
          <w:rFonts w:ascii="ＭＳ 明朝" w:eastAsia="ＭＳ 明朝" w:hAnsi="ＭＳ 明朝" w:cs="Times New Roman"/>
          <w:color w:val="000000" w:themeColor="text1"/>
          <w:sz w:val="24"/>
          <w:szCs w:val="24"/>
        </w:rPr>
      </w:pPr>
      <w:r w:rsidRPr="00DD7B58">
        <w:rPr>
          <w:rFonts w:ascii="ＭＳ 明朝" w:eastAsia="ＭＳ 明朝" w:hAnsi="ＭＳ 明朝" w:cs="ＭＳ Ｐゴシック" w:hint="eastAsia"/>
          <w:color w:val="000000" w:themeColor="text1"/>
          <w:kern w:val="0"/>
          <w:sz w:val="24"/>
          <w:szCs w:val="24"/>
        </w:rPr>
        <w:t>※</w:t>
      </w:r>
      <w:r w:rsidR="00177842" w:rsidRPr="00DD7B58">
        <w:rPr>
          <w:rFonts w:ascii="ＭＳ 明朝" w:eastAsia="ＭＳ 明朝" w:hAnsi="ＭＳ 明朝" w:cs="ＭＳ Ｐゴシック" w:hint="eastAsia"/>
          <w:color w:val="000000" w:themeColor="text1"/>
          <w:kern w:val="0"/>
          <w:sz w:val="24"/>
          <w:szCs w:val="24"/>
        </w:rPr>
        <w:t>３</w:t>
      </w:r>
      <w:r w:rsidRPr="00DD7B58">
        <w:rPr>
          <w:rFonts w:ascii="ＭＳ 明朝" w:eastAsia="ＭＳ 明朝" w:hAnsi="ＭＳ 明朝" w:cs="ＭＳ Ｐゴシック" w:hint="eastAsia"/>
          <w:color w:val="000000" w:themeColor="text1"/>
          <w:kern w:val="0"/>
          <w:sz w:val="24"/>
          <w:szCs w:val="24"/>
        </w:rPr>
        <w:t xml:space="preserve">　</w:t>
      </w:r>
      <w:r w:rsidR="001B7993" w:rsidRPr="00DD7B58">
        <w:rPr>
          <w:rFonts w:ascii="ＭＳ 明朝" w:eastAsia="ＭＳ 明朝" w:hAnsi="ＭＳ 明朝" w:cs="Times New Roman" w:hint="eastAsia"/>
          <w:color w:val="000000" w:themeColor="text1"/>
          <w:sz w:val="24"/>
          <w:szCs w:val="24"/>
        </w:rPr>
        <w:t>平成</w:t>
      </w:r>
      <w:r w:rsidR="001B7993" w:rsidRPr="00DD7B58">
        <w:rPr>
          <w:rFonts w:ascii="ＭＳ 明朝" w:eastAsia="ＭＳ 明朝" w:hAnsi="ＭＳ 明朝" w:cs="Times New Roman"/>
          <w:color w:val="000000" w:themeColor="text1"/>
          <w:sz w:val="24"/>
          <w:szCs w:val="24"/>
        </w:rPr>
        <w:t>28年度以降、国又は地方公共団体の関連施設への再エネ発電設備の導入可能性調査に係る業務を</w:t>
      </w:r>
      <w:r w:rsidR="00335FAE" w:rsidRPr="00DD7B58">
        <w:rPr>
          <w:rFonts w:ascii="ＭＳ 明朝" w:eastAsia="ＭＳ 明朝" w:hAnsi="ＭＳ 明朝" w:cs="Times New Roman"/>
          <w:color w:val="000000" w:themeColor="text1"/>
          <w:sz w:val="24"/>
          <w:szCs w:val="24"/>
        </w:rPr>
        <w:t>履行した実績</w:t>
      </w:r>
      <w:r w:rsidR="008B2CFF" w:rsidRPr="00DD7B58">
        <w:rPr>
          <w:rFonts w:ascii="ＭＳ 明朝" w:eastAsia="ＭＳ 明朝" w:hAnsi="ＭＳ 明朝" w:cs="Times New Roman" w:hint="eastAsia"/>
          <w:color w:val="000000" w:themeColor="text1"/>
          <w:sz w:val="24"/>
          <w:szCs w:val="24"/>
        </w:rPr>
        <w:t>において、</w:t>
      </w:r>
      <w:r w:rsidR="004510B8" w:rsidRPr="00DD7B58">
        <w:rPr>
          <w:rFonts w:ascii="ＭＳ 明朝" w:eastAsia="ＭＳ 明朝" w:hAnsi="ＭＳ 明朝" w:cs="Times New Roman" w:hint="eastAsia"/>
          <w:color w:val="000000" w:themeColor="text1"/>
          <w:sz w:val="24"/>
          <w:szCs w:val="24"/>
        </w:rPr>
        <w:t>管理技術者</w:t>
      </w:r>
      <w:r w:rsidRPr="00DD7B58">
        <w:rPr>
          <w:rFonts w:ascii="ＭＳ 明朝" w:eastAsia="ＭＳ 明朝" w:hAnsi="ＭＳ 明朝" w:cs="Times New Roman" w:hint="eastAsia"/>
          <w:color w:val="000000" w:themeColor="text1"/>
          <w:sz w:val="24"/>
          <w:szCs w:val="24"/>
        </w:rPr>
        <w:t>が関わったことが分かる関係資料の写しを添付</w:t>
      </w:r>
    </w:p>
    <w:p w:rsidR="00451B63" w:rsidRPr="00DD7B58" w:rsidRDefault="00451B63" w:rsidP="00B86C21">
      <w:pPr>
        <w:spacing w:line="360" w:lineRule="exact"/>
        <w:ind w:leftChars="228" w:left="479"/>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　なお、欄が足りない場合は適宜追加し、記入すること。</w:t>
      </w:r>
    </w:p>
    <w:p w:rsidR="00451B63" w:rsidRPr="00DD7B58" w:rsidRDefault="00451B63" w:rsidP="00B86C21">
      <w:pPr>
        <w:spacing w:line="360" w:lineRule="exact"/>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color w:val="000000" w:themeColor="text1"/>
          <w:kern w:val="0"/>
          <w:sz w:val="24"/>
          <w:szCs w:val="24"/>
        </w:rPr>
        <w:br w:type="page"/>
      </w:r>
    </w:p>
    <w:p w:rsidR="00686491" w:rsidRPr="00DD7B58" w:rsidRDefault="00686491" w:rsidP="00686491">
      <w:pPr>
        <w:widowControl/>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lastRenderedPageBreak/>
        <w:t>様式第４</w:t>
      </w:r>
      <w:r w:rsidR="001353EA" w:rsidRPr="00DD7B58">
        <w:rPr>
          <w:rFonts w:ascii="ＭＳ 明朝" w:eastAsia="ＭＳ 明朝" w:hAnsi="ＭＳ 明朝" w:cs="ＭＳ Ｐゴシック" w:hint="eastAsia"/>
          <w:color w:val="000000" w:themeColor="text1"/>
          <w:kern w:val="0"/>
          <w:sz w:val="24"/>
          <w:szCs w:val="24"/>
        </w:rPr>
        <w:t>号</w:t>
      </w:r>
      <w:r w:rsidRPr="00DD7B58">
        <w:rPr>
          <w:rFonts w:ascii="ＭＳ 明朝" w:eastAsia="ＭＳ 明朝" w:hAnsi="ＭＳ 明朝" w:cs="ＭＳ Ｐゴシック" w:hint="eastAsia"/>
          <w:color w:val="000000" w:themeColor="text1"/>
          <w:kern w:val="0"/>
          <w:sz w:val="24"/>
          <w:szCs w:val="24"/>
        </w:rPr>
        <w:t>の２</w:t>
      </w:r>
    </w:p>
    <w:p w:rsidR="00686491" w:rsidRPr="00DD7B58" w:rsidRDefault="00686491" w:rsidP="00686491">
      <w:pPr>
        <w:jc w:val="right"/>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color w:val="000000" w:themeColor="text1"/>
          <w:kern w:val="0"/>
          <w:sz w:val="24"/>
          <w:szCs w:val="24"/>
        </w:rPr>
        <w:t>年　　月　　日</w:t>
      </w:r>
    </w:p>
    <w:p w:rsidR="00884623" w:rsidRPr="00DD7B58" w:rsidRDefault="00884623" w:rsidP="00686491">
      <w:pPr>
        <w:jc w:val="right"/>
        <w:rPr>
          <w:rFonts w:ascii="ＭＳ 明朝" w:eastAsia="ＭＳ 明朝" w:hAnsi="ＭＳ 明朝" w:cs="Times New Roman"/>
          <w:color w:val="000000" w:themeColor="text1"/>
          <w:kern w:val="0"/>
          <w:sz w:val="24"/>
          <w:szCs w:val="24"/>
        </w:rPr>
      </w:pPr>
    </w:p>
    <w:p w:rsidR="00686491" w:rsidRPr="00DD7B58" w:rsidRDefault="00237567" w:rsidP="00686491">
      <w:pPr>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hint="eastAsia"/>
          <w:color w:val="000000" w:themeColor="text1"/>
          <w:sz w:val="24"/>
          <w:szCs w:val="24"/>
        </w:rPr>
        <w:t>担当技術者</w:t>
      </w:r>
      <w:r w:rsidR="00686491" w:rsidRPr="00DD7B58">
        <w:rPr>
          <w:rFonts w:ascii="ＭＳ 明朝" w:eastAsia="ＭＳ 明朝" w:hAnsi="ＭＳ 明朝" w:hint="eastAsia"/>
          <w:color w:val="000000" w:themeColor="text1"/>
          <w:sz w:val="24"/>
          <w:szCs w:val="24"/>
        </w:rPr>
        <w:t>経歴書</w:t>
      </w:r>
    </w:p>
    <w:p w:rsidR="00686491" w:rsidRPr="00DD7B58" w:rsidRDefault="00686491" w:rsidP="00686491">
      <w:pPr>
        <w:jc w:val="left"/>
        <w:rPr>
          <w:rFonts w:ascii="ＭＳ 明朝" w:eastAsia="ＭＳ 明朝" w:hAnsi="ＭＳ 明朝" w:cs="ＭＳ Ｐゴシック"/>
          <w:color w:val="000000" w:themeColor="text1"/>
          <w:kern w:val="0"/>
          <w:sz w:val="24"/>
          <w:szCs w:val="24"/>
        </w:rPr>
      </w:pPr>
    </w:p>
    <w:p w:rsidR="00884623" w:rsidRPr="00DD7B58" w:rsidRDefault="00884623" w:rsidP="00686491">
      <w:pPr>
        <w:jc w:val="left"/>
        <w:rPr>
          <w:rFonts w:ascii="ＭＳ 明朝" w:eastAsia="ＭＳ 明朝" w:hAnsi="ＭＳ 明朝" w:cs="ＭＳ Ｐゴシック"/>
          <w:color w:val="000000" w:themeColor="text1"/>
          <w:kern w:val="0"/>
          <w:sz w:val="24"/>
          <w:szCs w:val="24"/>
        </w:rPr>
      </w:pPr>
    </w:p>
    <w:p w:rsidR="00686491" w:rsidRPr="00DD7B58" w:rsidRDefault="00686491" w:rsidP="00686491">
      <w:pPr>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記載事項は、事実と相違ないことを誓約します。</w:t>
      </w:r>
    </w:p>
    <w:p w:rsidR="00686491" w:rsidRPr="00DD7B58" w:rsidRDefault="00686491" w:rsidP="00686491">
      <w:pPr>
        <w:jc w:val="left"/>
        <w:rPr>
          <w:rFonts w:ascii="ＭＳ 明朝" w:eastAsia="ＭＳ 明朝" w:hAnsi="ＭＳ 明朝" w:cs="ＭＳ Ｐゴシック"/>
          <w:color w:val="000000" w:themeColor="text1"/>
          <w:kern w:val="0"/>
          <w:sz w:val="24"/>
          <w:szCs w:val="24"/>
        </w:rPr>
      </w:pPr>
    </w:p>
    <w:p w:rsidR="00686491" w:rsidRPr="00DD7B58" w:rsidRDefault="00884623" w:rsidP="00884623">
      <w:pPr>
        <w:widowControl/>
        <w:spacing w:line="420" w:lineRule="exact"/>
        <w:ind w:leftChars="2100" w:left="4410"/>
        <w:jc w:val="left"/>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hint="eastAsia"/>
          <w:color w:val="000000" w:themeColor="text1"/>
          <w:kern w:val="0"/>
          <w:sz w:val="24"/>
          <w:szCs w:val="24"/>
        </w:rPr>
        <w:t>住所又は</w:t>
      </w:r>
      <w:r w:rsidR="00686491" w:rsidRPr="00DD7B58">
        <w:rPr>
          <w:rFonts w:ascii="ＭＳ 明朝" w:eastAsia="ＭＳ 明朝" w:hAnsi="ＭＳ 明朝" w:cs="Times New Roman"/>
          <w:color w:val="000000" w:themeColor="text1"/>
          <w:kern w:val="0"/>
          <w:sz w:val="24"/>
          <w:szCs w:val="24"/>
        </w:rPr>
        <w:t>所在地</w:t>
      </w:r>
    </w:p>
    <w:p w:rsidR="00686491" w:rsidRPr="00DD7B58" w:rsidRDefault="00686491" w:rsidP="008A12DE">
      <w:pPr>
        <w:widowControl/>
        <w:spacing w:line="420" w:lineRule="exact"/>
        <w:ind w:leftChars="2100" w:left="4410"/>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color w:val="000000" w:themeColor="text1"/>
          <w:spacing w:val="24"/>
          <w:kern w:val="0"/>
          <w:sz w:val="24"/>
          <w:szCs w:val="24"/>
          <w:fitText w:val="1680" w:id="-1252894719"/>
        </w:rPr>
        <w:t>商号</w:t>
      </w:r>
      <w:r w:rsidRPr="00DD7B58">
        <w:rPr>
          <w:rFonts w:ascii="ＭＳ 明朝" w:eastAsia="ＭＳ 明朝" w:hAnsi="ＭＳ 明朝" w:cs="Times New Roman" w:hint="eastAsia"/>
          <w:color w:val="000000" w:themeColor="text1"/>
          <w:spacing w:val="24"/>
          <w:kern w:val="0"/>
          <w:sz w:val="24"/>
          <w:szCs w:val="24"/>
          <w:fitText w:val="1680" w:id="-1252894719"/>
        </w:rPr>
        <w:t>又は</w:t>
      </w:r>
      <w:r w:rsidRPr="00DD7B58">
        <w:rPr>
          <w:rFonts w:ascii="ＭＳ 明朝" w:eastAsia="ＭＳ 明朝" w:hAnsi="ＭＳ 明朝" w:cs="Times New Roman"/>
          <w:color w:val="000000" w:themeColor="text1"/>
          <w:spacing w:val="24"/>
          <w:kern w:val="0"/>
          <w:sz w:val="24"/>
          <w:szCs w:val="24"/>
          <w:fitText w:val="1680" w:id="-1252894719"/>
        </w:rPr>
        <w:t>名</w:t>
      </w:r>
      <w:r w:rsidRPr="00DD7B58">
        <w:rPr>
          <w:rFonts w:ascii="ＭＳ 明朝" w:eastAsia="ＭＳ 明朝" w:hAnsi="ＭＳ 明朝" w:cs="Times New Roman"/>
          <w:color w:val="000000" w:themeColor="text1"/>
          <w:kern w:val="0"/>
          <w:sz w:val="24"/>
          <w:szCs w:val="24"/>
          <w:fitText w:val="1680" w:id="-1252894719"/>
        </w:rPr>
        <w:t>称</w:t>
      </w:r>
    </w:p>
    <w:p w:rsidR="00686491" w:rsidRPr="00DD7B58" w:rsidRDefault="00686491" w:rsidP="00884623">
      <w:pPr>
        <w:spacing w:line="420" w:lineRule="exact"/>
        <w:ind w:leftChars="2100" w:left="4410"/>
        <w:jc w:val="left"/>
        <w:rPr>
          <w:rFonts w:ascii="ＭＳ 明朝" w:eastAsia="ＭＳ 明朝" w:hAnsi="ＭＳ 明朝" w:cs="Times New Roman"/>
          <w:color w:val="000000" w:themeColor="text1"/>
          <w:kern w:val="0"/>
          <w:sz w:val="24"/>
          <w:szCs w:val="24"/>
        </w:rPr>
      </w:pPr>
      <w:r w:rsidRPr="00DD7B58">
        <w:rPr>
          <w:rFonts w:ascii="ＭＳ 明朝" w:eastAsia="ＭＳ 明朝" w:hAnsi="ＭＳ 明朝" w:cs="Times New Roman"/>
          <w:color w:val="000000" w:themeColor="text1"/>
          <w:kern w:val="0"/>
          <w:sz w:val="24"/>
          <w:szCs w:val="24"/>
        </w:rPr>
        <w:t>代表者職・氏名</w:t>
      </w:r>
      <w:r w:rsidRPr="00DD7B58">
        <w:rPr>
          <w:rFonts w:ascii="ＭＳ 明朝" w:eastAsia="ＭＳ 明朝" w:hAnsi="ＭＳ 明朝" w:cs="Times New Roman" w:hint="eastAsia"/>
          <w:color w:val="000000" w:themeColor="text1"/>
          <w:kern w:val="0"/>
          <w:sz w:val="24"/>
          <w:szCs w:val="24"/>
        </w:rPr>
        <w:t xml:space="preserve">　　　　　　　　　　　</w:t>
      </w:r>
      <w:r w:rsidR="005A575A" w:rsidRPr="00DD7B58">
        <w:rPr>
          <w:rFonts w:ascii="ＭＳ 明朝" w:eastAsia="ＭＳ 明朝" w:hAnsi="ＭＳ 明朝" w:cs="Times New Roman" w:hint="eastAsia"/>
          <w:color w:val="000000" w:themeColor="text1"/>
          <w:kern w:val="0"/>
          <w:sz w:val="24"/>
          <w:szCs w:val="24"/>
        </w:rPr>
        <w:t>印</w:t>
      </w:r>
    </w:p>
    <w:p w:rsidR="00686491" w:rsidRPr="00DD7B58" w:rsidRDefault="00686491" w:rsidP="00686491">
      <w:pPr>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担当</w:t>
      </w:r>
      <w:r w:rsidR="008B747E" w:rsidRPr="00DD7B58">
        <w:rPr>
          <w:rFonts w:ascii="ＭＳ 明朝" w:eastAsia="ＭＳ 明朝" w:hAnsi="ＭＳ 明朝" w:cs="ＭＳ Ｐゴシック" w:hint="eastAsia"/>
          <w:color w:val="000000" w:themeColor="text1"/>
          <w:kern w:val="0"/>
          <w:sz w:val="24"/>
          <w:szCs w:val="24"/>
        </w:rPr>
        <w:t>技術者</w:t>
      </w:r>
      <w:r w:rsidRPr="00DD7B58">
        <w:rPr>
          <w:rFonts w:ascii="ＭＳ 明朝" w:eastAsia="ＭＳ 明朝" w:hAnsi="ＭＳ 明朝" w:cs="ＭＳ Ｐゴシック" w:hint="eastAsia"/>
          <w:color w:val="000000" w:themeColor="text1"/>
          <w:kern w:val="0"/>
          <w:sz w:val="24"/>
          <w:szCs w:val="24"/>
        </w:rPr>
        <w:t>】</w:t>
      </w:r>
    </w:p>
    <w:tbl>
      <w:tblPr>
        <w:tblW w:w="0" w:type="auto"/>
        <w:tblInd w:w="82" w:type="dxa"/>
        <w:tblCellMar>
          <w:left w:w="99" w:type="dxa"/>
          <w:right w:w="99" w:type="dxa"/>
        </w:tblCellMar>
        <w:tblLook w:val="04A0" w:firstRow="1" w:lastRow="0" w:firstColumn="1" w:lastColumn="0" w:noHBand="0" w:noVBand="1"/>
      </w:tblPr>
      <w:tblGrid>
        <w:gridCol w:w="2061"/>
        <w:gridCol w:w="1128"/>
        <w:gridCol w:w="1973"/>
        <w:gridCol w:w="3806"/>
      </w:tblGrid>
      <w:tr w:rsidR="00441D67" w:rsidRPr="00DD7B58" w:rsidTr="005A575A">
        <w:trPr>
          <w:trHeight w:val="521"/>
        </w:trPr>
        <w:tc>
          <w:tcPr>
            <w:tcW w:w="2073" w:type="dxa"/>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氏　　名</w:t>
            </w:r>
          </w:p>
        </w:tc>
        <w:tc>
          <w:tcPr>
            <w:tcW w:w="6945" w:type="dxa"/>
            <w:gridSpan w:val="3"/>
            <w:tcBorders>
              <w:top w:val="single" w:sz="8"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　</w:t>
            </w:r>
          </w:p>
        </w:tc>
      </w:tr>
      <w:tr w:rsidR="00441D67" w:rsidRPr="00DD7B58" w:rsidTr="005A575A">
        <w:trPr>
          <w:trHeight w:val="639"/>
        </w:trPr>
        <w:tc>
          <w:tcPr>
            <w:tcW w:w="2073" w:type="dxa"/>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所属部署・役職</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　</w:t>
            </w:r>
          </w:p>
        </w:tc>
      </w:tr>
      <w:tr w:rsidR="00441D67" w:rsidRPr="00DD7B58" w:rsidTr="005A575A">
        <w:trPr>
          <w:trHeight w:val="649"/>
        </w:trPr>
        <w:tc>
          <w:tcPr>
            <w:tcW w:w="2073"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資格等</w:t>
            </w:r>
            <w:r w:rsidRPr="00DD7B58">
              <w:rPr>
                <w:rFonts w:ascii="ＭＳ 明朝" w:eastAsia="ＭＳ 明朝" w:hAnsi="ＭＳ 明朝" w:cs="ＭＳ Ｐゴシック" w:hint="eastAsia"/>
                <w:color w:val="000000" w:themeColor="text1"/>
                <w:kern w:val="0"/>
                <w:sz w:val="24"/>
                <w:szCs w:val="24"/>
              </w:rPr>
              <w:br/>
              <w:t>（※１）</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512"/>
        </w:trPr>
        <w:tc>
          <w:tcPr>
            <w:tcW w:w="2073" w:type="dxa"/>
            <w:vMerge w:val="restart"/>
            <w:tcBorders>
              <w:top w:val="single" w:sz="4" w:space="0" w:color="auto"/>
              <w:left w:val="single" w:sz="8" w:space="0" w:color="auto"/>
              <w:right w:val="single" w:sz="4" w:space="0" w:color="auto"/>
            </w:tcBorders>
            <w:shd w:val="clear" w:color="auto" w:fill="auto"/>
            <w:tcMar>
              <w:top w:w="28" w:type="dxa"/>
              <w:left w:w="28" w:type="dxa"/>
              <w:bottom w:w="28" w:type="dxa"/>
              <w:right w:w="28" w:type="dxa"/>
            </w:tcMar>
            <w:vAlign w:val="center"/>
            <w:hideMark/>
          </w:tcPr>
          <w:p w:rsidR="00D15279" w:rsidRPr="00DD7B58" w:rsidRDefault="008F7EF8" w:rsidP="00591519">
            <w:pPr>
              <w:widowControl/>
              <w:spacing w:line="360" w:lineRule="exact"/>
              <w:jc w:val="center"/>
              <w:rPr>
                <w:rFonts w:ascii="ＭＳ 明朝" w:eastAsia="ＭＳ 明朝" w:hAnsi="ＭＳ 明朝" w:cs="ＭＳ Ｐゴシック"/>
                <w:strike/>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担当技術者</w:t>
            </w:r>
          </w:p>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業務実績</w:t>
            </w:r>
            <w:r w:rsidRPr="00DD7B58">
              <w:rPr>
                <w:rFonts w:ascii="ＭＳ 明朝" w:eastAsia="ＭＳ 明朝" w:hAnsi="ＭＳ 明朝" w:cs="ＭＳ Ｐゴシック" w:hint="eastAsia"/>
                <w:color w:val="000000" w:themeColor="text1"/>
                <w:kern w:val="0"/>
                <w:sz w:val="24"/>
                <w:szCs w:val="24"/>
              </w:rPr>
              <w:br/>
              <w:t>（※２）</w:t>
            </w: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年度</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発注自治体</w:t>
            </w:r>
          </w:p>
        </w:tc>
        <w:tc>
          <w:tcPr>
            <w:tcW w:w="3827" w:type="dxa"/>
            <w:tcBorders>
              <w:top w:val="single" w:sz="4" w:space="0" w:color="auto"/>
              <w:left w:val="single" w:sz="4" w:space="0" w:color="auto"/>
              <w:bottom w:val="single" w:sz="4" w:space="0" w:color="000000"/>
              <w:right w:val="single" w:sz="8" w:space="0" w:color="000000"/>
            </w:tcBorders>
            <w:shd w:val="clear" w:color="auto" w:fill="auto"/>
            <w:noWrap/>
            <w:tcMar>
              <w:top w:w="28" w:type="dxa"/>
              <w:left w:w="28" w:type="dxa"/>
              <w:bottom w:w="28" w:type="dxa"/>
              <w:right w:w="28" w:type="dxa"/>
            </w:tcMar>
            <w:vAlign w:val="center"/>
            <w:hideMark/>
          </w:tcPr>
          <w:p w:rsidR="00686491" w:rsidRPr="00DD7B58" w:rsidRDefault="00D00297"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業務</w:t>
            </w:r>
            <w:r w:rsidR="00686491" w:rsidRPr="00DD7B58">
              <w:rPr>
                <w:rFonts w:ascii="ＭＳ 明朝" w:eastAsia="ＭＳ 明朝" w:hAnsi="ＭＳ 明朝" w:cs="ＭＳ Ｐゴシック" w:hint="eastAsia"/>
                <w:color w:val="000000" w:themeColor="text1"/>
                <w:kern w:val="0"/>
                <w:sz w:val="24"/>
                <w:szCs w:val="24"/>
              </w:rPr>
              <w:t>名称</w:t>
            </w:r>
          </w:p>
        </w:tc>
      </w:tr>
      <w:tr w:rsidR="00441D67" w:rsidRPr="00DD7B58" w:rsidTr="005A575A">
        <w:trPr>
          <w:trHeight w:val="418"/>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385"/>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shd w:val="clear" w:color="auto" w:fill="auto"/>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41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36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354"/>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426"/>
        </w:trPr>
        <w:tc>
          <w:tcPr>
            <w:tcW w:w="2073" w:type="dxa"/>
            <w:vMerge/>
            <w:tcBorders>
              <w:left w:val="single" w:sz="8"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686491" w:rsidRPr="00DD7B58" w:rsidRDefault="00686491" w:rsidP="00591519">
            <w:pPr>
              <w:widowControl/>
              <w:spacing w:line="360" w:lineRule="exact"/>
              <w:jc w:val="left"/>
              <w:rPr>
                <w:rFonts w:ascii="ＭＳ 明朝" w:eastAsia="ＭＳ 明朝" w:hAnsi="ＭＳ 明朝" w:cs="ＭＳ Ｐゴシック"/>
                <w:color w:val="000000" w:themeColor="text1"/>
                <w:kern w:val="0"/>
                <w:sz w:val="24"/>
                <w:szCs w:val="24"/>
              </w:rPr>
            </w:pPr>
          </w:p>
        </w:tc>
      </w:tr>
      <w:tr w:rsidR="00441D67" w:rsidRPr="00DD7B58" w:rsidTr="005A575A">
        <w:trPr>
          <w:trHeight w:val="1572"/>
        </w:trPr>
        <w:tc>
          <w:tcPr>
            <w:tcW w:w="0" w:type="auto"/>
            <w:tcBorders>
              <w:top w:val="single" w:sz="4" w:space="0" w:color="auto"/>
              <w:left w:val="single" w:sz="8" w:space="0" w:color="auto"/>
              <w:bottom w:val="single" w:sz="8" w:space="0" w:color="000000"/>
              <w:right w:val="single" w:sz="4" w:space="0" w:color="auto"/>
            </w:tcBorders>
            <w:shd w:val="clear" w:color="auto" w:fill="auto"/>
            <w:noWrap/>
            <w:tcMar>
              <w:top w:w="28" w:type="dxa"/>
              <w:left w:w="28" w:type="dxa"/>
              <w:bottom w:w="28" w:type="dxa"/>
              <w:right w:w="28" w:type="dxa"/>
            </w:tcMar>
            <w:vAlign w:val="center"/>
            <w:hideMark/>
          </w:tcPr>
          <w:p w:rsidR="00686491" w:rsidRPr="00DD7B58" w:rsidRDefault="00686491" w:rsidP="00591519">
            <w:pPr>
              <w:widowControl/>
              <w:spacing w:line="360" w:lineRule="exact"/>
              <w:jc w:val="center"/>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特記事項</w:t>
            </w:r>
          </w:p>
        </w:tc>
        <w:tc>
          <w:tcPr>
            <w:tcW w:w="6945" w:type="dxa"/>
            <w:gridSpan w:val="3"/>
            <w:tcBorders>
              <w:top w:val="single" w:sz="4" w:space="0" w:color="auto"/>
              <w:left w:val="single" w:sz="4" w:space="0" w:color="auto"/>
              <w:bottom w:val="single" w:sz="8" w:space="0" w:color="000000"/>
              <w:right w:val="single" w:sz="8" w:space="0" w:color="000000"/>
            </w:tcBorders>
            <w:shd w:val="clear" w:color="auto" w:fill="auto"/>
            <w:noWrap/>
            <w:tcMar>
              <w:top w:w="28" w:type="dxa"/>
              <w:left w:w="28" w:type="dxa"/>
              <w:bottom w:w="28" w:type="dxa"/>
              <w:right w:w="28" w:type="dxa"/>
            </w:tcMar>
            <w:vAlign w:val="center"/>
            <w:hideMark/>
          </w:tcPr>
          <w:p w:rsidR="00686491" w:rsidRPr="00DD7B58" w:rsidRDefault="00161EA3" w:rsidP="00591519">
            <w:pPr>
              <w:widowControl/>
              <w:spacing w:line="360" w:lineRule="exact"/>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なお、担当技術者が照査技術者</w:t>
            </w:r>
            <w:r w:rsidR="00E21030" w:rsidRPr="00DD7B58">
              <w:rPr>
                <w:rFonts w:ascii="ＭＳ 明朝" w:eastAsia="ＭＳ 明朝" w:hAnsi="ＭＳ 明朝" w:cs="ＭＳ Ｐゴシック" w:hint="eastAsia"/>
                <w:color w:val="000000" w:themeColor="text1"/>
                <w:kern w:val="0"/>
                <w:sz w:val="24"/>
                <w:szCs w:val="24"/>
              </w:rPr>
              <w:t>を兼ねる</w:t>
            </w:r>
            <w:r w:rsidRPr="00DD7B58">
              <w:rPr>
                <w:rFonts w:ascii="ＭＳ 明朝" w:eastAsia="ＭＳ 明朝" w:hAnsi="ＭＳ 明朝" w:cs="ＭＳ Ｐゴシック" w:hint="eastAsia"/>
                <w:color w:val="000000" w:themeColor="text1"/>
                <w:kern w:val="0"/>
                <w:sz w:val="24"/>
                <w:szCs w:val="24"/>
              </w:rPr>
              <w:t>場合は</w:t>
            </w:r>
            <w:r w:rsidR="00E21030" w:rsidRPr="00DD7B58">
              <w:rPr>
                <w:rFonts w:ascii="ＭＳ 明朝" w:eastAsia="ＭＳ 明朝" w:hAnsi="ＭＳ 明朝" w:cs="ＭＳ Ｐゴシック" w:hint="eastAsia"/>
                <w:color w:val="000000" w:themeColor="text1"/>
                <w:kern w:val="0"/>
                <w:sz w:val="24"/>
                <w:szCs w:val="24"/>
              </w:rPr>
              <w:t>、</w:t>
            </w:r>
            <w:r w:rsidRPr="00DD7B58">
              <w:rPr>
                <w:rFonts w:ascii="ＭＳ 明朝" w:eastAsia="ＭＳ 明朝" w:hAnsi="ＭＳ 明朝" w:cs="ＭＳ Ｐゴシック" w:hint="eastAsia"/>
                <w:color w:val="000000" w:themeColor="text1"/>
                <w:kern w:val="0"/>
                <w:sz w:val="24"/>
                <w:szCs w:val="24"/>
              </w:rPr>
              <w:t>特記事項に記載しておくこと。</w:t>
            </w:r>
          </w:p>
        </w:tc>
      </w:tr>
    </w:tbl>
    <w:p w:rsidR="00177842" w:rsidRPr="00DD7B58" w:rsidRDefault="00177842" w:rsidP="00591519">
      <w:pPr>
        <w:spacing w:line="360" w:lineRule="exact"/>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 xml:space="preserve">※１　</w:t>
      </w:r>
      <w:r w:rsidR="00D615DE" w:rsidRPr="00DD7B58">
        <w:rPr>
          <w:rFonts w:ascii="ＭＳ 明朝" w:eastAsia="ＭＳ 明朝" w:hAnsi="ＭＳ 明朝" w:cs="ＭＳ Ｐゴシック" w:hint="eastAsia"/>
          <w:color w:val="000000" w:themeColor="text1"/>
          <w:kern w:val="0"/>
          <w:sz w:val="24"/>
          <w:szCs w:val="24"/>
        </w:rPr>
        <w:t>資格等については、資格を確認できる書類を添付すること。</w:t>
      </w:r>
    </w:p>
    <w:p w:rsidR="00686491" w:rsidRPr="00DD7B58" w:rsidRDefault="00177842" w:rsidP="00591519">
      <w:pPr>
        <w:spacing w:line="360" w:lineRule="exact"/>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２　雇用関係を確認できる書類の写しを添付すること。</w:t>
      </w:r>
    </w:p>
    <w:p w:rsidR="00686491" w:rsidRPr="00DD7B58" w:rsidRDefault="00686491" w:rsidP="00591519">
      <w:pPr>
        <w:spacing w:line="360" w:lineRule="exact"/>
        <w:ind w:left="480" w:hangingChars="200" w:hanging="480"/>
        <w:jc w:val="left"/>
        <w:rPr>
          <w:rFonts w:ascii="ＭＳ 明朝" w:eastAsia="ＭＳ 明朝" w:hAnsi="ＭＳ 明朝" w:cs="Times New Roman"/>
          <w:color w:val="000000" w:themeColor="text1"/>
          <w:sz w:val="24"/>
          <w:szCs w:val="24"/>
        </w:rPr>
      </w:pPr>
      <w:r w:rsidRPr="00DD7B58">
        <w:rPr>
          <w:rFonts w:ascii="ＭＳ 明朝" w:eastAsia="ＭＳ 明朝" w:hAnsi="ＭＳ 明朝" w:cs="ＭＳ Ｐゴシック" w:hint="eastAsia"/>
          <w:color w:val="000000" w:themeColor="text1"/>
          <w:kern w:val="0"/>
          <w:sz w:val="24"/>
          <w:szCs w:val="24"/>
        </w:rPr>
        <w:t>※</w:t>
      </w:r>
      <w:r w:rsidR="00177842" w:rsidRPr="00DD7B58">
        <w:rPr>
          <w:rFonts w:ascii="ＭＳ 明朝" w:eastAsia="ＭＳ 明朝" w:hAnsi="ＭＳ 明朝" w:cs="ＭＳ Ｐゴシック" w:hint="eastAsia"/>
          <w:color w:val="000000" w:themeColor="text1"/>
          <w:kern w:val="0"/>
          <w:sz w:val="24"/>
          <w:szCs w:val="24"/>
        </w:rPr>
        <w:t>３</w:t>
      </w:r>
      <w:r w:rsidRPr="00DD7B58">
        <w:rPr>
          <w:rFonts w:ascii="ＭＳ 明朝" w:eastAsia="ＭＳ 明朝" w:hAnsi="ＭＳ 明朝" w:cs="ＭＳ Ｐゴシック" w:hint="eastAsia"/>
          <w:color w:val="000000" w:themeColor="text1"/>
          <w:kern w:val="0"/>
          <w:sz w:val="24"/>
          <w:szCs w:val="24"/>
        </w:rPr>
        <w:t xml:space="preserve">　</w:t>
      </w:r>
      <w:r w:rsidR="00F50028" w:rsidRPr="00DD7B58">
        <w:rPr>
          <w:rFonts w:ascii="ＭＳ 明朝" w:eastAsia="ＭＳ 明朝" w:hAnsi="ＭＳ 明朝" w:cs="Times New Roman" w:hint="eastAsia"/>
          <w:color w:val="000000" w:themeColor="text1"/>
          <w:sz w:val="24"/>
          <w:szCs w:val="24"/>
        </w:rPr>
        <w:t>平成</w:t>
      </w:r>
      <w:r w:rsidR="00F50028" w:rsidRPr="00DD7B58">
        <w:rPr>
          <w:rFonts w:ascii="ＭＳ 明朝" w:eastAsia="ＭＳ 明朝" w:hAnsi="ＭＳ 明朝" w:cs="Times New Roman"/>
          <w:color w:val="000000" w:themeColor="text1"/>
          <w:sz w:val="24"/>
          <w:szCs w:val="24"/>
        </w:rPr>
        <w:t>28年度以降、国又は地方公共団体の関連施設への再エネ発電設備の導入可能性調査に係る業務を履行した実績において、</w:t>
      </w:r>
      <w:r w:rsidR="00F50028" w:rsidRPr="00DD7B58">
        <w:rPr>
          <w:rFonts w:ascii="ＭＳ 明朝" w:eastAsia="ＭＳ 明朝" w:hAnsi="ＭＳ 明朝" w:cs="Times New Roman" w:hint="eastAsia"/>
          <w:color w:val="000000" w:themeColor="text1"/>
          <w:sz w:val="24"/>
          <w:szCs w:val="24"/>
        </w:rPr>
        <w:t>担当技術者</w:t>
      </w:r>
      <w:r w:rsidR="00F50028" w:rsidRPr="00DD7B58">
        <w:rPr>
          <w:rFonts w:ascii="ＭＳ 明朝" w:eastAsia="ＭＳ 明朝" w:hAnsi="ＭＳ 明朝" w:cs="Times New Roman"/>
          <w:color w:val="000000" w:themeColor="text1"/>
          <w:sz w:val="24"/>
          <w:szCs w:val="24"/>
        </w:rPr>
        <w:t>が関わったことが分かる関係資料の写しを添付</w:t>
      </w:r>
    </w:p>
    <w:p w:rsidR="00686491" w:rsidRPr="00DD7B58" w:rsidRDefault="00686491" w:rsidP="00591519">
      <w:pPr>
        <w:spacing w:line="360" w:lineRule="exact"/>
        <w:ind w:leftChars="200" w:left="420" w:firstLineChars="23" w:firstLine="55"/>
        <w:jc w:val="left"/>
        <w:rPr>
          <w:rFonts w:ascii="ＭＳ 明朝" w:eastAsia="ＭＳ 明朝" w:hAnsi="ＭＳ 明朝" w:cs="Times New Roman"/>
          <w:color w:val="000000" w:themeColor="text1"/>
          <w:sz w:val="24"/>
          <w:szCs w:val="24"/>
        </w:rPr>
      </w:pPr>
      <w:r w:rsidRPr="00DD7B58">
        <w:rPr>
          <w:rFonts w:ascii="ＭＳ 明朝" w:eastAsia="ＭＳ 明朝" w:hAnsi="ＭＳ 明朝" w:cs="ＭＳ Ｐゴシック" w:hint="eastAsia"/>
          <w:color w:val="000000" w:themeColor="text1"/>
          <w:kern w:val="0"/>
          <w:sz w:val="24"/>
          <w:szCs w:val="24"/>
        </w:rPr>
        <w:t xml:space="preserve">　なお、欄が足りない場合は適宜追加し、記入すること。</w:t>
      </w:r>
    </w:p>
    <w:p w:rsidR="00177842" w:rsidRPr="00DD7B58" w:rsidRDefault="00686491" w:rsidP="00591519">
      <w:pPr>
        <w:spacing w:line="360" w:lineRule="exact"/>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hint="eastAsia"/>
          <w:color w:val="000000" w:themeColor="text1"/>
          <w:kern w:val="0"/>
          <w:sz w:val="24"/>
          <w:szCs w:val="24"/>
        </w:rPr>
        <w:t>※</w:t>
      </w:r>
      <w:r w:rsidR="00177842" w:rsidRPr="00DD7B58">
        <w:rPr>
          <w:rFonts w:ascii="ＭＳ 明朝" w:eastAsia="ＭＳ 明朝" w:hAnsi="ＭＳ 明朝" w:cs="ＭＳ Ｐゴシック" w:hint="eastAsia"/>
          <w:color w:val="000000" w:themeColor="text1"/>
          <w:kern w:val="0"/>
          <w:sz w:val="24"/>
          <w:szCs w:val="24"/>
        </w:rPr>
        <w:t>４</w:t>
      </w:r>
      <w:r w:rsidRPr="00DD7B58">
        <w:rPr>
          <w:rFonts w:ascii="ＭＳ 明朝" w:eastAsia="ＭＳ 明朝" w:hAnsi="ＭＳ 明朝" w:cs="ＭＳ Ｐゴシック" w:hint="eastAsia"/>
          <w:color w:val="000000" w:themeColor="text1"/>
          <w:kern w:val="0"/>
          <w:sz w:val="24"/>
          <w:szCs w:val="24"/>
        </w:rPr>
        <w:t xml:space="preserve">　担当</w:t>
      </w:r>
      <w:r w:rsidR="00BD285A" w:rsidRPr="00DD7B58">
        <w:rPr>
          <w:rFonts w:ascii="ＭＳ 明朝" w:eastAsia="ＭＳ 明朝" w:hAnsi="ＭＳ 明朝" w:cs="ＭＳ Ｐゴシック" w:hint="eastAsia"/>
          <w:color w:val="000000" w:themeColor="text1"/>
          <w:kern w:val="0"/>
          <w:sz w:val="24"/>
          <w:szCs w:val="24"/>
        </w:rPr>
        <w:t>技術</w:t>
      </w:r>
      <w:r w:rsidRPr="00DD7B58">
        <w:rPr>
          <w:rFonts w:ascii="ＭＳ 明朝" w:eastAsia="ＭＳ 明朝" w:hAnsi="ＭＳ 明朝" w:cs="ＭＳ Ｐゴシック" w:hint="eastAsia"/>
          <w:color w:val="000000" w:themeColor="text1"/>
          <w:kern w:val="0"/>
          <w:sz w:val="24"/>
          <w:szCs w:val="24"/>
        </w:rPr>
        <w:t>者</w:t>
      </w:r>
      <w:r w:rsidR="008C6214" w:rsidRPr="00DD7B58">
        <w:rPr>
          <w:rFonts w:ascii="ＭＳ 明朝" w:eastAsia="ＭＳ 明朝" w:hAnsi="ＭＳ 明朝" w:cs="ＭＳ Ｐゴシック" w:hint="eastAsia"/>
          <w:color w:val="000000" w:themeColor="text1"/>
          <w:kern w:val="0"/>
          <w:sz w:val="24"/>
          <w:szCs w:val="24"/>
        </w:rPr>
        <w:t>が</w:t>
      </w:r>
      <w:r w:rsidR="00C47C0B" w:rsidRPr="00DD7B58">
        <w:rPr>
          <w:rFonts w:ascii="ＭＳ 明朝" w:eastAsia="ＭＳ 明朝" w:hAnsi="ＭＳ 明朝" w:cs="ＭＳ Ｐゴシック" w:hint="eastAsia"/>
          <w:color w:val="000000" w:themeColor="text1"/>
          <w:kern w:val="0"/>
          <w:sz w:val="24"/>
          <w:szCs w:val="24"/>
        </w:rPr>
        <w:t>複数</w:t>
      </w:r>
      <w:r w:rsidR="008C6214" w:rsidRPr="00DD7B58">
        <w:rPr>
          <w:rFonts w:ascii="ＭＳ 明朝" w:eastAsia="ＭＳ 明朝" w:hAnsi="ＭＳ 明朝" w:cs="ＭＳ Ｐゴシック" w:hint="eastAsia"/>
          <w:color w:val="000000" w:themeColor="text1"/>
          <w:kern w:val="0"/>
          <w:sz w:val="24"/>
          <w:szCs w:val="24"/>
        </w:rPr>
        <w:t>いる場合は</w:t>
      </w:r>
      <w:r w:rsidRPr="00DD7B58">
        <w:rPr>
          <w:rFonts w:ascii="ＭＳ 明朝" w:eastAsia="ＭＳ 明朝" w:hAnsi="ＭＳ 明朝" w:cs="ＭＳ Ｐゴシック" w:hint="eastAsia"/>
          <w:color w:val="000000" w:themeColor="text1"/>
          <w:kern w:val="0"/>
          <w:sz w:val="24"/>
          <w:szCs w:val="24"/>
        </w:rPr>
        <w:t>、</w:t>
      </w:r>
      <w:r w:rsidR="006E108A" w:rsidRPr="00DD7B58">
        <w:rPr>
          <w:rFonts w:ascii="ＭＳ 明朝" w:eastAsia="ＭＳ 明朝" w:hAnsi="ＭＳ 明朝" w:cs="ＭＳ Ｐゴシック" w:hint="eastAsia"/>
          <w:color w:val="000000" w:themeColor="text1"/>
          <w:kern w:val="0"/>
          <w:sz w:val="24"/>
          <w:szCs w:val="24"/>
        </w:rPr>
        <w:t>本様式を</w:t>
      </w:r>
      <w:r w:rsidR="008F5784" w:rsidRPr="00DD7B58">
        <w:rPr>
          <w:rFonts w:ascii="ＭＳ 明朝" w:eastAsia="ＭＳ 明朝" w:hAnsi="ＭＳ 明朝" w:cs="ＭＳ Ｐゴシック" w:hint="eastAsia"/>
          <w:color w:val="000000" w:themeColor="text1"/>
          <w:kern w:val="0"/>
          <w:sz w:val="24"/>
          <w:szCs w:val="24"/>
        </w:rPr>
        <w:t>適宜複写し、提出すること。</w:t>
      </w:r>
    </w:p>
    <w:p w:rsidR="00686491" w:rsidRPr="00DD7B58" w:rsidRDefault="00686491" w:rsidP="00686491">
      <w:pPr>
        <w:ind w:left="480" w:hangingChars="200" w:hanging="480"/>
        <w:jc w:val="left"/>
        <w:rPr>
          <w:rFonts w:ascii="ＭＳ 明朝" w:eastAsia="ＭＳ 明朝" w:hAnsi="ＭＳ 明朝" w:cs="ＭＳ Ｐゴシック"/>
          <w:color w:val="000000" w:themeColor="text1"/>
          <w:kern w:val="0"/>
          <w:sz w:val="24"/>
          <w:szCs w:val="24"/>
        </w:rPr>
      </w:pPr>
      <w:r w:rsidRPr="00DD7B58">
        <w:rPr>
          <w:rFonts w:ascii="ＭＳ 明朝" w:eastAsia="ＭＳ 明朝" w:hAnsi="ＭＳ 明朝" w:cs="ＭＳ Ｐゴシック"/>
          <w:color w:val="000000" w:themeColor="text1"/>
          <w:kern w:val="0"/>
          <w:sz w:val="24"/>
          <w:szCs w:val="24"/>
        </w:rPr>
        <w:br w:type="page"/>
      </w:r>
    </w:p>
    <w:p w:rsidR="00154AA1" w:rsidRPr="00DD7B58" w:rsidRDefault="00154AA1" w:rsidP="005F6244">
      <w:pPr>
        <w:ind w:left="480" w:hangingChars="200" w:hanging="480"/>
        <w:jc w:val="left"/>
        <w:rPr>
          <w:rFonts w:ascii="ＭＳ 明朝" w:eastAsia="ＭＳ 明朝" w:hAnsi="ＭＳ 明朝" w:cs="ＭＳ Ｐゴシック"/>
          <w:color w:val="000000" w:themeColor="text1"/>
          <w:kern w:val="0"/>
          <w:sz w:val="24"/>
          <w:szCs w:val="24"/>
        </w:rPr>
        <w:sectPr w:rsidR="00154AA1" w:rsidRPr="00DD7B58" w:rsidSect="00D35963">
          <w:type w:val="continuous"/>
          <w:pgSz w:w="11906" w:h="16838" w:code="9"/>
          <w:pgMar w:top="1531" w:right="1418" w:bottom="567" w:left="1418" w:header="567" w:footer="567" w:gutter="0"/>
          <w:cols w:space="425"/>
          <w:docGrid w:linePitch="360"/>
        </w:sectPr>
      </w:pPr>
    </w:p>
    <w:p w:rsidR="00CB34B3" w:rsidRPr="00DD7B58" w:rsidRDefault="00CB34B3" w:rsidP="00CB34B3">
      <w:pPr>
        <w:ind w:right="139"/>
        <w:jc w:val="left"/>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lastRenderedPageBreak/>
        <w:t>様式第</w:t>
      </w:r>
      <w:r w:rsidR="005B61AB" w:rsidRPr="00DD7B58">
        <w:rPr>
          <w:rFonts w:ascii="ＭＳ 明朝" w:eastAsia="ＭＳ 明朝" w:hAnsi="ＭＳ 明朝" w:hint="eastAsia"/>
          <w:color w:val="000000" w:themeColor="text1"/>
          <w:sz w:val="24"/>
          <w:szCs w:val="24"/>
        </w:rPr>
        <w:t>５</w:t>
      </w:r>
      <w:r w:rsidRPr="00DD7B58">
        <w:rPr>
          <w:rFonts w:ascii="ＭＳ 明朝" w:eastAsia="ＭＳ 明朝" w:hAnsi="ＭＳ 明朝" w:hint="eastAsia"/>
          <w:color w:val="000000" w:themeColor="text1"/>
          <w:sz w:val="24"/>
          <w:szCs w:val="24"/>
        </w:rPr>
        <w:t>号</w:t>
      </w:r>
    </w:p>
    <w:p w:rsidR="00CB34B3" w:rsidRPr="00DD7B58" w:rsidRDefault="00CB34B3" w:rsidP="00CB34B3">
      <w:pPr>
        <w:jc w:val="right"/>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 xml:space="preserve">年　　</w:t>
      </w:r>
      <w:r w:rsidRPr="00DD7B58">
        <w:rPr>
          <w:rFonts w:ascii="ＭＳ 明朝" w:eastAsia="ＭＳ 明朝" w:hAnsi="ＭＳ 明朝"/>
          <w:color w:val="000000" w:themeColor="text1"/>
          <w:sz w:val="24"/>
          <w:szCs w:val="24"/>
        </w:rPr>
        <w:t>月</w:t>
      </w:r>
      <w:r w:rsidRPr="00DD7B58">
        <w:rPr>
          <w:rFonts w:ascii="ＭＳ 明朝" w:eastAsia="ＭＳ 明朝" w:hAnsi="ＭＳ 明朝" w:hint="eastAsia"/>
          <w:color w:val="000000" w:themeColor="text1"/>
          <w:sz w:val="24"/>
          <w:szCs w:val="24"/>
        </w:rPr>
        <w:t xml:space="preserve">　　</w:t>
      </w:r>
      <w:r w:rsidRPr="00DD7B58">
        <w:rPr>
          <w:rFonts w:ascii="ＭＳ 明朝" w:eastAsia="ＭＳ 明朝" w:hAnsi="ＭＳ 明朝"/>
          <w:color w:val="000000" w:themeColor="text1"/>
          <w:sz w:val="24"/>
          <w:szCs w:val="24"/>
        </w:rPr>
        <w:t>日</w:t>
      </w: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3B0521" w:rsidP="0002408F">
      <w:pP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伊予市長　武智　典</w:t>
      </w:r>
      <w:r w:rsidR="0002408F" w:rsidRPr="00DD7B58">
        <w:rPr>
          <w:rFonts w:ascii="ＭＳ 明朝" w:eastAsia="ＭＳ 明朝" w:hAnsi="ＭＳ 明朝" w:hint="eastAsia"/>
          <w:color w:val="000000" w:themeColor="text1"/>
          <w:sz w:val="24"/>
          <w:szCs w:val="24"/>
        </w:rPr>
        <w:t xml:space="preserve">　　様</w:t>
      </w: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CB34B3" w:rsidP="00884623">
      <w:pPr>
        <w:spacing w:line="420" w:lineRule="exact"/>
        <w:ind w:leftChars="2000" w:left="4200"/>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住所又は所在地</w:t>
      </w:r>
    </w:p>
    <w:p w:rsidR="00E91C08" w:rsidRPr="00DD7B58" w:rsidRDefault="00CB34B3" w:rsidP="00884623">
      <w:pPr>
        <w:spacing w:line="420" w:lineRule="exact"/>
        <w:ind w:leftChars="2000" w:left="4200"/>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pacing w:val="24"/>
          <w:kern w:val="0"/>
          <w:sz w:val="24"/>
          <w:szCs w:val="24"/>
          <w:fitText w:val="1680" w:id="-1252893184"/>
        </w:rPr>
        <w:t>商号又は名</w:t>
      </w:r>
      <w:r w:rsidRPr="00DD7B58">
        <w:rPr>
          <w:rFonts w:ascii="ＭＳ 明朝" w:eastAsia="ＭＳ 明朝" w:hAnsi="ＭＳ 明朝" w:hint="eastAsia"/>
          <w:color w:val="000000" w:themeColor="text1"/>
          <w:kern w:val="0"/>
          <w:sz w:val="24"/>
          <w:szCs w:val="24"/>
          <w:fitText w:val="1680" w:id="-1252893184"/>
        </w:rPr>
        <w:t>称</w:t>
      </w:r>
    </w:p>
    <w:p w:rsidR="00CB34B3" w:rsidRPr="00DD7B58" w:rsidRDefault="00CB34B3" w:rsidP="00884623">
      <w:pPr>
        <w:spacing w:line="420" w:lineRule="exact"/>
        <w:ind w:leftChars="2000" w:left="4200"/>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kern w:val="0"/>
          <w:sz w:val="24"/>
          <w:szCs w:val="24"/>
        </w:rPr>
        <w:t>代表者</w:t>
      </w:r>
      <w:r w:rsidR="00884623" w:rsidRPr="00DD7B58">
        <w:rPr>
          <w:rFonts w:ascii="ＭＳ 明朝" w:eastAsia="ＭＳ 明朝" w:hAnsi="ＭＳ 明朝" w:hint="eastAsia"/>
          <w:color w:val="000000" w:themeColor="text1"/>
          <w:kern w:val="0"/>
          <w:sz w:val="24"/>
          <w:szCs w:val="24"/>
        </w:rPr>
        <w:t>職・氏名　　　　　　　　　　印</w:t>
      </w: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CB34B3" w:rsidP="00CB34B3">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kern w:val="0"/>
          <w:sz w:val="24"/>
          <w:szCs w:val="24"/>
        </w:rPr>
        <w:t>辞　退　届</w:t>
      </w:r>
    </w:p>
    <w:p w:rsidR="00CB34B3" w:rsidRPr="00DD7B58" w:rsidRDefault="00CB34B3" w:rsidP="00CB34B3">
      <w:pPr>
        <w:rPr>
          <w:rFonts w:ascii="ＭＳ 明朝" w:eastAsia="ＭＳ 明朝" w:hAnsi="ＭＳ 明朝"/>
          <w:color w:val="000000" w:themeColor="text1"/>
          <w:sz w:val="24"/>
          <w:szCs w:val="24"/>
        </w:rPr>
      </w:pPr>
    </w:p>
    <w:p w:rsidR="001A1535" w:rsidRPr="00DD7B58" w:rsidRDefault="001A1535" w:rsidP="00CB34B3">
      <w:pPr>
        <w:rPr>
          <w:rFonts w:ascii="ＭＳ 明朝" w:eastAsia="ＭＳ 明朝" w:hAnsi="ＭＳ 明朝"/>
          <w:color w:val="000000" w:themeColor="text1"/>
          <w:sz w:val="24"/>
          <w:szCs w:val="24"/>
        </w:rPr>
      </w:pPr>
    </w:p>
    <w:p w:rsidR="00CB34B3" w:rsidRPr="00DD7B58" w:rsidRDefault="00CB34B3" w:rsidP="00CB34B3">
      <w:pPr>
        <w:ind w:firstLineChars="300" w:firstLine="720"/>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年　月　日付で申し込んだ</w:t>
      </w:r>
      <w:r w:rsidR="00255B53" w:rsidRPr="00DD7B58">
        <w:rPr>
          <w:rFonts w:ascii="ＭＳ 明朝" w:eastAsia="ＭＳ 明朝" w:hAnsi="ＭＳ 明朝" w:hint="eastAsia"/>
          <w:color w:val="000000" w:themeColor="text1"/>
          <w:sz w:val="24"/>
          <w:szCs w:val="24"/>
        </w:rPr>
        <w:t>伊予市公共施設への再生可能エネルギー等導入可能性調査業務</w:t>
      </w:r>
      <w:r w:rsidRPr="00DD7B58">
        <w:rPr>
          <w:rFonts w:ascii="ＭＳ 明朝" w:eastAsia="ＭＳ 明朝" w:hAnsi="ＭＳ 明朝"/>
          <w:color w:val="000000" w:themeColor="text1"/>
          <w:sz w:val="24"/>
          <w:szCs w:val="24"/>
        </w:rPr>
        <w:t>プロポーザル</w:t>
      </w:r>
      <w:r w:rsidRPr="00DD7B58">
        <w:rPr>
          <w:rFonts w:ascii="ＭＳ 明朝" w:eastAsia="ＭＳ 明朝" w:hAnsi="ＭＳ 明朝" w:hint="eastAsia"/>
          <w:color w:val="000000" w:themeColor="text1"/>
          <w:sz w:val="24"/>
          <w:szCs w:val="24"/>
        </w:rPr>
        <w:t>への参加について、都合により辞退したいので届け出ます。</w:t>
      </w:r>
    </w:p>
    <w:p w:rsidR="00CB34B3" w:rsidRPr="00DD7B58" w:rsidRDefault="00CB34B3" w:rsidP="00CB34B3">
      <w:pPr>
        <w:rPr>
          <w:rFonts w:ascii="ＭＳ 明朝" w:eastAsia="ＭＳ 明朝" w:hAnsi="ＭＳ 明朝"/>
          <w:color w:val="000000" w:themeColor="text1"/>
          <w:sz w:val="24"/>
          <w:szCs w:val="24"/>
        </w:rPr>
      </w:pPr>
    </w:p>
    <w:p w:rsidR="00CB34B3" w:rsidRPr="00DD7B58" w:rsidRDefault="00CB34B3" w:rsidP="00CB34B3">
      <w:pPr>
        <w:jc w:val="center"/>
        <w:rPr>
          <w:rFonts w:ascii="ＭＳ 明朝" w:eastAsia="ＭＳ 明朝" w:hAnsi="ＭＳ 明朝"/>
          <w:color w:val="000000" w:themeColor="text1"/>
          <w:sz w:val="24"/>
          <w:szCs w:val="24"/>
        </w:rPr>
      </w:pPr>
    </w:p>
    <w:p w:rsidR="003606D1" w:rsidRPr="00DD7B58" w:rsidRDefault="003606D1">
      <w:pPr>
        <w:widowControl/>
        <w:jc w:val="left"/>
        <w:rPr>
          <w:rFonts w:ascii="ＭＳ 明朝" w:eastAsia="ＭＳ 明朝" w:hAnsi="ＭＳ 明朝"/>
          <w:color w:val="000000" w:themeColor="text1"/>
          <w:sz w:val="24"/>
          <w:szCs w:val="24"/>
        </w:rPr>
      </w:pPr>
      <w:r w:rsidRPr="00DD7B58">
        <w:rPr>
          <w:rFonts w:ascii="ＭＳ 明朝" w:eastAsia="ＭＳ 明朝" w:hAnsi="ＭＳ 明朝"/>
          <w:color w:val="000000" w:themeColor="text1"/>
          <w:sz w:val="24"/>
          <w:szCs w:val="24"/>
        </w:rPr>
        <w:br w:type="page"/>
      </w:r>
    </w:p>
    <w:p w:rsidR="0093225B" w:rsidRPr="00DD7B58" w:rsidRDefault="0093225B" w:rsidP="0093225B">
      <w:pP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lastRenderedPageBreak/>
        <w:t>様式第</w:t>
      </w:r>
      <w:r w:rsidR="005B61AB" w:rsidRPr="00DD7B58">
        <w:rPr>
          <w:rFonts w:ascii="ＭＳ 明朝" w:eastAsia="ＭＳ 明朝" w:hAnsi="ＭＳ 明朝" w:hint="eastAsia"/>
          <w:color w:val="000000" w:themeColor="text1"/>
          <w:sz w:val="24"/>
          <w:szCs w:val="24"/>
        </w:rPr>
        <w:t>６</w:t>
      </w:r>
      <w:r w:rsidRPr="00DD7B58">
        <w:rPr>
          <w:rFonts w:ascii="ＭＳ 明朝" w:eastAsia="ＭＳ 明朝" w:hAnsi="ＭＳ 明朝" w:hint="eastAsia"/>
          <w:color w:val="000000" w:themeColor="text1"/>
          <w:sz w:val="24"/>
          <w:szCs w:val="24"/>
        </w:rPr>
        <w:t>号</w:t>
      </w:r>
    </w:p>
    <w:p w:rsidR="0093225B" w:rsidRPr="00DD7B58" w:rsidRDefault="0093225B" w:rsidP="0093225B">
      <w:pPr>
        <w:jc w:val="right"/>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 xml:space="preserve">　　年</w:t>
      </w:r>
      <w:r w:rsidR="005A575A" w:rsidRPr="00DD7B58">
        <w:rPr>
          <w:rFonts w:ascii="ＭＳ 明朝" w:eastAsia="ＭＳ 明朝" w:hAnsi="ＭＳ 明朝" w:hint="eastAsia"/>
          <w:color w:val="000000" w:themeColor="text1"/>
          <w:sz w:val="24"/>
          <w:szCs w:val="24"/>
        </w:rPr>
        <w:t xml:space="preserve"> </w:t>
      </w:r>
      <w:r w:rsidR="005A575A" w:rsidRPr="00DD7B58">
        <w:rPr>
          <w:rFonts w:ascii="ＭＳ 明朝" w:eastAsia="ＭＳ 明朝" w:hAnsi="ＭＳ 明朝"/>
          <w:color w:val="000000" w:themeColor="text1"/>
          <w:sz w:val="24"/>
          <w:szCs w:val="24"/>
        </w:rPr>
        <w:t xml:space="preserve"> </w:t>
      </w:r>
      <w:r w:rsidRPr="00DD7B58">
        <w:rPr>
          <w:rFonts w:ascii="ＭＳ 明朝" w:eastAsia="ＭＳ 明朝" w:hAnsi="ＭＳ 明朝" w:hint="eastAsia"/>
          <w:color w:val="000000" w:themeColor="text1"/>
          <w:sz w:val="24"/>
          <w:szCs w:val="24"/>
        </w:rPr>
        <w:t xml:space="preserve">　月</w:t>
      </w:r>
      <w:r w:rsidR="005A575A" w:rsidRPr="00DD7B58">
        <w:rPr>
          <w:rFonts w:ascii="ＭＳ 明朝" w:eastAsia="ＭＳ 明朝" w:hAnsi="ＭＳ 明朝" w:hint="eastAsia"/>
          <w:color w:val="000000" w:themeColor="text1"/>
          <w:sz w:val="24"/>
          <w:szCs w:val="24"/>
        </w:rPr>
        <w:t xml:space="preserve"> </w:t>
      </w:r>
      <w:r w:rsidR="005A575A" w:rsidRPr="00DD7B58">
        <w:rPr>
          <w:rFonts w:ascii="ＭＳ 明朝" w:eastAsia="ＭＳ 明朝" w:hAnsi="ＭＳ 明朝"/>
          <w:color w:val="000000" w:themeColor="text1"/>
          <w:sz w:val="24"/>
          <w:szCs w:val="24"/>
        </w:rPr>
        <w:t xml:space="preserve"> </w:t>
      </w:r>
      <w:r w:rsidRPr="00DD7B58">
        <w:rPr>
          <w:rFonts w:ascii="ＭＳ 明朝" w:eastAsia="ＭＳ 明朝" w:hAnsi="ＭＳ 明朝" w:hint="eastAsia"/>
          <w:color w:val="000000" w:themeColor="text1"/>
          <w:sz w:val="24"/>
          <w:szCs w:val="24"/>
        </w:rPr>
        <w:t xml:space="preserve">　日</w:t>
      </w:r>
    </w:p>
    <w:p w:rsidR="0093225B" w:rsidRPr="00DD7B58" w:rsidRDefault="004F7390" w:rsidP="00F0400D">
      <w:pP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伊予市長　武智　典</w:t>
      </w:r>
      <w:r w:rsidR="00F0400D" w:rsidRPr="00DD7B58">
        <w:rPr>
          <w:rFonts w:ascii="ＭＳ 明朝" w:eastAsia="ＭＳ 明朝" w:hAnsi="ＭＳ 明朝" w:hint="eastAsia"/>
          <w:color w:val="000000" w:themeColor="text1"/>
          <w:sz w:val="24"/>
          <w:szCs w:val="24"/>
        </w:rPr>
        <w:t xml:space="preserve">　　様</w:t>
      </w:r>
    </w:p>
    <w:p w:rsidR="00F0400D" w:rsidRPr="00DD7B58" w:rsidRDefault="00F0400D" w:rsidP="0093225B">
      <w:pPr>
        <w:jc w:val="center"/>
        <w:rPr>
          <w:rFonts w:ascii="ＭＳ 明朝" w:eastAsia="ＭＳ 明朝" w:hAnsi="ＭＳ 明朝"/>
          <w:b/>
          <w:color w:val="000000" w:themeColor="text1"/>
          <w:kern w:val="0"/>
          <w:sz w:val="24"/>
          <w:szCs w:val="24"/>
        </w:rPr>
      </w:pPr>
    </w:p>
    <w:p w:rsidR="00884623" w:rsidRPr="00DD7B58" w:rsidRDefault="00884623" w:rsidP="0093225B">
      <w:pPr>
        <w:jc w:val="center"/>
        <w:rPr>
          <w:rFonts w:ascii="ＭＳ 明朝" w:eastAsia="ＭＳ 明朝" w:hAnsi="ＭＳ 明朝"/>
          <w:b/>
          <w:color w:val="000000" w:themeColor="text1"/>
          <w:kern w:val="0"/>
          <w:sz w:val="24"/>
          <w:szCs w:val="24"/>
        </w:rPr>
      </w:pPr>
    </w:p>
    <w:p w:rsidR="0093225B" w:rsidRPr="00DD7B58" w:rsidRDefault="0093225B" w:rsidP="0093225B">
      <w:pPr>
        <w:jc w:val="center"/>
        <w:rPr>
          <w:rFonts w:ascii="ＭＳ 明朝" w:eastAsia="ＭＳ 明朝" w:hAnsi="ＭＳ 明朝"/>
          <w:color w:val="000000" w:themeColor="text1"/>
          <w:kern w:val="0"/>
          <w:sz w:val="24"/>
          <w:szCs w:val="24"/>
        </w:rPr>
      </w:pPr>
      <w:r w:rsidRPr="00DD7B58">
        <w:rPr>
          <w:rFonts w:ascii="ＭＳ 明朝" w:eastAsia="ＭＳ 明朝" w:hAnsi="ＭＳ 明朝" w:hint="eastAsia"/>
          <w:color w:val="000000" w:themeColor="text1"/>
          <w:kern w:val="0"/>
          <w:sz w:val="24"/>
          <w:szCs w:val="24"/>
        </w:rPr>
        <w:t>質　　問　　書</w:t>
      </w:r>
    </w:p>
    <w:p w:rsidR="00E80278" w:rsidRPr="00DD7B58" w:rsidRDefault="00E80278" w:rsidP="0093225B">
      <w:pPr>
        <w:jc w:val="center"/>
        <w:rPr>
          <w:rFonts w:ascii="ＭＳ 明朝" w:eastAsia="ＭＳ 明朝" w:hAnsi="ＭＳ 明朝"/>
          <w:b/>
          <w:color w:val="000000" w:themeColor="text1"/>
          <w:sz w:val="24"/>
          <w:szCs w:val="24"/>
        </w:rPr>
      </w:pPr>
    </w:p>
    <w:p w:rsidR="0093225B" w:rsidRPr="00DD7B58" w:rsidRDefault="0093225B" w:rsidP="0093225B">
      <w:pPr>
        <w:rPr>
          <w:rFonts w:ascii="ＭＳ 明朝" w:eastAsia="ＭＳ 明朝" w:hAnsi="ＭＳ 明朝"/>
          <w:color w:val="000000" w:themeColor="text1"/>
          <w:sz w:val="24"/>
          <w:szCs w:val="24"/>
        </w:rPr>
      </w:pPr>
    </w:p>
    <w:p w:rsidR="0093225B" w:rsidRPr="00DD7B58" w:rsidRDefault="001B7347" w:rsidP="0093225B">
      <w:pPr>
        <w:ind w:firstLineChars="100" w:firstLine="240"/>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伊予市公共施設への再生可能エネルギー等導入可能性調査業務</w:t>
      </w:r>
      <w:r w:rsidR="0093225B" w:rsidRPr="00DD7B58">
        <w:rPr>
          <w:rFonts w:ascii="ＭＳ 明朝" w:eastAsia="ＭＳ 明朝" w:hAnsi="ＭＳ 明朝"/>
          <w:color w:val="000000" w:themeColor="text1"/>
          <w:sz w:val="24"/>
          <w:szCs w:val="24"/>
        </w:rPr>
        <w:t>プロポーザル</w:t>
      </w:r>
      <w:r w:rsidR="0093225B" w:rsidRPr="00DD7B58">
        <w:rPr>
          <w:rFonts w:ascii="ＭＳ 明朝" w:eastAsia="ＭＳ 明朝" w:hAnsi="ＭＳ 明朝" w:hint="eastAsia"/>
          <w:color w:val="000000" w:themeColor="text1"/>
          <w:sz w:val="24"/>
          <w:szCs w:val="24"/>
        </w:rPr>
        <w:t>の実施要領、業務内容等について、次の項目を質問いたします。</w:t>
      </w:r>
    </w:p>
    <w:p w:rsidR="0093225B" w:rsidRPr="00DD7B58" w:rsidRDefault="0093225B" w:rsidP="0093225B">
      <w:pPr>
        <w:ind w:firstLineChars="100" w:firstLine="240"/>
        <w:rPr>
          <w:rFonts w:ascii="ＭＳ 明朝" w:eastAsia="ＭＳ 明朝" w:hAnsi="ＭＳ 明朝"/>
          <w:color w:val="000000" w:themeColor="text1"/>
          <w:sz w:val="24"/>
          <w:szCs w:val="24"/>
        </w:rPr>
      </w:pPr>
    </w:p>
    <w:tbl>
      <w:tblPr>
        <w:tblStyle w:val="a3"/>
        <w:tblW w:w="0" w:type="auto"/>
        <w:tblInd w:w="108" w:type="dxa"/>
        <w:tblLook w:val="04A0" w:firstRow="1" w:lastRow="0" w:firstColumn="1" w:lastColumn="0" w:noHBand="0" w:noVBand="1"/>
      </w:tblPr>
      <w:tblGrid>
        <w:gridCol w:w="1532"/>
        <w:gridCol w:w="660"/>
        <w:gridCol w:w="6760"/>
      </w:tblGrid>
      <w:tr w:rsidR="00441D67" w:rsidRPr="00DD7B58" w:rsidTr="00585236">
        <w:tc>
          <w:tcPr>
            <w:tcW w:w="1547" w:type="dxa"/>
          </w:tcPr>
          <w:p w:rsidR="0093225B" w:rsidRPr="00DD7B58" w:rsidRDefault="0093225B" w:rsidP="00585236">
            <w:pPr>
              <w:widowControl/>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文　書</w:t>
            </w:r>
          </w:p>
        </w:tc>
        <w:tc>
          <w:tcPr>
            <w:tcW w:w="663" w:type="dxa"/>
          </w:tcPr>
          <w:p w:rsidR="0093225B" w:rsidRPr="00DD7B58" w:rsidRDefault="0093225B" w:rsidP="00585236">
            <w:pPr>
              <w:widowControl/>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頁</w:t>
            </w:r>
          </w:p>
        </w:tc>
        <w:tc>
          <w:tcPr>
            <w:tcW w:w="6851" w:type="dxa"/>
          </w:tcPr>
          <w:p w:rsidR="0093225B" w:rsidRPr="00DD7B58" w:rsidRDefault="0093225B" w:rsidP="00585236">
            <w:pPr>
              <w:widowControl/>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質　　問　　事　　項</w:t>
            </w:r>
          </w:p>
        </w:tc>
      </w:tr>
      <w:tr w:rsidR="00441D67" w:rsidRPr="00DD7B58" w:rsidTr="00585236">
        <w:tc>
          <w:tcPr>
            <w:tcW w:w="1547" w:type="dxa"/>
          </w:tcPr>
          <w:p w:rsidR="0093225B" w:rsidRPr="00DD7B58" w:rsidRDefault="0093225B" w:rsidP="00585236">
            <w:pPr>
              <w:widowControl/>
              <w:jc w:val="left"/>
              <w:rPr>
                <w:rFonts w:ascii="ＭＳ 明朝" w:eastAsia="ＭＳ 明朝" w:hAnsi="ＭＳ 明朝"/>
                <w:color w:val="000000" w:themeColor="text1"/>
                <w:sz w:val="24"/>
                <w:szCs w:val="24"/>
              </w:rPr>
            </w:pPr>
          </w:p>
          <w:p w:rsidR="0093225B" w:rsidRPr="00DD7B58" w:rsidRDefault="0093225B" w:rsidP="00585236">
            <w:pPr>
              <w:widowControl/>
              <w:jc w:val="left"/>
              <w:rPr>
                <w:rFonts w:ascii="ＭＳ 明朝" w:eastAsia="ＭＳ 明朝" w:hAnsi="ＭＳ 明朝"/>
                <w:color w:val="000000" w:themeColor="text1"/>
                <w:sz w:val="24"/>
                <w:szCs w:val="24"/>
              </w:rPr>
            </w:pPr>
          </w:p>
          <w:p w:rsidR="0093225B" w:rsidRPr="00DD7B58" w:rsidRDefault="0093225B" w:rsidP="00585236">
            <w:pPr>
              <w:widowControl/>
              <w:jc w:val="left"/>
              <w:rPr>
                <w:rFonts w:ascii="ＭＳ 明朝" w:eastAsia="ＭＳ 明朝" w:hAnsi="ＭＳ 明朝"/>
                <w:color w:val="000000" w:themeColor="text1"/>
                <w:sz w:val="24"/>
                <w:szCs w:val="24"/>
              </w:rPr>
            </w:pPr>
          </w:p>
        </w:tc>
        <w:tc>
          <w:tcPr>
            <w:tcW w:w="663" w:type="dxa"/>
          </w:tcPr>
          <w:p w:rsidR="0093225B" w:rsidRPr="00DD7B58" w:rsidRDefault="0093225B" w:rsidP="00585236">
            <w:pPr>
              <w:widowControl/>
              <w:jc w:val="left"/>
              <w:rPr>
                <w:rFonts w:ascii="ＭＳ 明朝" w:eastAsia="ＭＳ 明朝" w:hAnsi="ＭＳ 明朝"/>
                <w:color w:val="000000" w:themeColor="text1"/>
                <w:sz w:val="24"/>
                <w:szCs w:val="24"/>
              </w:rPr>
            </w:pPr>
          </w:p>
        </w:tc>
        <w:tc>
          <w:tcPr>
            <w:tcW w:w="6851" w:type="dxa"/>
          </w:tcPr>
          <w:p w:rsidR="0093225B" w:rsidRPr="00DD7B58" w:rsidRDefault="0093225B" w:rsidP="00585236">
            <w:pPr>
              <w:widowControl/>
              <w:jc w:val="left"/>
              <w:rPr>
                <w:rFonts w:ascii="ＭＳ 明朝" w:eastAsia="ＭＳ 明朝" w:hAnsi="ＭＳ 明朝"/>
                <w:color w:val="000000" w:themeColor="text1"/>
                <w:sz w:val="24"/>
                <w:szCs w:val="24"/>
              </w:rPr>
            </w:pPr>
          </w:p>
        </w:tc>
      </w:tr>
      <w:tr w:rsidR="00441D67" w:rsidRPr="00DD7B58" w:rsidTr="00585236">
        <w:tc>
          <w:tcPr>
            <w:tcW w:w="1547" w:type="dxa"/>
          </w:tcPr>
          <w:p w:rsidR="0093225B" w:rsidRPr="00DD7B58" w:rsidRDefault="0093225B" w:rsidP="00585236">
            <w:pPr>
              <w:widowControl/>
              <w:jc w:val="left"/>
              <w:rPr>
                <w:rFonts w:ascii="ＭＳ 明朝" w:eastAsia="ＭＳ 明朝" w:hAnsi="ＭＳ 明朝"/>
                <w:color w:val="000000" w:themeColor="text1"/>
                <w:sz w:val="24"/>
                <w:szCs w:val="24"/>
              </w:rPr>
            </w:pPr>
          </w:p>
          <w:p w:rsidR="0093225B" w:rsidRPr="00DD7B58" w:rsidRDefault="0093225B" w:rsidP="00585236">
            <w:pPr>
              <w:widowControl/>
              <w:jc w:val="left"/>
              <w:rPr>
                <w:rFonts w:ascii="ＭＳ 明朝" w:eastAsia="ＭＳ 明朝" w:hAnsi="ＭＳ 明朝"/>
                <w:color w:val="000000" w:themeColor="text1"/>
                <w:sz w:val="24"/>
                <w:szCs w:val="24"/>
              </w:rPr>
            </w:pPr>
          </w:p>
          <w:p w:rsidR="0093225B" w:rsidRPr="00DD7B58" w:rsidRDefault="0093225B" w:rsidP="00585236">
            <w:pPr>
              <w:widowControl/>
              <w:jc w:val="left"/>
              <w:rPr>
                <w:rFonts w:ascii="ＭＳ 明朝" w:eastAsia="ＭＳ 明朝" w:hAnsi="ＭＳ 明朝"/>
                <w:color w:val="000000" w:themeColor="text1"/>
                <w:sz w:val="24"/>
                <w:szCs w:val="24"/>
              </w:rPr>
            </w:pPr>
          </w:p>
        </w:tc>
        <w:tc>
          <w:tcPr>
            <w:tcW w:w="663" w:type="dxa"/>
          </w:tcPr>
          <w:p w:rsidR="0093225B" w:rsidRPr="00DD7B58" w:rsidRDefault="0093225B" w:rsidP="00585236">
            <w:pPr>
              <w:widowControl/>
              <w:jc w:val="left"/>
              <w:rPr>
                <w:rFonts w:ascii="ＭＳ 明朝" w:eastAsia="ＭＳ 明朝" w:hAnsi="ＭＳ 明朝"/>
                <w:color w:val="000000" w:themeColor="text1"/>
                <w:sz w:val="24"/>
                <w:szCs w:val="24"/>
              </w:rPr>
            </w:pPr>
          </w:p>
        </w:tc>
        <w:tc>
          <w:tcPr>
            <w:tcW w:w="6851" w:type="dxa"/>
          </w:tcPr>
          <w:p w:rsidR="0093225B" w:rsidRPr="00DD7B58" w:rsidRDefault="0093225B" w:rsidP="00585236">
            <w:pPr>
              <w:widowControl/>
              <w:jc w:val="left"/>
              <w:rPr>
                <w:rFonts w:ascii="ＭＳ 明朝" w:eastAsia="ＭＳ 明朝" w:hAnsi="ＭＳ 明朝"/>
                <w:color w:val="000000" w:themeColor="text1"/>
                <w:sz w:val="24"/>
                <w:szCs w:val="24"/>
              </w:rPr>
            </w:pPr>
          </w:p>
        </w:tc>
      </w:tr>
      <w:tr w:rsidR="00441D67" w:rsidRPr="00DD7B58" w:rsidTr="00585236">
        <w:tc>
          <w:tcPr>
            <w:tcW w:w="1547" w:type="dxa"/>
          </w:tcPr>
          <w:p w:rsidR="0093225B" w:rsidRPr="00DD7B58" w:rsidRDefault="0093225B" w:rsidP="00585236">
            <w:pPr>
              <w:widowControl/>
              <w:jc w:val="left"/>
              <w:rPr>
                <w:rFonts w:ascii="ＭＳ 明朝" w:eastAsia="ＭＳ 明朝" w:hAnsi="ＭＳ 明朝"/>
                <w:color w:val="000000" w:themeColor="text1"/>
                <w:sz w:val="24"/>
                <w:szCs w:val="24"/>
              </w:rPr>
            </w:pPr>
          </w:p>
          <w:p w:rsidR="0093225B" w:rsidRPr="00DD7B58" w:rsidRDefault="0093225B" w:rsidP="00585236">
            <w:pPr>
              <w:widowControl/>
              <w:jc w:val="left"/>
              <w:rPr>
                <w:rFonts w:ascii="ＭＳ 明朝" w:eastAsia="ＭＳ 明朝" w:hAnsi="ＭＳ 明朝"/>
                <w:color w:val="000000" w:themeColor="text1"/>
                <w:sz w:val="24"/>
                <w:szCs w:val="24"/>
              </w:rPr>
            </w:pPr>
          </w:p>
          <w:p w:rsidR="0093225B" w:rsidRPr="00DD7B58" w:rsidRDefault="0093225B" w:rsidP="00585236">
            <w:pPr>
              <w:widowControl/>
              <w:jc w:val="left"/>
              <w:rPr>
                <w:rFonts w:ascii="ＭＳ 明朝" w:eastAsia="ＭＳ 明朝" w:hAnsi="ＭＳ 明朝"/>
                <w:color w:val="000000" w:themeColor="text1"/>
                <w:sz w:val="24"/>
                <w:szCs w:val="24"/>
              </w:rPr>
            </w:pPr>
          </w:p>
        </w:tc>
        <w:tc>
          <w:tcPr>
            <w:tcW w:w="663" w:type="dxa"/>
          </w:tcPr>
          <w:p w:rsidR="0093225B" w:rsidRPr="00DD7B58" w:rsidRDefault="0093225B" w:rsidP="00585236">
            <w:pPr>
              <w:widowControl/>
              <w:jc w:val="left"/>
              <w:rPr>
                <w:rFonts w:ascii="ＭＳ 明朝" w:eastAsia="ＭＳ 明朝" w:hAnsi="ＭＳ 明朝"/>
                <w:color w:val="000000" w:themeColor="text1"/>
                <w:sz w:val="24"/>
                <w:szCs w:val="24"/>
              </w:rPr>
            </w:pPr>
          </w:p>
        </w:tc>
        <w:tc>
          <w:tcPr>
            <w:tcW w:w="6851" w:type="dxa"/>
          </w:tcPr>
          <w:p w:rsidR="0093225B" w:rsidRPr="00DD7B58" w:rsidRDefault="0093225B" w:rsidP="00585236">
            <w:pPr>
              <w:widowControl/>
              <w:jc w:val="left"/>
              <w:rPr>
                <w:rFonts w:ascii="ＭＳ 明朝" w:eastAsia="ＭＳ 明朝" w:hAnsi="ＭＳ 明朝"/>
                <w:color w:val="000000" w:themeColor="text1"/>
                <w:sz w:val="24"/>
                <w:szCs w:val="24"/>
              </w:rPr>
            </w:pPr>
          </w:p>
        </w:tc>
      </w:tr>
    </w:tbl>
    <w:p w:rsidR="0093225B" w:rsidRPr="00DD7B58" w:rsidRDefault="0093225B" w:rsidP="0093225B">
      <w:pPr>
        <w:widowControl/>
        <w:ind w:left="240" w:hangingChars="100" w:hanging="240"/>
        <w:jc w:val="left"/>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文書」欄には、実施要領又は仕様書の別を記入すること。</w:t>
      </w:r>
    </w:p>
    <w:p w:rsidR="0093225B" w:rsidRPr="00DD7B58" w:rsidRDefault="0093225B" w:rsidP="0093225B">
      <w:pPr>
        <w:widowControl/>
        <w:jc w:val="left"/>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記入欄が不足する場合は、適宜、行を追加して使用すること。</w:t>
      </w:r>
    </w:p>
    <w:p w:rsidR="0093225B" w:rsidRPr="00DD7B58" w:rsidRDefault="0093225B" w:rsidP="0093225B">
      <w:pPr>
        <w:widowControl/>
        <w:jc w:val="left"/>
        <w:rPr>
          <w:rFonts w:ascii="ＭＳ 明朝" w:eastAsia="ＭＳ 明朝" w:hAnsi="ＭＳ 明朝"/>
          <w:color w:val="000000" w:themeColor="text1"/>
          <w:sz w:val="24"/>
          <w:szCs w:val="24"/>
        </w:rPr>
      </w:pPr>
    </w:p>
    <w:p w:rsidR="0093225B" w:rsidRPr="00DD7B58" w:rsidRDefault="0093225B" w:rsidP="0093225B">
      <w:pPr>
        <w:widowControl/>
        <w:jc w:val="left"/>
        <w:rPr>
          <w:rFonts w:ascii="ＭＳ 明朝" w:eastAsia="ＭＳ 明朝" w:hAnsi="ＭＳ 明朝"/>
          <w:color w:val="000000" w:themeColor="text1"/>
          <w:sz w:val="24"/>
          <w:szCs w:val="24"/>
        </w:rPr>
      </w:pPr>
    </w:p>
    <w:p w:rsidR="0093225B" w:rsidRPr="00DD7B58" w:rsidRDefault="0093225B" w:rsidP="0093225B">
      <w:pPr>
        <w:widowControl/>
        <w:jc w:val="left"/>
        <w:rPr>
          <w:rFonts w:ascii="ＭＳ 明朝" w:eastAsia="ＭＳ 明朝" w:hAnsi="ＭＳ 明朝"/>
          <w:color w:val="000000" w:themeColor="text1"/>
          <w:sz w:val="24"/>
          <w:szCs w:val="24"/>
        </w:rPr>
      </w:pPr>
    </w:p>
    <w:p w:rsidR="0093225B" w:rsidRPr="00DD7B58" w:rsidRDefault="0093225B" w:rsidP="0093225B">
      <w:pPr>
        <w:widowControl/>
        <w:jc w:val="left"/>
        <w:rPr>
          <w:rFonts w:ascii="ＭＳ 明朝" w:eastAsia="ＭＳ 明朝" w:hAnsi="ＭＳ 明朝"/>
          <w:color w:val="000000" w:themeColor="text1"/>
          <w:sz w:val="24"/>
          <w:szCs w:val="24"/>
        </w:rPr>
      </w:pPr>
    </w:p>
    <w:tbl>
      <w:tblPr>
        <w:tblStyle w:val="a3"/>
        <w:tblW w:w="8959" w:type="dxa"/>
        <w:tblInd w:w="108" w:type="dxa"/>
        <w:tblLook w:val="04A0" w:firstRow="1" w:lastRow="0" w:firstColumn="1" w:lastColumn="0" w:noHBand="0" w:noVBand="1"/>
      </w:tblPr>
      <w:tblGrid>
        <w:gridCol w:w="2060"/>
        <w:gridCol w:w="6899"/>
      </w:tblGrid>
      <w:tr w:rsidR="00441D67" w:rsidRPr="00DD7B58" w:rsidTr="005A575A">
        <w:trPr>
          <w:trHeight w:hRule="exact" w:val="567"/>
        </w:trPr>
        <w:tc>
          <w:tcPr>
            <w:tcW w:w="2060" w:type="dxa"/>
            <w:vAlign w:val="center"/>
          </w:tcPr>
          <w:p w:rsidR="0093225B" w:rsidRPr="00DD7B58" w:rsidRDefault="000339BB" w:rsidP="00585236">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pacing w:val="10"/>
                <w:kern w:val="0"/>
                <w:sz w:val="24"/>
                <w:szCs w:val="24"/>
                <w:fitText w:val="1547" w:id="-1541675008"/>
              </w:rPr>
              <w:t>商号又は名</w:t>
            </w:r>
            <w:r w:rsidRPr="00DD7B58">
              <w:rPr>
                <w:rFonts w:ascii="ＭＳ 明朝" w:eastAsia="ＭＳ 明朝" w:hAnsi="ＭＳ 明朝" w:hint="eastAsia"/>
                <w:color w:val="000000" w:themeColor="text1"/>
                <w:spacing w:val="3"/>
                <w:kern w:val="0"/>
                <w:sz w:val="24"/>
                <w:szCs w:val="24"/>
                <w:fitText w:val="1547" w:id="-1541675008"/>
              </w:rPr>
              <w:t>称</w:t>
            </w:r>
          </w:p>
        </w:tc>
        <w:tc>
          <w:tcPr>
            <w:tcW w:w="6899" w:type="dxa"/>
            <w:vAlign w:val="center"/>
          </w:tcPr>
          <w:p w:rsidR="0093225B" w:rsidRPr="00DD7B58" w:rsidRDefault="0093225B" w:rsidP="00585236">
            <w:pPr>
              <w:rPr>
                <w:rFonts w:ascii="ＭＳ 明朝" w:eastAsia="ＭＳ 明朝" w:hAnsi="ＭＳ 明朝"/>
                <w:color w:val="000000" w:themeColor="text1"/>
                <w:sz w:val="24"/>
                <w:szCs w:val="24"/>
              </w:rPr>
            </w:pPr>
          </w:p>
        </w:tc>
      </w:tr>
      <w:tr w:rsidR="00441D67" w:rsidRPr="00DD7B58" w:rsidTr="005A575A">
        <w:trPr>
          <w:trHeight w:hRule="exact" w:val="567"/>
        </w:trPr>
        <w:tc>
          <w:tcPr>
            <w:tcW w:w="2060" w:type="dxa"/>
            <w:vAlign w:val="center"/>
          </w:tcPr>
          <w:p w:rsidR="0093225B" w:rsidRPr="00DD7B58" w:rsidRDefault="0093225B" w:rsidP="00585236">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pacing w:val="80"/>
                <w:kern w:val="0"/>
                <w:sz w:val="24"/>
                <w:szCs w:val="24"/>
                <w:fitText w:val="1440" w:id="-1541673983"/>
              </w:rPr>
              <w:t>担当部</w:t>
            </w:r>
            <w:r w:rsidRPr="00DD7B58">
              <w:rPr>
                <w:rFonts w:ascii="ＭＳ 明朝" w:eastAsia="ＭＳ 明朝" w:hAnsi="ＭＳ 明朝" w:hint="eastAsia"/>
                <w:color w:val="000000" w:themeColor="text1"/>
                <w:kern w:val="0"/>
                <w:sz w:val="24"/>
                <w:szCs w:val="24"/>
                <w:fitText w:val="1440" w:id="-1541673983"/>
              </w:rPr>
              <w:t>署</w:t>
            </w:r>
          </w:p>
        </w:tc>
        <w:tc>
          <w:tcPr>
            <w:tcW w:w="6899" w:type="dxa"/>
            <w:vAlign w:val="center"/>
          </w:tcPr>
          <w:p w:rsidR="0093225B" w:rsidRPr="00DD7B58" w:rsidRDefault="0093225B" w:rsidP="00585236">
            <w:pPr>
              <w:rPr>
                <w:rFonts w:ascii="ＭＳ 明朝" w:eastAsia="ＭＳ 明朝" w:hAnsi="ＭＳ 明朝"/>
                <w:color w:val="000000" w:themeColor="text1"/>
                <w:sz w:val="24"/>
                <w:szCs w:val="24"/>
              </w:rPr>
            </w:pPr>
          </w:p>
        </w:tc>
      </w:tr>
      <w:tr w:rsidR="00441D67" w:rsidRPr="00DD7B58" w:rsidTr="005A575A">
        <w:trPr>
          <w:trHeight w:hRule="exact" w:val="567"/>
        </w:trPr>
        <w:tc>
          <w:tcPr>
            <w:tcW w:w="2060" w:type="dxa"/>
            <w:vAlign w:val="center"/>
          </w:tcPr>
          <w:p w:rsidR="0093225B" w:rsidRPr="00DD7B58" w:rsidRDefault="0093225B" w:rsidP="00585236">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pacing w:val="30"/>
                <w:kern w:val="0"/>
                <w:sz w:val="24"/>
                <w:szCs w:val="24"/>
                <w:fitText w:val="1440" w:id="-1252895232"/>
              </w:rPr>
              <w:t>担当</w:t>
            </w:r>
            <w:r w:rsidR="000339BB" w:rsidRPr="00DD7B58">
              <w:rPr>
                <w:rFonts w:ascii="ＭＳ 明朝" w:eastAsia="ＭＳ 明朝" w:hAnsi="ＭＳ 明朝" w:hint="eastAsia"/>
                <w:color w:val="000000" w:themeColor="text1"/>
                <w:spacing w:val="30"/>
                <w:kern w:val="0"/>
                <w:sz w:val="24"/>
                <w:szCs w:val="24"/>
                <w:fitText w:val="1440" w:id="-1252895232"/>
              </w:rPr>
              <w:t>者氏</w:t>
            </w:r>
            <w:r w:rsidR="000339BB" w:rsidRPr="00DD7B58">
              <w:rPr>
                <w:rFonts w:ascii="ＭＳ 明朝" w:eastAsia="ＭＳ 明朝" w:hAnsi="ＭＳ 明朝" w:hint="eastAsia"/>
                <w:color w:val="000000" w:themeColor="text1"/>
                <w:kern w:val="0"/>
                <w:sz w:val="24"/>
                <w:szCs w:val="24"/>
                <w:fitText w:val="1440" w:id="-1252895232"/>
              </w:rPr>
              <w:t>名</w:t>
            </w:r>
          </w:p>
        </w:tc>
        <w:tc>
          <w:tcPr>
            <w:tcW w:w="6899" w:type="dxa"/>
            <w:vAlign w:val="center"/>
          </w:tcPr>
          <w:p w:rsidR="0093225B" w:rsidRPr="00DD7B58" w:rsidRDefault="0093225B" w:rsidP="00585236">
            <w:pPr>
              <w:rPr>
                <w:rFonts w:ascii="ＭＳ 明朝" w:eastAsia="ＭＳ 明朝" w:hAnsi="ＭＳ 明朝"/>
                <w:color w:val="000000" w:themeColor="text1"/>
                <w:sz w:val="24"/>
                <w:szCs w:val="24"/>
              </w:rPr>
            </w:pPr>
          </w:p>
        </w:tc>
      </w:tr>
      <w:tr w:rsidR="00441D67" w:rsidRPr="00DD7B58" w:rsidTr="005A575A">
        <w:trPr>
          <w:trHeight w:hRule="exact" w:val="567"/>
        </w:trPr>
        <w:tc>
          <w:tcPr>
            <w:tcW w:w="2060" w:type="dxa"/>
            <w:vAlign w:val="center"/>
          </w:tcPr>
          <w:p w:rsidR="0093225B" w:rsidRPr="00DD7B58" w:rsidRDefault="0093225B" w:rsidP="00585236">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pacing w:val="80"/>
                <w:kern w:val="0"/>
                <w:sz w:val="24"/>
                <w:szCs w:val="24"/>
                <w:fitText w:val="1440" w:id="-1541673981"/>
              </w:rPr>
              <w:t>電話番</w:t>
            </w:r>
            <w:r w:rsidRPr="00DD7B58">
              <w:rPr>
                <w:rFonts w:ascii="ＭＳ 明朝" w:eastAsia="ＭＳ 明朝" w:hAnsi="ＭＳ 明朝" w:hint="eastAsia"/>
                <w:color w:val="000000" w:themeColor="text1"/>
                <w:kern w:val="0"/>
                <w:sz w:val="24"/>
                <w:szCs w:val="24"/>
                <w:fitText w:val="1440" w:id="-1541673981"/>
              </w:rPr>
              <w:t>号</w:t>
            </w:r>
          </w:p>
        </w:tc>
        <w:tc>
          <w:tcPr>
            <w:tcW w:w="6899" w:type="dxa"/>
            <w:vAlign w:val="center"/>
          </w:tcPr>
          <w:p w:rsidR="0093225B" w:rsidRPr="00DD7B58" w:rsidRDefault="0093225B" w:rsidP="00585236">
            <w:pPr>
              <w:rPr>
                <w:rFonts w:ascii="ＭＳ 明朝" w:eastAsia="ＭＳ 明朝" w:hAnsi="ＭＳ 明朝"/>
                <w:color w:val="000000" w:themeColor="text1"/>
                <w:sz w:val="24"/>
                <w:szCs w:val="24"/>
              </w:rPr>
            </w:pPr>
          </w:p>
        </w:tc>
      </w:tr>
      <w:tr w:rsidR="00441D67" w:rsidRPr="00DD7B58" w:rsidTr="005A575A">
        <w:trPr>
          <w:trHeight w:hRule="exact" w:val="567"/>
        </w:trPr>
        <w:tc>
          <w:tcPr>
            <w:tcW w:w="2060" w:type="dxa"/>
            <w:vAlign w:val="center"/>
          </w:tcPr>
          <w:p w:rsidR="0093225B" w:rsidRPr="00DD7B58" w:rsidRDefault="0093225B" w:rsidP="00585236">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pacing w:val="30"/>
                <w:kern w:val="0"/>
                <w:sz w:val="24"/>
                <w:szCs w:val="24"/>
                <w:fitText w:val="1440" w:id="-1541673980"/>
              </w:rPr>
              <w:t>ＦＡＸ番</w:t>
            </w:r>
            <w:r w:rsidRPr="00DD7B58">
              <w:rPr>
                <w:rFonts w:ascii="ＭＳ 明朝" w:eastAsia="ＭＳ 明朝" w:hAnsi="ＭＳ 明朝" w:hint="eastAsia"/>
                <w:color w:val="000000" w:themeColor="text1"/>
                <w:kern w:val="0"/>
                <w:sz w:val="24"/>
                <w:szCs w:val="24"/>
                <w:fitText w:val="1440" w:id="-1541673980"/>
              </w:rPr>
              <w:t>号</w:t>
            </w:r>
          </w:p>
        </w:tc>
        <w:tc>
          <w:tcPr>
            <w:tcW w:w="6899" w:type="dxa"/>
            <w:vAlign w:val="center"/>
          </w:tcPr>
          <w:p w:rsidR="0093225B" w:rsidRPr="00DD7B58" w:rsidRDefault="0093225B" w:rsidP="00585236">
            <w:pPr>
              <w:rPr>
                <w:rFonts w:ascii="ＭＳ 明朝" w:eastAsia="ＭＳ 明朝" w:hAnsi="ＭＳ 明朝"/>
                <w:color w:val="000000" w:themeColor="text1"/>
                <w:sz w:val="24"/>
                <w:szCs w:val="24"/>
              </w:rPr>
            </w:pPr>
          </w:p>
        </w:tc>
      </w:tr>
      <w:tr w:rsidR="005A575A" w:rsidRPr="00DD7B58" w:rsidTr="005A575A">
        <w:trPr>
          <w:trHeight w:hRule="exact" w:val="567"/>
        </w:trPr>
        <w:tc>
          <w:tcPr>
            <w:tcW w:w="2060" w:type="dxa"/>
            <w:vAlign w:val="center"/>
          </w:tcPr>
          <w:p w:rsidR="0093225B" w:rsidRPr="00DD7B58" w:rsidRDefault="0093225B" w:rsidP="00585236">
            <w:pPr>
              <w:jc w:val="center"/>
              <w:rPr>
                <w:rFonts w:ascii="ＭＳ 明朝" w:eastAsia="ＭＳ 明朝" w:hAnsi="ＭＳ 明朝"/>
                <w:color w:val="000000" w:themeColor="text1"/>
                <w:sz w:val="24"/>
                <w:szCs w:val="24"/>
              </w:rPr>
            </w:pPr>
            <w:r w:rsidRPr="00DD7B58">
              <w:rPr>
                <w:rFonts w:ascii="ＭＳ 明朝" w:eastAsia="ＭＳ 明朝" w:hAnsi="ＭＳ 明朝" w:hint="eastAsia"/>
                <w:color w:val="000000" w:themeColor="text1"/>
                <w:sz w:val="24"/>
                <w:szCs w:val="24"/>
              </w:rPr>
              <w:t>Ｅ－ｍａｉｌ</w:t>
            </w:r>
          </w:p>
        </w:tc>
        <w:tc>
          <w:tcPr>
            <w:tcW w:w="6899" w:type="dxa"/>
            <w:vAlign w:val="center"/>
          </w:tcPr>
          <w:p w:rsidR="0093225B" w:rsidRPr="00DD7B58" w:rsidRDefault="0093225B" w:rsidP="00585236">
            <w:pPr>
              <w:rPr>
                <w:rFonts w:ascii="ＭＳ 明朝" w:eastAsia="ＭＳ 明朝" w:hAnsi="ＭＳ 明朝"/>
                <w:color w:val="000000" w:themeColor="text1"/>
                <w:sz w:val="24"/>
                <w:szCs w:val="24"/>
              </w:rPr>
            </w:pPr>
          </w:p>
        </w:tc>
      </w:tr>
    </w:tbl>
    <w:p w:rsidR="0093225B" w:rsidRPr="00DD7B58" w:rsidRDefault="0093225B" w:rsidP="0093225B">
      <w:pPr>
        <w:widowControl/>
        <w:jc w:val="left"/>
        <w:rPr>
          <w:rFonts w:ascii="ＭＳ 明朝" w:eastAsia="ＭＳ 明朝" w:hAnsi="ＭＳ 明朝"/>
          <w:color w:val="000000" w:themeColor="text1"/>
          <w:sz w:val="24"/>
          <w:szCs w:val="24"/>
        </w:rPr>
      </w:pPr>
    </w:p>
    <w:p w:rsidR="00C9518C" w:rsidRPr="00DD7B58" w:rsidRDefault="00C9518C" w:rsidP="00911A11">
      <w:pPr>
        <w:widowControl/>
        <w:jc w:val="left"/>
        <w:rPr>
          <w:rFonts w:ascii="ＭＳ 明朝" w:eastAsia="ＭＳ 明朝" w:hAnsi="ＭＳ 明朝"/>
          <w:color w:val="000000" w:themeColor="text1"/>
          <w:sz w:val="24"/>
          <w:szCs w:val="24"/>
        </w:rPr>
      </w:pPr>
    </w:p>
    <w:sectPr w:rsidR="00C9518C" w:rsidRPr="00DD7B58" w:rsidSect="00D35963">
      <w:type w:val="continuous"/>
      <w:pgSz w:w="11906" w:h="16838" w:code="9"/>
      <w:pgMar w:top="1531" w:right="1418" w:bottom="567" w:left="1418"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EF4" w:rsidRDefault="00801EF4" w:rsidP="00050807">
      <w:r>
        <w:separator/>
      </w:r>
    </w:p>
  </w:endnote>
  <w:endnote w:type="continuationSeparator" w:id="0">
    <w:p w:rsidR="00801EF4" w:rsidRDefault="00801EF4" w:rsidP="0005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09918"/>
      <w:docPartObj>
        <w:docPartGallery w:val="Page Numbers (Bottom of Page)"/>
        <w:docPartUnique/>
      </w:docPartObj>
    </w:sdtPr>
    <w:sdtEndPr/>
    <w:sdtContent>
      <w:p w:rsidR="00801EF4" w:rsidRPr="00850F5E" w:rsidRDefault="00801EF4">
        <w:pPr>
          <w:pStyle w:val="a9"/>
          <w:jc w:val="center"/>
          <w:rPr>
            <w:sz w:val="28"/>
          </w:rPr>
        </w:pPr>
        <w:r w:rsidRPr="00622B71">
          <w:rPr>
            <w:rFonts w:ascii="ＭＳ ゴシック" w:eastAsia="ＭＳ ゴシック" w:hAnsi="ＭＳ ゴシック"/>
          </w:rPr>
          <w:fldChar w:fldCharType="begin"/>
        </w:r>
        <w:r w:rsidRPr="00622B71">
          <w:rPr>
            <w:rFonts w:ascii="ＭＳ ゴシック" w:eastAsia="ＭＳ ゴシック" w:hAnsi="ＭＳ ゴシック"/>
          </w:rPr>
          <w:instrText>PAGE   \* MERGEFORMAT</w:instrText>
        </w:r>
        <w:r w:rsidRPr="00622B71">
          <w:rPr>
            <w:rFonts w:ascii="ＭＳ ゴシック" w:eastAsia="ＭＳ ゴシック" w:hAnsi="ＭＳ ゴシック"/>
          </w:rPr>
          <w:fldChar w:fldCharType="separate"/>
        </w:r>
        <w:r w:rsidRPr="00622B71">
          <w:rPr>
            <w:rFonts w:ascii="ＭＳ ゴシック" w:eastAsia="ＭＳ ゴシック" w:hAnsi="ＭＳ ゴシック"/>
            <w:lang w:val="ja-JP"/>
          </w:rPr>
          <w:t>2</w:t>
        </w:r>
        <w:r w:rsidRPr="00622B71">
          <w:rPr>
            <w:rFonts w:ascii="ＭＳ ゴシック" w:eastAsia="ＭＳ ゴシック" w:hAnsi="ＭＳ ゴシック"/>
          </w:rPr>
          <w:fldChar w:fldCharType="end"/>
        </w:r>
      </w:p>
    </w:sdtContent>
  </w:sdt>
  <w:p w:rsidR="00801EF4" w:rsidRDefault="00801E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EF4" w:rsidRDefault="00801EF4" w:rsidP="00050807">
      <w:r>
        <w:separator/>
      </w:r>
    </w:p>
  </w:footnote>
  <w:footnote w:type="continuationSeparator" w:id="0">
    <w:p w:rsidR="00801EF4" w:rsidRDefault="00801EF4" w:rsidP="00050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AF"/>
    <w:rsid w:val="0000078E"/>
    <w:rsid w:val="00001245"/>
    <w:rsid w:val="00001975"/>
    <w:rsid w:val="00002891"/>
    <w:rsid w:val="00002D65"/>
    <w:rsid w:val="000034B5"/>
    <w:rsid w:val="00003DC2"/>
    <w:rsid w:val="00005978"/>
    <w:rsid w:val="00006CE2"/>
    <w:rsid w:val="0000727A"/>
    <w:rsid w:val="000100E4"/>
    <w:rsid w:val="00010C81"/>
    <w:rsid w:val="000123B6"/>
    <w:rsid w:val="0001323A"/>
    <w:rsid w:val="00013B6B"/>
    <w:rsid w:val="00013CF7"/>
    <w:rsid w:val="00014A3D"/>
    <w:rsid w:val="00015E63"/>
    <w:rsid w:val="00016596"/>
    <w:rsid w:val="00016681"/>
    <w:rsid w:val="0001751F"/>
    <w:rsid w:val="00017B97"/>
    <w:rsid w:val="000206C7"/>
    <w:rsid w:val="000216C6"/>
    <w:rsid w:val="00023685"/>
    <w:rsid w:val="000239EB"/>
    <w:rsid w:val="0002408F"/>
    <w:rsid w:val="0002532B"/>
    <w:rsid w:val="00027C3C"/>
    <w:rsid w:val="000301B9"/>
    <w:rsid w:val="000301E3"/>
    <w:rsid w:val="000309A3"/>
    <w:rsid w:val="00030DBA"/>
    <w:rsid w:val="000312E7"/>
    <w:rsid w:val="00031829"/>
    <w:rsid w:val="00031AE2"/>
    <w:rsid w:val="00031D6E"/>
    <w:rsid w:val="0003227B"/>
    <w:rsid w:val="0003277F"/>
    <w:rsid w:val="000339BB"/>
    <w:rsid w:val="00034854"/>
    <w:rsid w:val="00035DA1"/>
    <w:rsid w:val="000360C3"/>
    <w:rsid w:val="00036A57"/>
    <w:rsid w:val="000371F9"/>
    <w:rsid w:val="0004072E"/>
    <w:rsid w:val="00040CB7"/>
    <w:rsid w:val="00040DAF"/>
    <w:rsid w:val="000414C8"/>
    <w:rsid w:val="00042886"/>
    <w:rsid w:val="0004299B"/>
    <w:rsid w:val="000444B6"/>
    <w:rsid w:val="000449CE"/>
    <w:rsid w:val="00045B80"/>
    <w:rsid w:val="00047610"/>
    <w:rsid w:val="00047901"/>
    <w:rsid w:val="00047DCD"/>
    <w:rsid w:val="00050807"/>
    <w:rsid w:val="00051B5B"/>
    <w:rsid w:val="0005222D"/>
    <w:rsid w:val="00052378"/>
    <w:rsid w:val="00053B72"/>
    <w:rsid w:val="00053F0E"/>
    <w:rsid w:val="0005489B"/>
    <w:rsid w:val="00055A3B"/>
    <w:rsid w:val="00056675"/>
    <w:rsid w:val="00057602"/>
    <w:rsid w:val="00060CFE"/>
    <w:rsid w:val="000619D3"/>
    <w:rsid w:val="00061E27"/>
    <w:rsid w:val="0006309B"/>
    <w:rsid w:val="00063796"/>
    <w:rsid w:val="00063A1F"/>
    <w:rsid w:val="000642D2"/>
    <w:rsid w:val="00065309"/>
    <w:rsid w:val="000659D3"/>
    <w:rsid w:val="00067D9C"/>
    <w:rsid w:val="00067E0E"/>
    <w:rsid w:val="0007050B"/>
    <w:rsid w:val="00070BD6"/>
    <w:rsid w:val="00070D08"/>
    <w:rsid w:val="00072D92"/>
    <w:rsid w:val="00074C8F"/>
    <w:rsid w:val="000751C3"/>
    <w:rsid w:val="000754A3"/>
    <w:rsid w:val="00075FEB"/>
    <w:rsid w:val="000760FE"/>
    <w:rsid w:val="00077E7D"/>
    <w:rsid w:val="000804F8"/>
    <w:rsid w:val="00080E8F"/>
    <w:rsid w:val="0008285A"/>
    <w:rsid w:val="00082E54"/>
    <w:rsid w:val="00083AFC"/>
    <w:rsid w:val="00083C5B"/>
    <w:rsid w:val="000841C0"/>
    <w:rsid w:val="00084D1A"/>
    <w:rsid w:val="000855CE"/>
    <w:rsid w:val="00085B4B"/>
    <w:rsid w:val="00085C6A"/>
    <w:rsid w:val="00086912"/>
    <w:rsid w:val="00086EEF"/>
    <w:rsid w:val="000876FC"/>
    <w:rsid w:val="00087CC7"/>
    <w:rsid w:val="000906D3"/>
    <w:rsid w:val="00091A5E"/>
    <w:rsid w:val="00092E8F"/>
    <w:rsid w:val="000939E0"/>
    <w:rsid w:val="000949F0"/>
    <w:rsid w:val="000954B6"/>
    <w:rsid w:val="00095CA8"/>
    <w:rsid w:val="0009629D"/>
    <w:rsid w:val="000963ED"/>
    <w:rsid w:val="000968B6"/>
    <w:rsid w:val="00096D31"/>
    <w:rsid w:val="00096EC5"/>
    <w:rsid w:val="00097E6E"/>
    <w:rsid w:val="00097EEA"/>
    <w:rsid w:val="000A02BD"/>
    <w:rsid w:val="000A3DC6"/>
    <w:rsid w:val="000A529A"/>
    <w:rsid w:val="000A52D4"/>
    <w:rsid w:val="000A652F"/>
    <w:rsid w:val="000A6742"/>
    <w:rsid w:val="000A7ADE"/>
    <w:rsid w:val="000B0703"/>
    <w:rsid w:val="000B1419"/>
    <w:rsid w:val="000B2436"/>
    <w:rsid w:val="000B2577"/>
    <w:rsid w:val="000B326B"/>
    <w:rsid w:val="000B4496"/>
    <w:rsid w:val="000B4DAF"/>
    <w:rsid w:val="000B4E4D"/>
    <w:rsid w:val="000B5257"/>
    <w:rsid w:val="000B64DA"/>
    <w:rsid w:val="000B67A8"/>
    <w:rsid w:val="000B7AE8"/>
    <w:rsid w:val="000C054C"/>
    <w:rsid w:val="000C0FC1"/>
    <w:rsid w:val="000C16B1"/>
    <w:rsid w:val="000C5916"/>
    <w:rsid w:val="000C5F42"/>
    <w:rsid w:val="000C707C"/>
    <w:rsid w:val="000C778C"/>
    <w:rsid w:val="000D082D"/>
    <w:rsid w:val="000D0F18"/>
    <w:rsid w:val="000D1517"/>
    <w:rsid w:val="000D1846"/>
    <w:rsid w:val="000D2989"/>
    <w:rsid w:val="000D35F4"/>
    <w:rsid w:val="000D3BDD"/>
    <w:rsid w:val="000D5458"/>
    <w:rsid w:val="000D5E6C"/>
    <w:rsid w:val="000D6787"/>
    <w:rsid w:val="000D6BA9"/>
    <w:rsid w:val="000E20F4"/>
    <w:rsid w:val="000E2A44"/>
    <w:rsid w:val="000E2B77"/>
    <w:rsid w:val="000E2D9B"/>
    <w:rsid w:val="000E3EC1"/>
    <w:rsid w:val="000E42E3"/>
    <w:rsid w:val="000E4B54"/>
    <w:rsid w:val="000E6517"/>
    <w:rsid w:val="000E786D"/>
    <w:rsid w:val="000E79EE"/>
    <w:rsid w:val="000E7D81"/>
    <w:rsid w:val="000E7DA4"/>
    <w:rsid w:val="000F0826"/>
    <w:rsid w:val="000F1FA6"/>
    <w:rsid w:val="000F2CCA"/>
    <w:rsid w:val="000F36CD"/>
    <w:rsid w:val="000F3D3B"/>
    <w:rsid w:val="000F5569"/>
    <w:rsid w:val="000F56B6"/>
    <w:rsid w:val="000F59A2"/>
    <w:rsid w:val="000F694D"/>
    <w:rsid w:val="000F6C16"/>
    <w:rsid w:val="000F6E2E"/>
    <w:rsid w:val="001011C0"/>
    <w:rsid w:val="001022B1"/>
    <w:rsid w:val="00103FA4"/>
    <w:rsid w:val="00104099"/>
    <w:rsid w:val="00104575"/>
    <w:rsid w:val="00104C68"/>
    <w:rsid w:val="00104D09"/>
    <w:rsid w:val="001052FC"/>
    <w:rsid w:val="00105F79"/>
    <w:rsid w:val="00106068"/>
    <w:rsid w:val="0010607F"/>
    <w:rsid w:val="00106A57"/>
    <w:rsid w:val="00107829"/>
    <w:rsid w:val="0011109F"/>
    <w:rsid w:val="0011120D"/>
    <w:rsid w:val="001112FF"/>
    <w:rsid w:val="00111831"/>
    <w:rsid w:val="00114DE3"/>
    <w:rsid w:val="0011567A"/>
    <w:rsid w:val="00115896"/>
    <w:rsid w:val="00117746"/>
    <w:rsid w:val="00120951"/>
    <w:rsid w:val="00120A88"/>
    <w:rsid w:val="001217C6"/>
    <w:rsid w:val="001222AC"/>
    <w:rsid w:val="00123D0D"/>
    <w:rsid w:val="00123E8C"/>
    <w:rsid w:val="00124315"/>
    <w:rsid w:val="00125E37"/>
    <w:rsid w:val="00126050"/>
    <w:rsid w:val="001263F7"/>
    <w:rsid w:val="00126569"/>
    <w:rsid w:val="001278A5"/>
    <w:rsid w:val="00127AA2"/>
    <w:rsid w:val="00132A07"/>
    <w:rsid w:val="00132D25"/>
    <w:rsid w:val="001335E8"/>
    <w:rsid w:val="001353EA"/>
    <w:rsid w:val="00135D26"/>
    <w:rsid w:val="001360BD"/>
    <w:rsid w:val="00136137"/>
    <w:rsid w:val="00140AD4"/>
    <w:rsid w:val="00141BC9"/>
    <w:rsid w:val="001422C0"/>
    <w:rsid w:val="00142712"/>
    <w:rsid w:val="00144073"/>
    <w:rsid w:val="001448A6"/>
    <w:rsid w:val="00144DC0"/>
    <w:rsid w:val="001465EA"/>
    <w:rsid w:val="00146F68"/>
    <w:rsid w:val="0014761D"/>
    <w:rsid w:val="001477D1"/>
    <w:rsid w:val="00147D3C"/>
    <w:rsid w:val="00150D2F"/>
    <w:rsid w:val="001519AD"/>
    <w:rsid w:val="00151D4A"/>
    <w:rsid w:val="00153554"/>
    <w:rsid w:val="0015436C"/>
    <w:rsid w:val="0015496D"/>
    <w:rsid w:val="00154AA1"/>
    <w:rsid w:val="00154B2B"/>
    <w:rsid w:val="00154BAF"/>
    <w:rsid w:val="00156155"/>
    <w:rsid w:val="00160C17"/>
    <w:rsid w:val="001618EA"/>
    <w:rsid w:val="00161EA3"/>
    <w:rsid w:val="0016200E"/>
    <w:rsid w:val="001628DD"/>
    <w:rsid w:val="00163CBC"/>
    <w:rsid w:val="00165E78"/>
    <w:rsid w:val="0016632B"/>
    <w:rsid w:val="00166B23"/>
    <w:rsid w:val="00166D81"/>
    <w:rsid w:val="00166DCC"/>
    <w:rsid w:val="00167C7E"/>
    <w:rsid w:val="00167E64"/>
    <w:rsid w:val="00167EBE"/>
    <w:rsid w:val="0017021B"/>
    <w:rsid w:val="00171711"/>
    <w:rsid w:val="001724C8"/>
    <w:rsid w:val="001733B8"/>
    <w:rsid w:val="00173AEA"/>
    <w:rsid w:val="0017403E"/>
    <w:rsid w:val="00174996"/>
    <w:rsid w:val="0017568D"/>
    <w:rsid w:val="001766A0"/>
    <w:rsid w:val="00176AF9"/>
    <w:rsid w:val="00177186"/>
    <w:rsid w:val="0017737E"/>
    <w:rsid w:val="001775F0"/>
    <w:rsid w:val="00177842"/>
    <w:rsid w:val="001804D4"/>
    <w:rsid w:val="001806D6"/>
    <w:rsid w:val="0018296B"/>
    <w:rsid w:val="00183C4B"/>
    <w:rsid w:val="00184E28"/>
    <w:rsid w:val="001851CC"/>
    <w:rsid w:val="00185FAA"/>
    <w:rsid w:val="0018640E"/>
    <w:rsid w:val="00186BBC"/>
    <w:rsid w:val="00186E93"/>
    <w:rsid w:val="001870A1"/>
    <w:rsid w:val="001870F6"/>
    <w:rsid w:val="0019074D"/>
    <w:rsid w:val="00191817"/>
    <w:rsid w:val="001927A4"/>
    <w:rsid w:val="00192DAB"/>
    <w:rsid w:val="00192F2D"/>
    <w:rsid w:val="00193707"/>
    <w:rsid w:val="001947A8"/>
    <w:rsid w:val="00196000"/>
    <w:rsid w:val="00196B96"/>
    <w:rsid w:val="00196E77"/>
    <w:rsid w:val="00196FEC"/>
    <w:rsid w:val="001977A6"/>
    <w:rsid w:val="001A06A9"/>
    <w:rsid w:val="001A09B8"/>
    <w:rsid w:val="001A1535"/>
    <w:rsid w:val="001A1D3E"/>
    <w:rsid w:val="001A2227"/>
    <w:rsid w:val="001A3022"/>
    <w:rsid w:val="001A4207"/>
    <w:rsid w:val="001A460E"/>
    <w:rsid w:val="001A4A47"/>
    <w:rsid w:val="001A4BAA"/>
    <w:rsid w:val="001A50C5"/>
    <w:rsid w:val="001A64C0"/>
    <w:rsid w:val="001B036B"/>
    <w:rsid w:val="001B1F3C"/>
    <w:rsid w:val="001B2328"/>
    <w:rsid w:val="001B2FDD"/>
    <w:rsid w:val="001B37D6"/>
    <w:rsid w:val="001B3DBA"/>
    <w:rsid w:val="001B4D32"/>
    <w:rsid w:val="001B675F"/>
    <w:rsid w:val="001B7347"/>
    <w:rsid w:val="001B74D9"/>
    <w:rsid w:val="001B7993"/>
    <w:rsid w:val="001C0CAB"/>
    <w:rsid w:val="001C17DA"/>
    <w:rsid w:val="001C2513"/>
    <w:rsid w:val="001C29DB"/>
    <w:rsid w:val="001C3F9C"/>
    <w:rsid w:val="001C687F"/>
    <w:rsid w:val="001C78A6"/>
    <w:rsid w:val="001D05DB"/>
    <w:rsid w:val="001D1BD5"/>
    <w:rsid w:val="001D263D"/>
    <w:rsid w:val="001D435F"/>
    <w:rsid w:val="001E1EA0"/>
    <w:rsid w:val="001E20F3"/>
    <w:rsid w:val="001E3215"/>
    <w:rsid w:val="001E6622"/>
    <w:rsid w:val="001E68C7"/>
    <w:rsid w:val="001E6BAD"/>
    <w:rsid w:val="001E7DCE"/>
    <w:rsid w:val="001F0658"/>
    <w:rsid w:val="001F0AA3"/>
    <w:rsid w:val="001F1223"/>
    <w:rsid w:val="001F1821"/>
    <w:rsid w:val="001F20AC"/>
    <w:rsid w:val="001F2BD3"/>
    <w:rsid w:val="001F3247"/>
    <w:rsid w:val="001F43E6"/>
    <w:rsid w:val="001F4BC6"/>
    <w:rsid w:val="001F557E"/>
    <w:rsid w:val="001F63BF"/>
    <w:rsid w:val="001F6521"/>
    <w:rsid w:val="001F6785"/>
    <w:rsid w:val="001F7D33"/>
    <w:rsid w:val="001F7FF6"/>
    <w:rsid w:val="001F7FF7"/>
    <w:rsid w:val="002005C3"/>
    <w:rsid w:val="0020270F"/>
    <w:rsid w:val="00203292"/>
    <w:rsid w:val="00204F67"/>
    <w:rsid w:val="00205445"/>
    <w:rsid w:val="002059D7"/>
    <w:rsid w:val="00206D2D"/>
    <w:rsid w:val="00207543"/>
    <w:rsid w:val="00207FB1"/>
    <w:rsid w:val="002104E3"/>
    <w:rsid w:val="00210E9E"/>
    <w:rsid w:val="00211D0B"/>
    <w:rsid w:val="00211EEB"/>
    <w:rsid w:val="0021469E"/>
    <w:rsid w:val="00214CAE"/>
    <w:rsid w:val="00214DA3"/>
    <w:rsid w:val="002158DB"/>
    <w:rsid w:val="0021612F"/>
    <w:rsid w:val="0021692B"/>
    <w:rsid w:val="00217F6E"/>
    <w:rsid w:val="00220386"/>
    <w:rsid w:val="00220392"/>
    <w:rsid w:val="00220B15"/>
    <w:rsid w:val="00220E3C"/>
    <w:rsid w:val="002210BA"/>
    <w:rsid w:val="0022156B"/>
    <w:rsid w:val="0022260E"/>
    <w:rsid w:val="00222763"/>
    <w:rsid w:val="00222DAA"/>
    <w:rsid w:val="00222DBC"/>
    <w:rsid w:val="00223650"/>
    <w:rsid w:val="00224B8F"/>
    <w:rsid w:val="0022616C"/>
    <w:rsid w:val="002270D8"/>
    <w:rsid w:val="00227842"/>
    <w:rsid w:val="00227B00"/>
    <w:rsid w:val="002310F8"/>
    <w:rsid w:val="002311AA"/>
    <w:rsid w:val="00232669"/>
    <w:rsid w:val="00235916"/>
    <w:rsid w:val="00236111"/>
    <w:rsid w:val="00237567"/>
    <w:rsid w:val="002413BF"/>
    <w:rsid w:val="00242223"/>
    <w:rsid w:val="00242437"/>
    <w:rsid w:val="0024267A"/>
    <w:rsid w:val="002431DA"/>
    <w:rsid w:val="002437EA"/>
    <w:rsid w:val="00246840"/>
    <w:rsid w:val="002469B9"/>
    <w:rsid w:val="00246FFA"/>
    <w:rsid w:val="002475DC"/>
    <w:rsid w:val="00251BA1"/>
    <w:rsid w:val="00252508"/>
    <w:rsid w:val="00255994"/>
    <w:rsid w:val="00255B53"/>
    <w:rsid w:val="00256AE6"/>
    <w:rsid w:val="00257E0F"/>
    <w:rsid w:val="002600AA"/>
    <w:rsid w:val="00260B1B"/>
    <w:rsid w:val="0026196D"/>
    <w:rsid w:val="002621B6"/>
    <w:rsid w:val="00262398"/>
    <w:rsid w:val="0026297F"/>
    <w:rsid w:val="00263645"/>
    <w:rsid w:val="00263B6D"/>
    <w:rsid w:val="00263C14"/>
    <w:rsid w:val="00263D58"/>
    <w:rsid w:val="00264CC4"/>
    <w:rsid w:val="0026505A"/>
    <w:rsid w:val="00265315"/>
    <w:rsid w:val="00266423"/>
    <w:rsid w:val="00266A39"/>
    <w:rsid w:val="00271345"/>
    <w:rsid w:val="002720EA"/>
    <w:rsid w:val="00272424"/>
    <w:rsid w:val="00272855"/>
    <w:rsid w:val="00272E5D"/>
    <w:rsid w:val="0027328C"/>
    <w:rsid w:val="00273315"/>
    <w:rsid w:val="002743F4"/>
    <w:rsid w:val="002753F8"/>
    <w:rsid w:val="00276002"/>
    <w:rsid w:val="00277EA7"/>
    <w:rsid w:val="0028088B"/>
    <w:rsid w:val="00280C48"/>
    <w:rsid w:val="00281083"/>
    <w:rsid w:val="00281362"/>
    <w:rsid w:val="00281CAD"/>
    <w:rsid w:val="00284854"/>
    <w:rsid w:val="00285237"/>
    <w:rsid w:val="0028535C"/>
    <w:rsid w:val="0028664C"/>
    <w:rsid w:val="0028717A"/>
    <w:rsid w:val="00290EB3"/>
    <w:rsid w:val="002914DC"/>
    <w:rsid w:val="00294C41"/>
    <w:rsid w:val="00294CCB"/>
    <w:rsid w:val="00295271"/>
    <w:rsid w:val="00295476"/>
    <w:rsid w:val="00295CBA"/>
    <w:rsid w:val="00295D59"/>
    <w:rsid w:val="00297D5F"/>
    <w:rsid w:val="002A1747"/>
    <w:rsid w:val="002A28C1"/>
    <w:rsid w:val="002A4510"/>
    <w:rsid w:val="002A471F"/>
    <w:rsid w:val="002A4A60"/>
    <w:rsid w:val="002A5259"/>
    <w:rsid w:val="002A62DB"/>
    <w:rsid w:val="002A643F"/>
    <w:rsid w:val="002A6F0B"/>
    <w:rsid w:val="002A7107"/>
    <w:rsid w:val="002B00E6"/>
    <w:rsid w:val="002B04CF"/>
    <w:rsid w:val="002B1BC3"/>
    <w:rsid w:val="002B2297"/>
    <w:rsid w:val="002B2CA7"/>
    <w:rsid w:val="002B4D5A"/>
    <w:rsid w:val="002B5648"/>
    <w:rsid w:val="002B739D"/>
    <w:rsid w:val="002B7D2B"/>
    <w:rsid w:val="002C158D"/>
    <w:rsid w:val="002C221B"/>
    <w:rsid w:val="002C286C"/>
    <w:rsid w:val="002C45C0"/>
    <w:rsid w:val="002C5543"/>
    <w:rsid w:val="002C5632"/>
    <w:rsid w:val="002C6124"/>
    <w:rsid w:val="002C6173"/>
    <w:rsid w:val="002C67EB"/>
    <w:rsid w:val="002C7213"/>
    <w:rsid w:val="002C7779"/>
    <w:rsid w:val="002D06C5"/>
    <w:rsid w:val="002D0864"/>
    <w:rsid w:val="002D0E2C"/>
    <w:rsid w:val="002D11B4"/>
    <w:rsid w:val="002D1505"/>
    <w:rsid w:val="002D3886"/>
    <w:rsid w:val="002D4E1A"/>
    <w:rsid w:val="002D5F68"/>
    <w:rsid w:val="002D6F48"/>
    <w:rsid w:val="002D7267"/>
    <w:rsid w:val="002D7435"/>
    <w:rsid w:val="002D7B17"/>
    <w:rsid w:val="002D7F46"/>
    <w:rsid w:val="002E20F5"/>
    <w:rsid w:val="002E27DA"/>
    <w:rsid w:val="002E50C6"/>
    <w:rsid w:val="002E66DE"/>
    <w:rsid w:val="002E672C"/>
    <w:rsid w:val="002F0541"/>
    <w:rsid w:val="002F095E"/>
    <w:rsid w:val="002F1A30"/>
    <w:rsid w:val="002F281B"/>
    <w:rsid w:val="002F4FB1"/>
    <w:rsid w:val="002F5CC8"/>
    <w:rsid w:val="002F6EA3"/>
    <w:rsid w:val="002F7F4F"/>
    <w:rsid w:val="0030006D"/>
    <w:rsid w:val="00302449"/>
    <w:rsid w:val="00302CB8"/>
    <w:rsid w:val="0030350D"/>
    <w:rsid w:val="003044F9"/>
    <w:rsid w:val="00304516"/>
    <w:rsid w:val="003046B4"/>
    <w:rsid w:val="003049C2"/>
    <w:rsid w:val="003054FC"/>
    <w:rsid w:val="00305661"/>
    <w:rsid w:val="0030585D"/>
    <w:rsid w:val="00305FF7"/>
    <w:rsid w:val="00306579"/>
    <w:rsid w:val="00307072"/>
    <w:rsid w:val="0030720E"/>
    <w:rsid w:val="0030756B"/>
    <w:rsid w:val="00311510"/>
    <w:rsid w:val="00311FFC"/>
    <w:rsid w:val="00312DA8"/>
    <w:rsid w:val="00314ABA"/>
    <w:rsid w:val="00314B69"/>
    <w:rsid w:val="003156E5"/>
    <w:rsid w:val="00315C6D"/>
    <w:rsid w:val="00315D2F"/>
    <w:rsid w:val="00316759"/>
    <w:rsid w:val="00316C2C"/>
    <w:rsid w:val="00320C05"/>
    <w:rsid w:val="00320C6E"/>
    <w:rsid w:val="003224A7"/>
    <w:rsid w:val="003224D4"/>
    <w:rsid w:val="00322E8E"/>
    <w:rsid w:val="003234E0"/>
    <w:rsid w:val="003236FB"/>
    <w:rsid w:val="003239EB"/>
    <w:rsid w:val="00325A13"/>
    <w:rsid w:val="003267EA"/>
    <w:rsid w:val="00326F9D"/>
    <w:rsid w:val="00327865"/>
    <w:rsid w:val="00331E41"/>
    <w:rsid w:val="00333DAB"/>
    <w:rsid w:val="00334795"/>
    <w:rsid w:val="00335FAE"/>
    <w:rsid w:val="0033624F"/>
    <w:rsid w:val="003372F3"/>
    <w:rsid w:val="0033776C"/>
    <w:rsid w:val="00337A7A"/>
    <w:rsid w:val="0034119E"/>
    <w:rsid w:val="00343084"/>
    <w:rsid w:val="00343C93"/>
    <w:rsid w:val="00344237"/>
    <w:rsid w:val="00344A65"/>
    <w:rsid w:val="0034500F"/>
    <w:rsid w:val="00346295"/>
    <w:rsid w:val="0034662A"/>
    <w:rsid w:val="00347ECA"/>
    <w:rsid w:val="0035059F"/>
    <w:rsid w:val="003521D2"/>
    <w:rsid w:val="00352D2F"/>
    <w:rsid w:val="0035421D"/>
    <w:rsid w:val="003545EC"/>
    <w:rsid w:val="00354BDC"/>
    <w:rsid w:val="00354D1B"/>
    <w:rsid w:val="0035557D"/>
    <w:rsid w:val="003557A9"/>
    <w:rsid w:val="00356336"/>
    <w:rsid w:val="00356D84"/>
    <w:rsid w:val="00357EEC"/>
    <w:rsid w:val="00357FAF"/>
    <w:rsid w:val="003606B3"/>
    <w:rsid w:val="003606C0"/>
    <w:rsid w:val="003606D1"/>
    <w:rsid w:val="00360A9D"/>
    <w:rsid w:val="00360ABF"/>
    <w:rsid w:val="0036142D"/>
    <w:rsid w:val="003614C4"/>
    <w:rsid w:val="00362CB6"/>
    <w:rsid w:val="00362F4E"/>
    <w:rsid w:val="00366BCD"/>
    <w:rsid w:val="00366C9F"/>
    <w:rsid w:val="00366E75"/>
    <w:rsid w:val="00367377"/>
    <w:rsid w:val="0036758C"/>
    <w:rsid w:val="003679BD"/>
    <w:rsid w:val="0037140A"/>
    <w:rsid w:val="00371C50"/>
    <w:rsid w:val="0037335D"/>
    <w:rsid w:val="00373CA5"/>
    <w:rsid w:val="00373F70"/>
    <w:rsid w:val="003742E1"/>
    <w:rsid w:val="003743AA"/>
    <w:rsid w:val="00375EFF"/>
    <w:rsid w:val="00377C5F"/>
    <w:rsid w:val="00377E1B"/>
    <w:rsid w:val="00380094"/>
    <w:rsid w:val="00381360"/>
    <w:rsid w:val="00381517"/>
    <w:rsid w:val="00381E35"/>
    <w:rsid w:val="00383EDC"/>
    <w:rsid w:val="0038449B"/>
    <w:rsid w:val="0038491E"/>
    <w:rsid w:val="00384CB6"/>
    <w:rsid w:val="00386253"/>
    <w:rsid w:val="00386254"/>
    <w:rsid w:val="003869FE"/>
    <w:rsid w:val="00386BE9"/>
    <w:rsid w:val="00387859"/>
    <w:rsid w:val="00387945"/>
    <w:rsid w:val="003908B1"/>
    <w:rsid w:val="00390F12"/>
    <w:rsid w:val="00391565"/>
    <w:rsid w:val="00391D4C"/>
    <w:rsid w:val="0039205A"/>
    <w:rsid w:val="00392FF3"/>
    <w:rsid w:val="003931A3"/>
    <w:rsid w:val="00393F44"/>
    <w:rsid w:val="00394F29"/>
    <w:rsid w:val="00395B31"/>
    <w:rsid w:val="0039621A"/>
    <w:rsid w:val="00396530"/>
    <w:rsid w:val="003971C6"/>
    <w:rsid w:val="0039733D"/>
    <w:rsid w:val="003A0072"/>
    <w:rsid w:val="003A15F8"/>
    <w:rsid w:val="003A355C"/>
    <w:rsid w:val="003A3C4F"/>
    <w:rsid w:val="003A569E"/>
    <w:rsid w:val="003B0024"/>
    <w:rsid w:val="003B0521"/>
    <w:rsid w:val="003B141E"/>
    <w:rsid w:val="003B18EB"/>
    <w:rsid w:val="003B1AC7"/>
    <w:rsid w:val="003B2463"/>
    <w:rsid w:val="003B2579"/>
    <w:rsid w:val="003B2874"/>
    <w:rsid w:val="003B2A82"/>
    <w:rsid w:val="003B39DD"/>
    <w:rsid w:val="003B3A70"/>
    <w:rsid w:val="003B4BD3"/>
    <w:rsid w:val="003B5DE5"/>
    <w:rsid w:val="003B5EEA"/>
    <w:rsid w:val="003B6399"/>
    <w:rsid w:val="003B66FF"/>
    <w:rsid w:val="003B6780"/>
    <w:rsid w:val="003B6827"/>
    <w:rsid w:val="003B7C37"/>
    <w:rsid w:val="003B7F18"/>
    <w:rsid w:val="003C0570"/>
    <w:rsid w:val="003C06FE"/>
    <w:rsid w:val="003C0883"/>
    <w:rsid w:val="003C1043"/>
    <w:rsid w:val="003C15F2"/>
    <w:rsid w:val="003C26D1"/>
    <w:rsid w:val="003C4C9C"/>
    <w:rsid w:val="003C5882"/>
    <w:rsid w:val="003C642E"/>
    <w:rsid w:val="003C7033"/>
    <w:rsid w:val="003C774B"/>
    <w:rsid w:val="003D0E17"/>
    <w:rsid w:val="003D1D4D"/>
    <w:rsid w:val="003D1D8F"/>
    <w:rsid w:val="003D270B"/>
    <w:rsid w:val="003D310B"/>
    <w:rsid w:val="003D3CBF"/>
    <w:rsid w:val="003D3CE2"/>
    <w:rsid w:val="003D4179"/>
    <w:rsid w:val="003D4748"/>
    <w:rsid w:val="003D5C18"/>
    <w:rsid w:val="003D5CFA"/>
    <w:rsid w:val="003D62BF"/>
    <w:rsid w:val="003D7AE8"/>
    <w:rsid w:val="003D7B91"/>
    <w:rsid w:val="003E08BE"/>
    <w:rsid w:val="003E0A8F"/>
    <w:rsid w:val="003E28FF"/>
    <w:rsid w:val="003E2A4B"/>
    <w:rsid w:val="003E2D36"/>
    <w:rsid w:val="003E3B18"/>
    <w:rsid w:val="003E45D9"/>
    <w:rsid w:val="003E64BB"/>
    <w:rsid w:val="003E683E"/>
    <w:rsid w:val="003F03AC"/>
    <w:rsid w:val="003F10D9"/>
    <w:rsid w:val="003F490A"/>
    <w:rsid w:val="003F54A4"/>
    <w:rsid w:val="003F56FC"/>
    <w:rsid w:val="003F5B88"/>
    <w:rsid w:val="00400134"/>
    <w:rsid w:val="00401159"/>
    <w:rsid w:val="0040145E"/>
    <w:rsid w:val="00401AD7"/>
    <w:rsid w:val="0040223B"/>
    <w:rsid w:val="00402B73"/>
    <w:rsid w:val="00402DCD"/>
    <w:rsid w:val="00403701"/>
    <w:rsid w:val="00403A61"/>
    <w:rsid w:val="00404DCC"/>
    <w:rsid w:val="0040619C"/>
    <w:rsid w:val="00406BE0"/>
    <w:rsid w:val="00410D4A"/>
    <w:rsid w:val="00411012"/>
    <w:rsid w:val="004115C3"/>
    <w:rsid w:val="00411697"/>
    <w:rsid w:val="00412180"/>
    <w:rsid w:val="00412537"/>
    <w:rsid w:val="004129B0"/>
    <w:rsid w:val="00412C96"/>
    <w:rsid w:val="00412FC2"/>
    <w:rsid w:val="0041361D"/>
    <w:rsid w:val="00415BE1"/>
    <w:rsid w:val="00415E77"/>
    <w:rsid w:val="00415F25"/>
    <w:rsid w:val="0041747E"/>
    <w:rsid w:val="0042058A"/>
    <w:rsid w:val="00420AAD"/>
    <w:rsid w:val="004210BB"/>
    <w:rsid w:val="004215D2"/>
    <w:rsid w:val="004219B4"/>
    <w:rsid w:val="00422646"/>
    <w:rsid w:val="00422CD2"/>
    <w:rsid w:val="00423650"/>
    <w:rsid w:val="00423FDF"/>
    <w:rsid w:val="00424234"/>
    <w:rsid w:val="004250D4"/>
    <w:rsid w:val="00425F58"/>
    <w:rsid w:val="0042640A"/>
    <w:rsid w:val="004273E4"/>
    <w:rsid w:val="00430756"/>
    <w:rsid w:val="004324D8"/>
    <w:rsid w:val="00432EDD"/>
    <w:rsid w:val="0043409A"/>
    <w:rsid w:val="0043491E"/>
    <w:rsid w:val="004349C2"/>
    <w:rsid w:val="00434CDE"/>
    <w:rsid w:val="00435D66"/>
    <w:rsid w:val="00435FA2"/>
    <w:rsid w:val="004362D3"/>
    <w:rsid w:val="00437138"/>
    <w:rsid w:val="00437D9A"/>
    <w:rsid w:val="00440771"/>
    <w:rsid w:val="00441D67"/>
    <w:rsid w:val="00441D9B"/>
    <w:rsid w:val="0044231C"/>
    <w:rsid w:val="00442444"/>
    <w:rsid w:val="0044418F"/>
    <w:rsid w:val="004448A8"/>
    <w:rsid w:val="0044621C"/>
    <w:rsid w:val="004472EA"/>
    <w:rsid w:val="004478D0"/>
    <w:rsid w:val="004478D1"/>
    <w:rsid w:val="00447E7D"/>
    <w:rsid w:val="0045014C"/>
    <w:rsid w:val="00450833"/>
    <w:rsid w:val="00450AF4"/>
    <w:rsid w:val="00450F03"/>
    <w:rsid w:val="004510B8"/>
    <w:rsid w:val="00451B63"/>
    <w:rsid w:val="00451BFD"/>
    <w:rsid w:val="00451F4B"/>
    <w:rsid w:val="0045223B"/>
    <w:rsid w:val="004536AD"/>
    <w:rsid w:val="004537C2"/>
    <w:rsid w:val="00453AE3"/>
    <w:rsid w:val="0045580C"/>
    <w:rsid w:val="004559CC"/>
    <w:rsid w:val="00456597"/>
    <w:rsid w:val="00457F25"/>
    <w:rsid w:val="004602DA"/>
    <w:rsid w:val="00460F55"/>
    <w:rsid w:val="00461FAB"/>
    <w:rsid w:val="0046232C"/>
    <w:rsid w:val="00463181"/>
    <w:rsid w:val="00463204"/>
    <w:rsid w:val="00464782"/>
    <w:rsid w:val="00464820"/>
    <w:rsid w:val="004652A5"/>
    <w:rsid w:val="004705CC"/>
    <w:rsid w:val="004709E5"/>
    <w:rsid w:val="00470A8E"/>
    <w:rsid w:val="00470BA4"/>
    <w:rsid w:val="00472233"/>
    <w:rsid w:val="00472780"/>
    <w:rsid w:val="00473A37"/>
    <w:rsid w:val="00474E76"/>
    <w:rsid w:val="0047562C"/>
    <w:rsid w:val="004756E9"/>
    <w:rsid w:val="00476390"/>
    <w:rsid w:val="004768DA"/>
    <w:rsid w:val="00476B76"/>
    <w:rsid w:val="00477409"/>
    <w:rsid w:val="00482A89"/>
    <w:rsid w:val="004834F7"/>
    <w:rsid w:val="004838D1"/>
    <w:rsid w:val="00483D28"/>
    <w:rsid w:val="00484541"/>
    <w:rsid w:val="004845D6"/>
    <w:rsid w:val="004848CF"/>
    <w:rsid w:val="004848FC"/>
    <w:rsid w:val="00484B38"/>
    <w:rsid w:val="004853F9"/>
    <w:rsid w:val="004854DF"/>
    <w:rsid w:val="00485EFB"/>
    <w:rsid w:val="00486121"/>
    <w:rsid w:val="0048796F"/>
    <w:rsid w:val="00487A90"/>
    <w:rsid w:val="004903C7"/>
    <w:rsid w:val="004909D5"/>
    <w:rsid w:val="0049223D"/>
    <w:rsid w:val="00493EAF"/>
    <w:rsid w:val="004946A4"/>
    <w:rsid w:val="004953AB"/>
    <w:rsid w:val="00496F39"/>
    <w:rsid w:val="00497BCC"/>
    <w:rsid w:val="004A1123"/>
    <w:rsid w:val="004A1744"/>
    <w:rsid w:val="004A236C"/>
    <w:rsid w:val="004A2760"/>
    <w:rsid w:val="004A3F04"/>
    <w:rsid w:val="004A4147"/>
    <w:rsid w:val="004A4A28"/>
    <w:rsid w:val="004A5153"/>
    <w:rsid w:val="004A5449"/>
    <w:rsid w:val="004A60B6"/>
    <w:rsid w:val="004A65B9"/>
    <w:rsid w:val="004A67C9"/>
    <w:rsid w:val="004A6D8D"/>
    <w:rsid w:val="004A7B88"/>
    <w:rsid w:val="004B2226"/>
    <w:rsid w:val="004B2DED"/>
    <w:rsid w:val="004B2EA1"/>
    <w:rsid w:val="004B30F5"/>
    <w:rsid w:val="004B421E"/>
    <w:rsid w:val="004B483F"/>
    <w:rsid w:val="004B507A"/>
    <w:rsid w:val="004B659E"/>
    <w:rsid w:val="004B6F35"/>
    <w:rsid w:val="004B7A4F"/>
    <w:rsid w:val="004C0D25"/>
    <w:rsid w:val="004C1741"/>
    <w:rsid w:val="004C26D5"/>
    <w:rsid w:val="004C334B"/>
    <w:rsid w:val="004C39CB"/>
    <w:rsid w:val="004C4566"/>
    <w:rsid w:val="004C50E3"/>
    <w:rsid w:val="004C566A"/>
    <w:rsid w:val="004C6AB1"/>
    <w:rsid w:val="004D0A97"/>
    <w:rsid w:val="004D1138"/>
    <w:rsid w:val="004D1854"/>
    <w:rsid w:val="004D21C9"/>
    <w:rsid w:val="004D2519"/>
    <w:rsid w:val="004D31AA"/>
    <w:rsid w:val="004D4747"/>
    <w:rsid w:val="004D4C48"/>
    <w:rsid w:val="004D4CC9"/>
    <w:rsid w:val="004D51FE"/>
    <w:rsid w:val="004D5B4B"/>
    <w:rsid w:val="004D73CB"/>
    <w:rsid w:val="004E03AB"/>
    <w:rsid w:val="004E063D"/>
    <w:rsid w:val="004E1A8D"/>
    <w:rsid w:val="004E4A0C"/>
    <w:rsid w:val="004E524A"/>
    <w:rsid w:val="004E6AC8"/>
    <w:rsid w:val="004E72BD"/>
    <w:rsid w:val="004E747F"/>
    <w:rsid w:val="004E76F3"/>
    <w:rsid w:val="004F170A"/>
    <w:rsid w:val="004F24C1"/>
    <w:rsid w:val="004F27C4"/>
    <w:rsid w:val="004F27F5"/>
    <w:rsid w:val="004F2C57"/>
    <w:rsid w:val="004F38B6"/>
    <w:rsid w:val="004F3C0A"/>
    <w:rsid w:val="004F3FA4"/>
    <w:rsid w:val="004F5BED"/>
    <w:rsid w:val="004F6238"/>
    <w:rsid w:val="004F700D"/>
    <w:rsid w:val="004F7390"/>
    <w:rsid w:val="004F787D"/>
    <w:rsid w:val="0050192F"/>
    <w:rsid w:val="00502461"/>
    <w:rsid w:val="005029F5"/>
    <w:rsid w:val="0050383A"/>
    <w:rsid w:val="00504633"/>
    <w:rsid w:val="0050516F"/>
    <w:rsid w:val="00505EF1"/>
    <w:rsid w:val="00505F80"/>
    <w:rsid w:val="0050644B"/>
    <w:rsid w:val="00506B6D"/>
    <w:rsid w:val="00507AD2"/>
    <w:rsid w:val="00507C51"/>
    <w:rsid w:val="005108FE"/>
    <w:rsid w:val="00511349"/>
    <w:rsid w:val="005117C4"/>
    <w:rsid w:val="00511B94"/>
    <w:rsid w:val="00511E63"/>
    <w:rsid w:val="00512BE2"/>
    <w:rsid w:val="00513344"/>
    <w:rsid w:val="00513E98"/>
    <w:rsid w:val="0051459B"/>
    <w:rsid w:val="00514E1E"/>
    <w:rsid w:val="005154C0"/>
    <w:rsid w:val="005160AD"/>
    <w:rsid w:val="005165D6"/>
    <w:rsid w:val="00516EFC"/>
    <w:rsid w:val="00520AB4"/>
    <w:rsid w:val="00521735"/>
    <w:rsid w:val="00522357"/>
    <w:rsid w:val="005223AA"/>
    <w:rsid w:val="005227ED"/>
    <w:rsid w:val="00522B90"/>
    <w:rsid w:val="00523116"/>
    <w:rsid w:val="005246AC"/>
    <w:rsid w:val="005248CD"/>
    <w:rsid w:val="00525CFF"/>
    <w:rsid w:val="005260F1"/>
    <w:rsid w:val="00526561"/>
    <w:rsid w:val="0053013D"/>
    <w:rsid w:val="005302BC"/>
    <w:rsid w:val="0053052C"/>
    <w:rsid w:val="005314D6"/>
    <w:rsid w:val="005315CD"/>
    <w:rsid w:val="0053320E"/>
    <w:rsid w:val="00534B46"/>
    <w:rsid w:val="00534FDF"/>
    <w:rsid w:val="00535129"/>
    <w:rsid w:val="0053676E"/>
    <w:rsid w:val="005372F6"/>
    <w:rsid w:val="00540439"/>
    <w:rsid w:val="0054154F"/>
    <w:rsid w:val="00543468"/>
    <w:rsid w:val="00544255"/>
    <w:rsid w:val="00544AF4"/>
    <w:rsid w:val="00544E20"/>
    <w:rsid w:val="005451F0"/>
    <w:rsid w:val="0054596A"/>
    <w:rsid w:val="0054699A"/>
    <w:rsid w:val="00547075"/>
    <w:rsid w:val="00547612"/>
    <w:rsid w:val="005508E9"/>
    <w:rsid w:val="0055254E"/>
    <w:rsid w:val="00552CC3"/>
    <w:rsid w:val="005539AD"/>
    <w:rsid w:val="005547C6"/>
    <w:rsid w:val="0055586B"/>
    <w:rsid w:val="00555C4A"/>
    <w:rsid w:val="00556118"/>
    <w:rsid w:val="005601CA"/>
    <w:rsid w:val="0056036A"/>
    <w:rsid w:val="0056169D"/>
    <w:rsid w:val="005633AA"/>
    <w:rsid w:val="00563DC5"/>
    <w:rsid w:val="00564140"/>
    <w:rsid w:val="00564989"/>
    <w:rsid w:val="005649E9"/>
    <w:rsid w:val="0056701D"/>
    <w:rsid w:val="00567ACD"/>
    <w:rsid w:val="00567E79"/>
    <w:rsid w:val="0057086B"/>
    <w:rsid w:val="005721DE"/>
    <w:rsid w:val="00572BA8"/>
    <w:rsid w:val="00572CD6"/>
    <w:rsid w:val="00573F9B"/>
    <w:rsid w:val="005750ED"/>
    <w:rsid w:val="00575E20"/>
    <w:rsid w:val="00576CE4"/>
    <w:rsid w:val="00577427"/>
    <w:rsid w:val="00577A32"/>
    <w:rsid w:val="00581357"/>
    <w:rsid w:val="00581419"/>
    <w:rsid w:val="005814E2"/>
    <w:rsid w:val="0058150D"/>
    <w:rsid w:val="00581831"/>
    <w:rsid w:val="00581B6E"/>
    <w:rsid w:val="005831DA"/>
    <w:rsid w:val="0058345A"/>
    <w:rsid w:val="005834C6"/>
    <w:rsid w:val="00583A73"/>
    <w:rsid w:val="005848BB"/>
    <w:rsid w:val="00584FF3"/>
    <w:rsid w:val="00585236"/>
    <w:rsid w:val="00585E48"/>
    <w:rsid w:val="00585E90"/>
    <w:rsid w:val="00587CA4"/>
    <w:rsid w:val="005908C2"/>
    <w:rsid w:val="0059096D"/>
    <w:rsid w:val="00590B59"/>
    <w:rsid w:val="00591519"/>
    <w:rsid w:val="005917E0"/>
    <w:rsid w:val="005920FA"/>
    <w:rsid w:val="005926DD"/>
    <w:rsid w:val="00592E00"/>
    <w:rsid w:val="00594F25"/>
    <w:rsid w:val="005952A8"/>
    <w:rsid w:val="00595A57"/>
    <w:rsid w:val="00595D25"/>
    <w:rsid w:val="0059732E"/>
    <w:rsid w:val="005974A1"/>
    <w:rsid w:val="005A168D"/>
    <w:rsid w:val="005A1CCB"/>
    <w:rsid w:val="005A25FB"/>
    <w:rsid w:val="005A2A1F"/>
    <w:rsid w:val="005A3135"/>
    <w:rsid w:val="005A465B"/>
    <w:rsid w:val="005A4FE5"/>
    <w:rsid w:val="005A517B"/>
    <w:rsid w:val="005A52E7"/>
    <w:rsid w:val="005A575A"/>
    <w:rsid w:val="005A61D3"/>
    <w:rsid w:val="005A69CE"/>
    <w:rsid w:val="005A75DC"/>
    <w:rsid w:val="005A762F"/>
    <w:rsid w:val="005A7A3A"/>
    <w:rsid w:val="005A7D42"/>
    <w:rsid w:val="005B0389"/>
    <w:rsid w:val="005B0697"/>
    <w:rsid w:val="005B0970"/>
    <w:rsid w:val="005B0C62"/>
    <w:rsid w:val="005B0F59"/>
    <w:rsid w:val="005B17B4"/>
    <w:rsid w:val="005B1831"/>
    <w:rsid w:val="005B2ABB"/>
    <w:rsid w:val="005B3182"/>
    <w:rsid w:val="005B3768"/>
    <w:rsid w:val="005B37C6"/>
    <w:rsid w:val="005B46AC"/>
    <w:rsid w:val="005B61AB"/>
    <w:rsid w:val="005C0368"/>
    <w:rsid w:val="005C0BE2"/>
    <w:rsid w:val="005C0CAA"/>
    <w:rsid w:val="005C11B7"/>
    <w:rsid w:val="005C19A3"/>
    <w:rsid w:val="005C46C3"/>
    <w:rsid w:val="005C5F4C"/>
    <w:rsid w:val="005C6FE5"/>
    <w:rsid w:val="005C7D29"/>
    <w:rsid w:val="005D0238"/>
    <w:rsid w:val="005D0258"/>
    <w:rsid w:val="005D121F"/>
    <w:rsid w:val="005D2271"/>
    <w:rsid w:val="005D2668"/>
    <w:rsid w:val="005D26D6"/>
    <w:rsid w:val="005D3CD6"/>
    <w:rsid w:val="005D52C9"/>
    <w:rsid w:val="005E1C15"/>
    <w:rsid w:val="005E1C29"/>
    <w:rsid w:val="005E2417"/>
    <w:rsid w:val="005E4A86"/>
    <w:rsid w:val="005E4C4F"/>
    <w:rsid w:val="005E583D"/>
    <w:rsid w:val="005E5C8B"/>
    <w:rsid w:val="005F079E"/>
    <w:rsid w:val="005F210A"/>
    <w:rsid w:val="005F3148"/>
    <w:rsid w:val="005F35BB"/>
    <w:rsid w:val="005F3B45"/>
    <w:rsid w:val="005F6244"/>
    <w:rsid w:val="005F7666"/>
    <w:rsid w:val="005F7E63"/>
    <w:rsid w:val="005F7FD1"/>
    <w:rsid w:val="00600756"/>
    <w:rsid w:val="0060144F"/>
    <w:rsid w:val="00601C08"/>
    <w:rsid w:val="00602378"/>
    <w:rsid w:val="00602930"/>
    <w:rsid w:val="006034ED"/>
    <w:rsid w:val="00603AE2"/>
    <w:rsid w:val="00603C84"/>
    <w:rsid w:val="0060505C"/>
    <w:rsid w:val="00605CBE"/>
    <w:rsid w:val="0060611A"/>
    <w:rsid w:val="00606D79"/>
    <w:rsid w:val="00607567"/>
    <w:rsid w:val="00610292"/>
    <w:rsid w:val="006111B2"/>
    <w:rsid w:val="006125D1"/>
    <w:rsid w:val="00612D3E"/>
    <w:rsid w:val="00613BFF"/>
    <w:rsid w:val="00614A14"/>
    <w:rsid w:val="00615885"/>
    <w:rsid w:val="00615ECB"/>
    <w:rsid w:val="00622B71"/>
    <w:rsid w:val="00622BAF"/>
    <w:rsid w:val="006231E6"/>
    <w:rsid w:val="0062526B"/>
    <w:rsid w:val="00625717"/>
    <w:rsid w:val="00625A77"/>
    <w:rsid w:val="00625A7F"/>
    <w:rsid w:val="00626517"/>
    <w:rsid w:val="00627B32"/>
    <w:rsid w:val="00630E7C"/>
    <w:rsid w:val="0063158F"/>
    <w:rsid w:val="0063398B"/>
    <w:rsid w:val="006340BA"/>
    <w:rsid w:val="00635192"/>
    <w:rsid w:val="006353B5"/>
    <w:rsid w:val="00635AF8"/>
    <w:rsid w:val="00635D13"/>
    <w:rsid w:val="00636408"/>
    <w:rsid w:val="00637038"/>
    <w:rsid w:val="00640FF8"/>
    <w:rsid w:val="00641A65"/>
    <w:rsid w:val="00642B07"/>
    <w:rsid w:val="00642E60"/>
    <w:rsid w:val="006435EF"/>
    <w:rsid w:val="006439C4"/>
    <w:rsid w:val="00643A45"/>
    <w:rsid w:val="00644091"/>
    <w:rsid w:val="00644B0B"/>
    <w:rsid w:val="00644E2E"/>
    <w:rsid w:val="006466B4"/>
    <w:rsid w:val="00647CB2"/>
    <w:rsid w:val="00647E96"/>
    <w:rsid w:val="006506A8"/>
    <w:rsid w:val="00652029"/>
    <w:rsid w:val="0065232F"/>
    <w:rsid w:val="0065236E"/>
    <w:rsid w:val="00652D2C"/>
    <w:rsid w:val="00653084"/>
    <w:rsid w:val="00654D1C"/>
    <w:rsid w:val="0065685E"/>
    <w:rsid w:val="006607B4"/>
    <w:rsid w:val="006622E2"/>
    <w:rsid w:val="00662FA9"/>
    <w:rsid w:val="00663068"/>
    <w:rsid w:val="0066439A"/>
    <w:rsid w:val="00665B58"/>
    <w:rsid w:val="00665C97"/>
    <w:rsid w:val="00666870"/>
    <w:rsid w:val="00667AB8"/>
    <w:rsid w:val="00670652"/>
    <w:rsid w:val="00670A82"/>
    <w:rsid w:val="006716A2"/>
    <w:rsid w:val="00672D56"/>
    <w:rsid w:val="00673276"/>
    <w:rsid w:val="00673880"/>
    <w:rsid w:val="00674A45"/>
    <w:rsid w:val="00674AFF"/>
    <w:rsid w:val="006758E4"/>
    <w:rsid w:val="0067698D"/>
    <w:rsid w:val="00677589"/>
    <w:rsid w:val="00680010"/>
    <w:rsid w:val="00681664"/>
    <w:rsid w:val="00681F1B"/>
    <w:rsid w:val="0068303B"/>
    <w:rsid w:val="0068368B"/>
    <w:rsid w:val="006837C2"/>
    <w:rsid w:val="00686316"/>
    <w:rsid w:val="006863E7"/>
    <w:rsid w:val="00686491"/>
    <w:rsid w:val="006866CC"/>
    <w:rsid w:val="00686E15"/>
    <w:rsid w:val="006873CE"/>
    <w:rsid w:val="006876CB"/>
    <w:rsid w:val="00687991"/>
    <w:rsid w:val="00687EE9"/>
    <w:rsid w:val="00692F5B"/>
    <w:rsid w:val="006932DC"/>
    <w:rsid w:val="00693D83"/>
    <w:rsid w:val="00693E09"/>
    <w:rsid w:val="00693F02"/>
    <w:rsid w:val="006943F4"/>
    <w:rsid w:val="0069595C"/>
    <w:rsid w:val="00695FD2"/>
    <w:rsid w:val="0069627D"/>
    <w:rsid w:val="006970CF"/>
    <w:rsid w:val="006972BE"/>
    <w:rsid w:val="00697375"/>
    <w:rsid w:val="006A0A4E"/>
    <w:rsid w:val="006A1041"/>
    <w:rsid w:val="006A23DC"/>
    <w:rsid w:val="006A3741"/>
    <w:rsid w:val="006A3F3E"/>
    <w:rsid w:val="006A458F"/>
    <w:rsid w:val="006A51F1"/>
    <w:rsid w:val="006A6559"/>
    <w:rsid w:val="006A6FB5"/>
    <w:rsid w:val="006A740C"/>
    <w:rsid w:val="006A7682"/>
    <w:rsid w:val="006B142A"/>
    <w:rsid w:val="006B2882"/>
    <w:rsid w:val="006B2934"/>
    <w:rsid w:val="006B29F7"/>
    <w:rsid w:val="006B3137"/>
    <w:rsid w:val="006B4DF0"/>
    <w:rsid w:val="006B4FBD"/>
    <w:rsid w:val="006B5527"/>
    <w:rsid w:val="006B5E5E"/>
    <w:rsid w:val="006B6EC6"/>
    <w:rsid w:val="006B70D5"/>
    <w:rsid w:val="006B7176"/>
    <w:rsid w:val="006B7419"/>
    <w:rsid w:val="006B7516"/>
    <w:rsid w:val="006C008C"/>
    <w:rsid w:val="006C06AC"/>
    <w:rsid w:val="006C18CB"/>
    <w:rsid w:val="006C300F"/>
    <w:rsid w:val="006C32EE"/>
    <w:rsid w:val="006C3866"/>
    <w:rsid w:val="006C4B56"/>
    <w:rsid w:val="006C4DDB"/>
    <w:rsid w:val="006C4F83"/>
    <w:rsid w:val="006C5BE3"/>
    <w:rsid w:val="006C6FF5"/>
    <w:rsid w:val="006D0604"/>
    <w:rsid w:val="006D0B50"/>
    <w:rsid w:val="006D0F7E"/>
    <w:rsid w:val="006D13C4"/>
    <w:rsid w:val="006D14A5"/>
    <w:rsid w:val="006D155B"/>
    <w:rsid w:val="006D19E2"/>
    <w:rsid w:val="006D2AF9"/>
    <w:rsid w:val="006D329F"/>
    <w:rsid w:val="006D557D"/>
    <w:rsid w:val="006D6B54"/>
    <w:rsid w:val="006D6D1B"/>
    <w:rsid w:val="006D719F"/>
    <w:rsid w:val="006E0129"/>
    <w:rsid w:val="006E1049"/>
    <w:rsid w:val="006E108A"/>
    <w:rsid w:val="006E12BD"/>
    <w:rsid w:val="006E3B5D"/>
    <w:rsid w:val="006E4636"/>
    <w:rsid w:val="006E4B2A"/>
    <w:rsid w:val="006E79CE"/>
    <w:rsid w:val="006E7A20"/>
    <w:rsid w:val="006F0A11"/>
    <w:rsid w:val="006F2739"/>
    <w:rsid w:val="006F2B44"/>
    <w:rsid w:val="006F33FC"/>
    <w:rsid w:val="006F3524"/>
    <w:rsid w:val="006F4DB6"/>
    <w:rsid w:val="006F4E03"/>
    <w:rsid w:val="006F7710"/>
    <w:rsid w:val="00700EE5"/>
    <w:rsid w:val="00701471"/>
    <w:rsid w:val="00702259"/>
    <w:rsid w:val="007026D0"/>
    <w:rsid w:val="00702FFF"/>
    <w:rsid w:val="0070381E"/>
    <w:rsid w:val="00703F30"/>
    <w:rsid w:val="00704E52"/>
    <w:rsid w:val="00705482"/>
    <w:rsid w:val="00706332"/>
    <w:rsid w:val="0070670B"/>
    <w:rsid w:val="007078F1"/>
    <w:rsid w:val="00707C50"/>
    <w:rsid w:val="007101C4"/>
    <w:rsid w:val="007114C4"/>
    <w:rsid w:val="007115B6"/>
    <w:rsid w:val="007116B3"/>
    <w:rsid w:val="007126CD"/>
    <w:rsid w:val="0071354D"/>
    <w:rsid w:val="00713800"/>
    <w:rsid w:val="00715056"/>
    <w:rsid w:val="0071566B"/>
    <w:rsid w:val="00715BFC"/>
    <w:rsid w:val="0071603A"/>
    <w:rsid w:val="007161D0"/>
    <w:rsid w:val="007166D6"/>
    <w:rsid w:val="00716BCD"/>
    <w:rsid w:val="007177F3"/>
    <w:rsid w:val="00717B4F"/>
    <w:rsid w:val="00720C2B"/>
    <w:rsid w:val="0072177F"/>
    <w:rsid w:val="007228F6"/>
    <w:rsid w:val="0072308A"/>
    <w:rsid w:val="00724680"/>
    <w:rsid w:val="00725816"/>
    <w:rsid w:val="00725A0A"/>
    <w:rsid w:val="00725EF2"/>
    <w:rsid w:val="00726013"/>
    <w:rsid w:val="00727492"/>
    <w:rsid w:val="00730390"/>
    <w:rsid w:val="0073040D"/>
    <w:rsid w:val="00730869"/>
    <w:rsid w:val="00731230"/>
    <w:rsid w:val="0073140E"/>
    <w:rsid w:val="00731A5C"/>
    <w:rsid w:val="00735956"/>
    <w:rsid w:val="00736196"/>
    <w:rsid w:val="00740296"/>
    <w:rsid w:val="007407C9"/>
    <w:rsid w:val="0074128E"/>
    <w:rsid w:val="0074169B"/>
    <w:rsid w:val="0074196A"/>
    <w:rsid w:val="00741CB9"/>
    <w:rsid w:val="0074364B"/>
    <w:rsid w:val="00743E3A"/>
    <w:rsid w:val="00744655"/>
    <w:rsid w:val="00745E2E"/>
    <w:rsid w:val="00746C5A"/>
    <w:rsid w:val="00746CED"/>
    <w:rsid w:val="00746E6A"/>
    <w:rsid w:val="00746F02"/>
    <w:rsid w:val="00752EB1"/>
    <w:rsid w:val="007532BA"/>
    <w:rsid w:val="007539D5"/>
    <w:rsid w:val="00753B70"/>
    <w:rsid w:val="00754BCE"/>
    <w:rsid w:val="00756D11"/>
    <w:rsid w:val="0075750F"/>
    <w:rsid w:val="00760999"/>
    <w:rsid w:val="00760A9C"/>
    <w:rsid w:val="00760CD9"/>
    <w:rsid w:val="00760F8B"/>
    <w:rsid w:val="007619D1"/>
    <w:rsid w:val="007620D8"/>
    <w:rsid w:val="007631CA"/>
    <w:rsid w:val="007635E3"/>
    <w:rsid w:val="00763996"/>
    <w:rsid w:val="00763FC2"/>
    <w:rsid w:val="00764099"/>
    <w:rsid w:val="007651F6"/>
    <w:rsid w:val="007657FD"/>
    <w:rsid w:val="00765ABA"/>
    <w:rsid w:val="00766721"/>
    <w:rsid w:val="00771078"/>
    <w:rsid w:val="00771BD4"/>
    <w:rsid w:val="00772B13"/>
    <w:rsid w:val="00774877"/>
    <w:rsid w:val="00774D9F"/>
    <w:rsid w:val="00776FC4"/>
    <w:rsid w:val="00777358"/>
    <w:rsid w:val="00780288"/>
    <w:rsid w:val="007802F5"/>
    <w:rsid w:val="007803C7"/>
    <w:rsid w:val="00780656"/>
    <w:rsid w:val="0078071A"/>
    <w:rsid w:val="00781EF8"/>
    <w:rsid w:val="007822AC"/>
    <w:rsid w:val="007835AA"/>
    <w:rsid w:val="00783995"/>
    <w:rsid w:val="00783E67"/>
    <w:rsid w:val="00785930"/>
    <w:rsid w:val="00785EBD"/>
    <w:rsid w:val="00785F36"/>
    <w:rsid w:val="007867A0"/>
    <w:rsid w:val="00786CB7"/>
    <w:rsid w:val="00790E68"/>
    <w:rsid w:val="00791B78"/>
    <w:rsid w:val="00791C20"/>
    <w:rsid w:val="0079250A"/>
    <w:rsid w:val="00793578"/>
    <w:rsid w:val="007944B3"/>
    <w:rsid w:val="00795979"/>
    <w:rsid w:val="0079628B"/>
    <w:rsid w:val="00797824"/>
    <w:rsid w:val="007A08BD"/>
    <w:rsid w:val="007A0EE5"/>
    <w:rsid w:val="007A18D3"/>
    <w:rsid w:val="007A206B"/>
    <w:rsid w:val="007A2D1C"/>
    <w:rsid w:val="007A4E82"/>
    <w:rsid w:val="007A59FB"/>
    <w:rsid w:val="007A61C9"/>
    <w:rsid w:val="007B07A1"/>
    <w:rsid w:val="007B1331"/>
    <w:rsid w:val="007B30AE"/>
    <w:rsid w:val="007B6F2E"/>
    <w:rsid w:val="007B7D92"/>
    <w:rsid w:val="007B7DBB"/>
    <w:rsid w:val="007B7E7C"/>
    <w:rsid w:val="007C023C"/>
    <w:rsid w:val="007C0395"/>
    <w:rsid w:val="007C16C9"/>
    <w:rsid w:val="007C1CF0"/>
    <w:rsid w:val="007C2A6B"/>
    <w:rsid w:val="007C40A3"/>
    <w:rsid w:val="007C415B"/>
    <w:rsid w:val="007C4BDF"/>
    <w:rsid w:val="007C5160"/>
    <w:rsid w:val="007C58E7"/>
    <w:rsid w:val="007C793C"/>
    <w:rsid w:val="007C7978"/>
    <w:rsid w:val="007D0104"/>
    <w:rsid w:val="007D030C"/>
    <w:rsid w:val="007D12AE"/>
    <w:rsid w:val="007D1A43"/>
    <w:rsid w:val="007D21EA"/>
    <w:rsid w:val="007D257E"/>
    <w:rsid w:val="007D2DDC"/>
    <w:rsid w:val="007D30F6"/>
    <w:rsid w:val="007D435A"/>
    <w:rsid w:val="007D4D62"/>
    <w:rsid w:val="007D576F"/>
    <w:rsid w:val="007D6D26"/>
    <w:rsid w:val="007D6F41"/>
    <w:rsid w:val="007D7049"/>
    <w:rsid w:val="007D716E"/>
    <w:rsid w:val="007D71D1"/>
    <w:rsid w:val="007D7A69"/>
    <w:rsid w:val="007E065A"/>
    <w:rsid w:val="007E14EA"/>
    <w:rsid w:val="007E1B27"/>
    <w:rsid w:val="007E1D03"/>
    <w:rsid w:val="007E2F62"/>
    <w:rsid w:val="007E34A2"/>
    <w:rsid w:val="007E35B6"/>
    <w:rsid w:val="007E4411"/>
    <w:rsid w:val="007E58FB"/>
    <w:rsid w:val="007E599C"/>
    <w:rsid w:val="007E5E95"/>
    <w:rsid w:val="007E797A"/>
    <w:rsid w:val="007F0197"/>
    <w:rsid w:val="007F30E4"/>
    <w:rsid w:val="007F3C94"/>
    <w:rsid w:val="007F4469"/>
    <w:rsid w:val="007F449C"/>
    <w:rsid w:val="007F6D66"/>
    <w:rsid w:val="00800FC0"/>
    <w:rsid w:val="00801B21"/>
    <w:rsid w:val="00801E2C"/>
    <w:rsid w:val="00801EF4"/>
    <w:rsid w:val="008021A3"/>
    <w:rsid w:val="00803D51"/>
    <w:rsid w:val="00805B1B"/>
    <w:rsid w:val="00805F71"/>
    <w:rsid w:val="00807181"/>
    <w:rsid w:val="00807CF3"/>
    <w:rsid w:val="00810343"/>
    <w:rsid w:val="0081061E"/>
    <w:rsid w:val="00811399"/>
    <w:rsid w:val="008115A5"/>
    <w:rsid w:val="008118B0"/>
    <w:rsid w:val="00811B6B"/>
    <w:rsid w:val="00811FFC"/>
    <w:rsid w:val="00812361"/>
    <w:rsid w:val="00812E5B"/>
    <w:rsid w:val="00812F5E"/>
    <w:rsid w:val="0081303A"/>
    <w:rsid w:val="008138D2"/>
    <w:rsid w:val="008138DC"/>
    <w:rsid w:val="00814EB8"/>
    <w:rsid w:val="00815673"/>
    <w:rsid w:val="0081599A"/>
    <w:rsid w:val="008170DD"/>
    <w:rsid w:val="008174C0"/>
    <w:rsid w:val="00820049"/>
    <w:rsid w:val="008203C0"/>
    <w:rsid w:val="00820616"/>
    <w:rsid w:val="00820C83"/>
    <w:rsid w:val="00820F30"/>
    <w:rsid w:val="008210D7"/>
    <w:rsid w:val="008218DD"/>
    <w:rsid w:val="00822410"/>
    <w:rsid w:val="00822F63"/>
    <w:rsid w:val="00823A7F"/>
    <w:rsid w:val="008243D9"/>
    <w:rsid w:val="0082645C"/>
    <w:rsid w:val="0083300F"/>
    <w:rsid w:val="00833767"/>
    <w:rsid w:val="008337EB"/>
    <w:rsid w:val="00834AD2"/>
    <w:rsid w:val="00835029"/>
    <w:rsid w:val="00835346"/>
    <w:rsid w:val="00836576"/>
    <w:rsid w:val="00836D2A"/>
    <w:rsid w:val="00836E0F"/>
    <w:rsid w:val="008377B1"/>
    <w:rsid w:val="00837A06"/>
    <w:rsid w:val="00840BB9"/>
    <w:rsid w:val="008414C7"/>
    <w:rsid w:val="00841FB2"/>
    <w:rsid w:val="00843EB3"/>
    <w:rsid w:val="00843EB9"/>
    <w:rsid w:val="008449F4"/>
    <w:rsid w:val="00844C7C"/>
    <w:rsid w:val="008451DE"/>
    <w:rsid w:val="00847037"/>
    <w:rsid w:val="00847431"/>
    <w:rsid w:val="00847741"/>
    <w:rsid w:val="00850668"/>
    <w:rsid w:val="00850D6A"/>
    <w:rsid w:val="00850F5E"/>
    <w:rsid w:val="00852934"/>
    <w:rsid w:val="00853A6B"/>
    <w:rsid w:val="00857D50"/>
    <w:rsid w:val="008612C2"/>
    <w:rsid w:val="00861628"/>
    <w:rsid w:val="00862C26"/>
    <w:rsid w:val="0086338F"/>
    <w:rsid w:val="008634A2"/>
    <w:rsid w:val="00863B21"/>
    <w:rsid w:val="00864152"/>
    <w:rsid w:val="00864FBB"/>
    <w:rsid w:val="0086532D"/>
    <w:rsid w:val="0086645E"/>
    <w:rsid w:val="008673A6"/>
    <w:rsid w:val="008679E4"/>
    <w:rsid w:val="008702F5"/>
    <w:rsid w:val="0087056A"/>
    <w:rsid w:val="008711B1"/>
    <w:rsid w:val="008733D4"/>
    <w:rsid w:val="00873C7D"/>
    <w:rsid w:val="00873C99"/>
    <w:rsid w:val="008742C7"/>
    <w:rsid w:val="008746CE"/>
    <w:rsid w:val="008747E8"/>
    <w:rsid w:val="00874935"/>
    <w:rsid w:val="00876447"/>
    <w:rsid w:val="00877F7E"/>
    <w:rsid w:val="0088080D"/>
    <w:rsid w:val="00880BE6"/>
    <w:rsid w:val="00882F1C"/>
    <w:rsid w:val="00883BC1"/>
    <w:rsid w:val="00884623"/>
    <w:rsid w:val="00885BF7"/>
    <w:rsid w:val="00886AD3"/>
    <w:rsid w:val="00887CB2"/>
    <w:rsid w:val="00887EF5"/>
    <w:rsid w:val="00891192"/>
    <w:rsid w:val="00891799"/>
    <w:rsid w:val="00894974"/>
    <w:rsid w:val="008956C5"/>
    <w:rsid w:val="00895B71"/>
    <w:rsid w:val="00897322"/>
    <w:rsid w:val="008979B6"/>
    <w:rsid w:val="008A0F28"/>
    <w:rsid w:val="008A12DE"/>
    <w:rsid w:val="008A3554"/>
    <w:rsid w:val="008A3B8C"/>
    <w:rsid w:val="008A3BDD"/>
    <w:rsid w:val="008A40BD"/>
    <w:rsid w:val="008A43B5"/>
    <w:rsid w:val="008A4CA9"/>
    <w:rsid w:val="008A6788"/>
    <w:rsid w:val="008A72F3"/>
    <w:rsid w:val="008A77F7"/>
    <w:rsid w:val="008B04F2"/>
    <w:rsid w:val="008B26A6"/>
    <w:rsid w:val="008B2743"/>
    <w:rsid w:val="008B2CFF"/>
    <w:rsid w:val="008B654E"/>
    <w:rsid w:val="008B65F5"/>
    <w:rsid w:val="008B66AA"/>
    <w:rsid w:val="008B6A92"/>
    <w:rsid w:val="008B747E"/>
    <w:rsid w:val="008C1002"/>
    <w:rsid w:val="008C1A2D"/>
    <w:rsid w:val="008C31FF"/>
    <w:rsid w:val="008C3E57"/>
    <w:rsid w:val="008C5D90"/>
    <w:rsid w:val="008C6214"/>
    <w:rsid w:val="008C6749"/>
    <w:rsid w:val="008C79C6"/>
    <w:rsid w:val="008D0E88"/>
    <w:rsid w:val="008D1D52"/>
    <w:rsid w:val="008D2000"/>
    <w:rsid w:val="008D5F05"/>
    <w:rsid w:val="008D6605"/>
    <w:rsid w:val="008E1CA1"/>
    <w:rsid w:val="008E1E35"/>
    <w:rsid w:val="008E23B0"/>
    <w:rsid w:val="008E3190"/>
    <w:rsid w:val="008E3A20"/>
    <w:rsid w:val="008E5958"/>
    <w:rsid w:val="008E6354"/>
    <w:rsid w:val="008E6533"/>
    <w:rsid w:val="008E7C6E"/>
    <w:rsid w:val="008E7F22"/>
    <w:rsid w:val="008F07EC"/>
    <w:rsid w:val="008F10B9"/>
    <w:rsid w:val="008F10E6"/>
    <w:rsid w:val="008F14C6"/>
    <w:rsid w:val="008F1786"/>
    <w:rsid w:val="008F278B"/>
    <w:rsid w:val="008F38E0"/>
    <w:rsid w:val="008F3BC5"/>
    <w:rsid w:val="008F46F5"/>
    <w:rsid w:val="008F50FE"/>
    <w:rsid w:val="008F5138"/>
    <w:rsid w:val="008F5784"/>
    <w:rsid w:val="008F5C60"/>
    <w:rsid w:val="008F5D25"/>
    <w:rsid w:val="008F610D"/>
    <w:rsid w:val="008F63ED"/>
    <w:rsid w:val="008F6867"/>
    <w:rsid w:val="008F7675"/>
    <w:rsid w:val="008F7EF8"/>
    <w:rsid w:val="00900674"/>
    <w:rsid w:val="009028ED"/>
    <w:rsid w:val="00902D26"/>
    <w:rsid w:val="0090324E"/>
    <w:rsid w:val="0090339D"/>
    <w:rsid w:val="0090373C"/>
    <w:rsid w:val="0090403D"/>
    <w:rsid w:val="00905667"/>
    <w:rsid w:val="009056A6"/>
    <w:rsid w:val="009075C8"/>
    <w:rsid w:val="00907EF5"/>
    <w:rsid w:val="00910353"/>
    <w:rsid w:val="0091054C"/>
    <w:rsid w:val="00910A6C"/>
    <w:rsid w:val="00911A11"/>
    <w:rsid w:val="00911C61"/>
    <w:rsid w:val="0091497C"/>
    <w:rsid w:val="009164DB"/>
    <w:rsid w:val="009170ED"/>
    <w:rsid w:val="009202C4"/>
    <w:rsid w:val="00922A4E"/>
    <w:rsid w:val="00922B69"/>
    <w:rsid w:val="00923DAE"/>
    <w:rsid w:val="009258C4"/>
    <w:rsid w:val="009259D2"/>
    <w:rsid w:val="00926A24"/>
    <w:rsid w:val="009271D7"/>
    <w:rsid w:val="00927D3D"/>
    <w:rsid w:val="00927D6F"/>
    <w:rsid w:val="00932132"/>
    <w:rsid w:val="0093217C"/>
    <w:rsid w:val="0093225B"/>
    <w:rsid w:val="00933118"/>
    <w:rsid w:val="00934453"/>
    <w:rsid w:val="009349B8"/>
    <w:rsid w:val="00935109"/>
    <w:rsid w:val="0093603C"/>
    <w:rsid w:val="009366DA"/>
    <w:rsid w:val="00937CB0"/>
    <w:rsid w:val="00940347"/>
    <w:rsid w:val="00940458"/>
    <w:rsid w:val="0094149F"/>
    <w:rsid w:val="009421C3"/>
    <w:rsid w:val="0094249F"/>
    <w:rsid w:val="00943E40"/>
    <w:rsid w:val="00943E7F"/>
    <w:rsid w:val="009444B2"/>
    <w:rsid w:val="00944EE3"/>
    <w:rsid w:val="00945979"/>
    <w:rsid w:val="009459E1"/>
    <w:rsid w:val="00945BC4"/>
    <w:rsid w:val="009500FB"/>
    <w:rsid w:val="00951025"/>
    <w:rsid w:val="0095176F"/>
    <w:rsid w:val="00951D15"/>
    <w:rsid w:val="009539B6"/>
    <w:rsid w:val="00954194"/>
    <w:rsid w:val="0095473A"/>
    <w:rsid w:val="00954FB3"/>
    <w:rsid w:val="009550ED"/>
    <w:rsid w:val="009563A9"/>
    <w:rsid w:val="009564C9"/>
    <w:rsid w:val="00956D4D"/>
    <w:rsid w:val="00956D79"/>
    <w:rsid w:val="0096071E"/>
    <w:rsid w:val="00961E46"/>
    <w:rsid w:val="009625E5"/>
    <w:rsid w:val="00962616"/>
    <w:rsid w:val="009635D4"/>
    <w:rsid w:val="009648A0"/>
    <w:rsid w:val="009663EC"/>
    <w:rsid w:val="009668B6"/>
    <w:rsid w:val="00966908"/>
    <w:rsid w:val="0096758C"/>
    <w:rsid w:val="00967D14"/>
    <w:rsid w:val="009700D5"/>
    <w:rsid w:val="0097053C"/>
    <w:rsid w:val="009711F3"/>
    <w:rsid w:val="009719F0"/>
    <w:rsid w:val="00971B5A"/>
    <w:rsid w:val="00972777"/>
    <w:rsid w:val="00973683"/>
    <w:rsid w:val="00975437"/>
    <w:rsid w:val="009765EC"/>
    <w:rsid w:val="00976CA8"/>
    <w:rsid w:val="00977F09"/>
    <w:rsid w:val="009810F0"/>
    <w:rsid w:val="009823AF"/>
    <w:rsid w:val="0098490F"/>
    <w:rsid w:val="00985562"/>
    <w:rsid w:val="00985E82"/>
    <w:rsid w:val="00987323"/>
    <w:rsid w:val="00987C02"/>
    <w:rsid w:val="00987D64"/>
    <w:rsid w:val="00987E10"/>
    <w:rsid w:val="00987E37"/>
    <w:rsid w:val="00987F8B"/>
    <w:rsid w:val="009900DF"/>
    <w:rsid w:val="009947AE"/>
    <w:rsid w:val="00995CD8"/>
    <w:rsid w:val="0099763B"/>
    <w:rsid w:val="009979DB"/>
    <w:rsid w:val="009A3D3D"/>
    <w:rsid w:val="009A4267"/>
    <w:rsid w:val="009A4ED7"/>
    <w:rsid w:val="009A6DB8"/>
    <w:rsid w:val="009A72DF"/>
    <w:rsid w:val="009A73DE"/>
    <w:rsid w:val="009A7CBC"/>
    <w:rsid w:val="009B0254"/>
    <w:rsid w:val="009B02CD"/>
    <w:rsid w:val="009B1A00"/>
    <w:rsid w:val="009B26CC"/>
    <w:rsid w:val="009B44CC"/>
    <w:rsid w:val="009B5BBC"/>
    <w:rsid w:val="009B5C71"/>
    <w:rsid w:val="009B712A"/>
    <w:rsid w:val="009B79BB"/>
    <w:rsid w:val="009C0E52"/>
    <w:rsid w:val="009C11D9"/>
    <w:rsid w:val="009C178D"/>
    <w:rsid w:val="009C1BD5"/>
    <w:rsid w:val="009C1E1C"/>
    <w:rsid w:val="009C3E10"/>
    <w:rsid w:val="009C4F6D"/>
    <w:rsid w:val="009C55D6"/>
    <w:rsid w:val="009C64B7"/>
    <w:rsid w:val="009C7172"/>
    <w:rsid w:val="009C72BA"/>
    <w:rsid w:val="009C73D8"/>
    <w:rsid w:val="009C774E"/>
    <w:rsid w:val="009C7772"/>
    <w:rsid w:val="009C7827"/>
    <w:rsid w:val="009D048C"/>
    <w:rsid w:val="009D0B84"/>
    <w:rsid w:val="009D1034"/>
    <w:rsid w:val="009D11F1"/>
    <w:rsid w:val="009D1FF3"/>
    <w:rsid w:val="009D2B0A"/>
    <w:rsid w:val="009D2BF8"/>
    <w:rsid w:val="009D508A"/>
    <w:rsid w:val="009D6634"/>
    <w:rsid w:val="009D6795"/>
    <w:rsid w:val="009D749B"/>
    <w:rsid w:val="009E0DF4"/>
    <w:rsid w:val="009E135A"/>
    <w:rsid w:val="009E1537"/>
    <w:rsid w:val="009E18A9"/>
    <w:rsid w:val="009E20AF"/>
    <w:rsid w:val="009E261B"/>
    <w:rsid w:val="009E30BF"/>
    <w:rsid w:val="009E3B20"/>
    <w:rsid w:val="009E43C6"/>
    <w:rsid w:val="009E43EB"/>
    <w:rsid w:val="009E5135"/>
    <w:rsid w:val="009E7D86"/>
    <w:rsid w:val="009F0136"/>
    <w:rsid w:val="009F0591"/>
    <w:rsid w:val="009F0C62"/>
    <w:rsid w:val="009F0DDA"/>
    <w:rsid w:val="009F2D92"/>
    <w:rsid w:val="009F2EF9"/>
    <w:rsid w:val="009F3374"/>
    <w:rsid w:val="009F4C4D"/>
    <w:rsid w:val="009F4FD7"/>
    <w:rsid w:val="009F560D"/>
    <w:rsid w:val="009F5B80"/>
    <w:rsid w:val="009F5D25"/>
    <w:rsid w:val="009F72BA"/>
    <w:rsid w:val="00A00623"/>
    <w:rsid w:val="00A02530"/>
    <w:rsid w:val="00A02A88"/>
    <w:rsid w:val="00A02CD4"/>
    <w:rsid w:val="00A033E8"/>
    <w:rsid w:val="00A038A7"/>
    <w:rsid w:val="00A05062"/>
    <w:rsid w:val="00A05F45"/>
    <w:rsid w:val="00A07D0F"/>
    <w:rsid w:val="00A104C8"/>
    <w:rsid w:val="00A10AEE"/>
    <w:rsid w:val="00A10E07"/>
    <w:rsid w:val="00A12603"/>
    <w:rsid w:val="00A14254"/>
    <w:rsid w:val="00A1480D"/>
    <w:rsid w:val="00A1509F"/>
    <w:rsid w:val="00A15AC8"/>
    <w:rsid w:val="00A17F35"/>
    <w:rsid w:val="00A203F3"/>
    <w:rsid w:val="00A214F7"/>
    <w:rsid w:val="00A21B5C"/>
    <w:rsid w:val="00A21F1E"/>
    <w:rsid w:val="00A231FF"/>
    <w:rsid w:val="00A23372"/>
    <w:rsid w:val="00A235B3"/>
    <w:rsid w:val="00A24E8B"/>
    <w:rsid w:val="00A25120"/>
    <w:rsid w:val="00A27226"/>
    <w:rsid w:val="00A27D76"/>
    <w:rsid w:val="00A3046C"/>
    <w:rsid w:val="00A313D7"/>
    <w:rsid w:val="00A319E3"/>
    <w:rsid w:val="00A32A52"/>
    <w:rsid w:val="00A32E65"/>
    <w:rsid w:val="00A340EF"/>
    <w:rsid w:val="00A34A05"/>
    <w:rsid w:val="00A3502E"/>
    <w:rsid w:val="00A36AC4"/>
    <w:rsid w:val="00A37C7A"/>
    <w:rsid w:val="00A4024B"/>
    <w:rsid w:val="00A42347"/>
    <w:rsid w:val="00A42EDE"/>
    <w:rsid w:val="00A43CAB"/>
    <w:rsid w:val="00A44234"/>
    <w:rsid w:val="00A44300"/>
    <w:rsid w:val="00A4462B"/>
    <w:rsid w:val="00A45ED5"/>
    <w:rsid w:val="00A46187"/>
    <w:rsid w:val="00A47167"/>
    <w:rsid w:val="00A47303"/>
    <w:rsid w:val="00A506B2"/>
    <w:rsid w:val="00A5172A"/>
    <w:rsid w:val="00A53506"/>
    <w:rsid w:val="00A54C9D"/>
    <w:rsid w:val="00A55CE9"/>
    <w:rsid w:val="00A564B0"/>
    <w:rsid w:val="00A566B6"/>
    <w:rsid w:val="00A56B47"/>
    <w:rsid w:val="00A57ABD"/>
    <w:rsid w:val="00A60973"/>
    <w:rsid w:val="00A609F3"/>
    <w:rsid w:val="00A61F44"/>
    <w:rsid w:val="00A62365"/>
    <w:rsid w:val="00A62500"/>
    <w:rsid w:val="00A6264B"/>
    <w:rsid w:val="00A628FA"/>
    <w:rsid w:val="00A64DEF"/>
    <w:rsid w:val="00A65422"/>
    <w:rsid w:val="00A65897"/>
    <w:rsid w:val="00A65BA3"/>
    <w:rsid w:val="00A65BAD"/>
    <w:rsid w:val="00A66D49"/>
    <w:rsid w:val="00A66DF3"/>
    <w:rsid w:val="00A7078E"/>
    <w:rsid w:val="00A708ED"/>
    <w:rsid w:val="00A70E6A"/>
    <w:rsid w:val="00A7111D"/>
    <w:rsid w:val="00A71DA0"/>
    <w:rsid w:val="00A73C8F"/>
    <w:rsid w:val="00A73CFE"/>
    <w:rsid w:val="00A754B7"/>
    <w:rsid w:val="00A75A45"/>
    <w:rsid w:val="00A7615E"/>
    <w:rsid w:val="00A77731"/>
    <w:rsid w:val="00A777BF"/>
    <w:rsid w:val="00A800BE"/>
    <w:rsid w:val="00A80604"/>
    <w:rsid w:val="00A80670"/>
    <w:rsid w:val="00A80EC5"/>
    <w:rsid w:val="00A8120C"/>
    <w:rsid w:val="00A81A56"/>
    <w:rsid w:val="00A82660"/>
    <w:rsid w:val="00A826FE"/>
    <w:rsid w:val="00A836E2"/>
    <w:rsid w:val="00A83915"/>
    <w:rsid w:val="00A83BA2"/>
    <w:rsid w:val="00A84AA3"/>
    <w:rsid w:val="00A86393"/>
    <w:rsid w:val="00A86566"/>
    <w:rsid w:val="00A86E19"/>
    <w:rsid w:val="00A9110E"/>
    <w:rsid w:val="00A91DCE"/>
    <w:rsid w:val="00A91FD6"/>
    <w:rsid w:val="00A9335A"/>
    <w:rsid w:val="00A9464F"/>
    <w:rsid w:val="00A95E05"/>
    <w:rsid w:val="00A96099"/>
    <w:rsid w:val="00A969D7"/>
    <w:rsid w:val="00A96E17"/>
    <w:rsid w:val="00A971E7"/>
    <w:rsid w:val="00A97359"/>
    <w:rsid w:val="00AA03E3"/>
    <w:rsid w:val="00AA09BF"/>
    <w:rsid w:val="00AA0C85"/>
    <w:rsid w:val="00AA0DAD"/>
    <w:rsid w:val="00AA0FF7"/>
    <w:rsid w:val="00AA1222"/>
    <w:rsid w:val="00AA19AE"/>
    <w:rsid w:val="00AA208F"/>
    <w:rsid w:val="00AA352C"/>
    <w:rsid w:val="00AA37CC"/>
    <w:rsid w:val="00AA3882"/>
    <w:rsid w:val="00AA3942"/>
    <w:rsid w:val="00AA43A8"/>
    <w:rsid w:val="00AA4B5C"/>
    <w:rsid w:val="00AA5060"/>
    <w:rsid w:val="00AA6969"/>
    <w:rsid w:val="00AA7C9A"/>
    <w:rsid w:val="00AB0905"/>
    <w:rsid w:val="00AB1073"/>
    <w:rsid w:val="00AB14BE"/>
    <w:rsid w:val="00AB3C44"/>
    <w:rsid w:val="00AB5201"/>
    <w:rsid w:val="00AB5C86"/>
    <w:rsid w:val="00AB5E9F"/>
    <w:rsid w:val="00AB6085"/>
    <w:rsid w:val="00AB7506"/>
    <w:rsid w:val="00AB7E78"/>
    <w:rsid w:val="00AC0468"/>
    <w:rsid w:val="00AC06EB"/>
    <w:rsid w:val="00AC092C"/>
    <w:rsid w:val="00AC2CCD"/>
    <w:rsid w:val="00AC36A2"/>
    <w:rsid w:val="00AC3F91"/>
    <w:rsid w:val="00AC46B1"/>
    <w:rsid w:val="00AC5531"/>
    <w:rsid w:val="00AC567A"/>
    <w:rsid w:val="00AC73BF"/>
    <w:rsid w:val="00AC75C8"/>
    <w:rsid w:val="00AC781E"/>
    <w:rsid w:val="00AC7BDD"/>
    <w:rsid w:val="00AD151F"/>
    <w:rsid w:val="00AD2DBE"/>
    <w:rsid w:val="00AD2DED"/>
    <w:rsid w:val="00AD31B8"/>
    <w:rsid w:val="00AD3C58"/>
    <w:rsid w:val="00AD491B"/>
    <w:rsid w:val="00AD50B1"/>
    <w:rsid w:val="00AD5507"/>
    <w:rsid w:val="00AD6606"/>
    <w:rsid w:val="00AD6AB0"/>
    <w:rsid w:val="00AD7065"/>
    <w:rsid w:val="00AD7BBD"/>
    <w:rsid w:val="00AE2A18"/>
    <w:rsid w:val="00AE373E"/>
    <w:rsid w:val="00AE41D5"/>
    <w:rsid w:val="00AE5C55"/>
    <w:rsid w:val="00AE6901"/>
    <w:rsid w:val="00AE6E34"/>
    <w:rsid w:val="00AF0111"/>
    <w:rsid w:val="00AF05C7"/>
    <w:rsid w:val="00AF1D9F"/>
    <w:rsid w:val="00AF1DC9"/>
    <w:rsid w:val="00AF3FF5"/>
    <w:rsid w:val="00AF4493"/>
    <w:rsid w:val="00AF45C7"/>
    <w:rsid w:val="00AF4C24"/>
    <w:rsid w:val="00AF5667"/>
    <w:rsid w:val="00AF68FB"/>
    <w:rsid w:val="00AF6A16"/>
    <w:rsid w:val="00AF6B73"/>
    <w:rsid w:val="00AF72F3"/>
    <w:rsid w:val="00B00A0D"/>
    <w:rsid w:val="00B01C1D"/>
    <w:rsid w:val="00B01F82"/>
    <w:rsid w:val="00B02193"/>
    <w:rsid w:val="00B034C5"/>
    <w:rsid w:val="00B03E6E"/>
    <w:rsid w:val="00B04D5E"/>
    <w:rsid w:val="00B05146"/>
    <w:rsid w:val="00B051E1"/>
    <w:rsid w:val="00B1000A"/>
    <w:rsid w:val="00B108BA"/>
    <w:rsid w:val="00B11065"/>
    <w:rsid w:val="00B1176D"/>
    <w:rsid w:val="00B1189B"/>
    <w:rsid w:val="00B11F92"/>
    <w:rsid w:val="00B12AA1"/>
    <w:rsid w:val="00B13A69"/>
    <w:rsid w:val="00B15470"/>
    <w:rsid w:val="00B16507"/>
    <w:rsid w:val="00B16578"/>
    <w:rsid w:val="00B165A7"/>
    <w:rsid w:val="00B17D0E"/>
    <w:rsid w:val="00B210D0"/>
    <w:rsid w:val="00B22F11"/>
    <w:rsid w:val="00B2365A"/>
    <w:rsid w:val="00B25ACB"/>
    <w:rsid w:val="00B26114"/>
    <w:rsid w:val="00B26B1E"/>
    <w:rsid w:val="00B26B5C"/>
    <w:rsid w:val="00B27094"/>
    <w:rsid w:val="00B27A1E"/>
    <w:rsid w:val="00B30DBF"/>
    <w:rsid w:val="00B314A0"/>
    <w:rsid w:val="00B32843"/>
    <w:rsid w:val="00B32B8B"/>
    <w:rsid w:val="00B33BED"/>
    <w:rsid w:val="00B343C9"/>
    <w:rsid w:val="00B34F09"/>
    <w:rsid w:val="00B354B2"/>
    <w:rsid w:val="00B370E4"/>
    <w:rsid w:val="00B401D8"/>
    <w:rsid w:val="00B406AE"/>
    <w:rsid w:val="00B40E73"/>
    <w:rsid w:val="00B4151D"/>
    <w:rsid w:val="00B41C81"/>
    <w:rsid w:val="00B41F38"/>
    <w:rsid w:val="00B435A5"/>
    <w:rsid w:val="00B47435"/>
    <w:rsid w:val="00B51742"/>
    <w:rsid w:val="00B52CB8"/>
    <w:rsid w:val="00B530E8"/>
    <w:rsid w:val="00B5378B"/>
    <w:rsid w:val="00B541A9"/>
    <w:rsid w:val="00B5440F"/>
    <w:rsid w:val="00B54E5A"/>
    <w:rsid w:val="00B552E3"/>
    <w:rsid w:val="00B55776"/>
    <w:rsid w:val="00B55C4B"/>
    <w:rsid w:val="00B607F4"/>
    <w:rsid w:val="00B61EEC"/>
    <w:rsid w:val="00B628E4"/>
    <w:rsid w:val="00B62981"/>
    <w:rsid w:val="00B62F96"/>
    <w:rsid w:val="00B63000"/>
    <w:rsid w:val="00B63648"/>
    <w:rsid w:val="00B65109"/>
    <w:rsid w:val="00B6609A"/>
    <w:rsid w:val="00B66305"/>
    <w:rsid w:val="00B67322"/>
    <w:rsid w:val="00B675AE"/>
    <w:rsid w:val="00B6774D"/>
    <w:rsid w:val="00B67D7A"/>
    <w:rsid w:val="00B7231C"/>
    <w:rsid w:val="00B7312E"/>
    <w:rsid w:val="00B743BC"/>
    <w:rsid w:val="00B7448C"/>
    <w:rsid w:val="00B74661"/>
    <w:rsid w:val="00B767BA"/>
    <w:rsid w:val="00B76BC4"/>
    <w:rsid w:val="00B76D9F"/>
    <w:rsid w:val="00B773BE"/>
    <w:rsid w:val="00B809CA"/>
    <w:rsid w:val="00B81A3A"/>
    <w:rsid w:val="00B81B40"/>
    <w:rsid w:val="00B8201E"/>
    <w:rsid w:val="00B82D41"/>
    <w:rsid w:val="00B83838"/>
    <w:rsid w:val="00B8496A"/>
    <w:rsid w:val="00B84A0E"/>
    <w:rsid w:val="00B8556F"/>
    <w:rsid w:val="00B85B91"/>
    <w:rsid w:val="00B8687A"/>
    <w:rsid w:val="00B869CC"/>
    <w:rsid w:val="00B86C21"/>
    <w:rsid w:val="00B86D26"/>
    <w:rsid w:val="00B879D3"/>
    <w:rsid w:val="00B87F73"/>
    <w:rsid w:val="00B9189B"/>
    <w:rsid w:val="00B919C3"/>
    <w:rsid w:val="00B91F49"/>
    <w:rsid w:val="00B92740"/>
    <w:rsid w:val="00B92B40"/>
    <w:rsid w:val="00B93697"/>
    <w:rsid w:val="00B93C6B"/>
    <w:rsid w:val="00B93D26"/>
    <w:rsid w:val="00B945CD"/>
    <w:rsid w:val="00B94FB9"/>
    <w:rsid w:val="00B94FFB"/>
    <w:rsid w:val="00B9517A"/>
    <w:rsid w:val="00B95E7E"/>
    <w:rsid w:val="00B9723A"/>
    <w:rsid w:val="00B97922"/>
    <w:rsid w:val="00BA02B4"/>
    <w:rsid w:val="00BA0488"/>
    <w:rsid w:val="00BA1209"/>
    <w:rsid w:val="00BA3B25"/>
    <w:rsid w:val="00BA3F38"/>
    <w:rsid w:val="00BA6212"/>
    <w:rsid w:val="00BA6BD8"/>
    <w:rsid w:val="00BA7F2E"/>
    <w:rsid w:val="00BB00FC"/>
    <w:rsid w:val="00BB09E2"/>
    <w:rsid w:val="00BB17BD"/>
    <w:rsid w:val="00BB25AE"/>
    <w:rsid w:val="00BB2CDB"/>
    <w:rsid w:val="00BB34FB"/>
    <w:rsid w:val="00BB3929"/>
    <w:rsid w:val="00BB397D"/>
    <w:rsid w:val="00BB39E1"/>
    <w:rsid w:val="00BB4067"/>
    <w:rsid w:val="00BB4343"/>
    <w:rsid w:val="00BB4C90"/>
    <w:rsid w:val="00BB771C"/>
    <w:rsid w:val="00BB7C25"/>
    <w:rsid w:val="00BC03C0"/>
    <w:rsid w:val="00BC09F3"/>
    <w:rsid w:val="00BC1200"/>
    <w:rsid w:val="00BC2330"/>
    <w:rsid w:val="00BC360E"/>
    <w:rsid w:val="00BC50CD"/>
    <w:rsid w:val="00BC54E2"/>
    <w:rsid w:val="00BC569E"/>
    <w:rsid w:val="00BC6674"/>
    <w:rsid w:val="00BC6ADF"/>
    <w:rsid w:val="00BC7CBC"/>
    <w:rsid w:val="00BD14F8"/>
    <w:rsid w:val="00BD195A"/>
    <w:rsid w:val="00BD1AD9"/>
    <w:rsid w:val="00BD2631"/>
    <w:rsid w:val="00BD285A"/>
    <w:rsid w:val="00BD2BA9"/>
    <w:rsid w:val="00BD4A3D"/>
    <w:rsid w:val="00BD51FB"/>
    <w:rsid w:val="00BD5673"/>
    <w:rsid w:val="00BD6984"/>
    <w:rsid w:val="00BD703F"/>
    <w:rsid w:val="00BD77B5"/>
    <w:rsid w:val="00BD7AF8"/>
    <w:rsid w:val="00BD7CD0"/>
    <w:rsid w:val="00BE090C"/>
    <w:rsid w:val="00BE11BF"/>
    <w:rsid w:val="00BE1C37"/>
    <w:rsid w:val="00BE1E8E"/>
    <w:rsid w:val="00BE3AB2"/>
    <w:rsid w:val="00BE42F5"/>
    <w:rsid w:val="00BE587D"/>
    <w:rsid w:val="00BE779B"/>
    <w:rsid w:val="00BE7D61"/>
    <w:rsid w:val="00BE7F1E"/>
    <w:rsid w:val="00BF00F7"/>
    <w:rsid w:val="00BF0ED9"/>
    <w:rsid w:val="00BF101D"/>
    <w:rsid w:val="00BF1ED6"/>
    <w:rsid w:val="00BF2577"/>
    <w:rsid w:val="00BF2EF7"/>
    <w:rsid w:val="00BF42F6"/>
    <w:rsid w:val="00BF6274"/>
    <w:rsid w:val="00C00C2D"/>
    <w:rsid w:val="00C017B2"/>
    <w:rsid w:val="00C02EA1"/>
    <w:rsid w:val="00C0372A"/>
    <w:rsid w:val="00C043E2"/>
    <w:rsid w:val="00C04776"/>
    <w:rsid w:val="00C053D5"/>
    <w:rsid w:val="00C06BE9"/>
    <w:rsid w:val="00C06CE1"/>
    <w:rsid w:val="00C106D9"/>
    <w:rsid w:val="00C1191B"/>
    <w:rsid w:val="00C132C4"/>
    <w:rsid w:val="00C145B5"/>
    <w:rsid w:val="00C15DB2"/>
    <w:rsid w:val="00C15F4C"/>
    <w:rsid w:val="00C16C25"/>
    <w:rsid w:val="00C17738"/>
    <w:rsid w:val="00C17D1D"/>
    <w:rsid w:val="00C20991"/>
    <w:rsid w:val="00C23067"/>
    <w:rsid w:val="00C24795"/>
    <w:rsid w:val="00C2517E"/>
    <w:rsid w:val="00C255C3"/>
    <w:rsid w:val="00C256B3"/>
    <w:rsid w:val="00C25D16"/>
    <w:rsid w:val="00C26285"/>
    <w:rsid w:val="00C30F49"/>
    <w:rsid w:val="00C31080"/>
    <w:rsid w:val="00C320FC"/>
    <w:rsid w:val="00C34935"/>
    <w:rsid w:val="00C35BFA"/>
    <w:rsid w:val="00C36872"/>
    <w:rsid w:val="00C36EA1"/>
    <w:rsid w:val="00C37097"/>
    <w:rsid w:val="00C400B4"/>
    <w:rsid w:val="00C41806"/>
    <w:rsid w:val="00C41C22"/>
    <w:rsid w:val="00C42150"/>
    <w:rsid w:val="00C426A2"/>
    <w:rsid w:val="00C4309F"/>
    <w:rsid w:val="00C43ACA"/>
    <w:rsid w:val="00C43C1C"/>
    <w:rsid w:val="00C43C86"/>
    <w:rsid w:val="00C44609"/>
    <w:rsid w:val="00C45783"/>
    <w:rsid w:val="00C4591E"/>
    <w:rsid w:val="00C466DC"/>
    <w:rsid w:val="00C46E0A"/>
    <w:rsid w:val="00C4775D"/>
    <w:rsid w:val="00C479FA"/>
    <w:rsid w:val="00C47C0B"/>
    <w:rsid w:val="00C502C8"/>
    <w:rsid w:val="00C50B9F"/>
    <w:rsid w:val="00C50CD5"/>
    <w:rsid w:val="00C50EBB"/>
    <w:rsid w:val="00C5188A"/>
    <w:rsid w:val="00C5264C"/>
    <w:rsid w:val="00C547D4"/>
    <w:rsid w:val="00C54A28"/>
    <w:rsid w:val="00C55930"/>
    <w:rsid w:val="00C55F02"/>
    <w:rsid w:val="00C57030"/>
    <w:rsid w:val="00C572EB"/>
    <w:rsid w:val="00C642C5"/>
    <w:rsid w:val="00C66A77"/>
    <w:rsid w:val="00C66C8C"/>
    <w:rsid w:val="00C6791A"/>
    <w:rsid w:val="00C7036A"/>
    <w:rsid w:val="00C707D0"/>
    <w:rsid w:val="00C7118B"/>
    <w:rsid w:val="00C723FB"/>
    <w:rsid w:val="00C731B2"/>
    <w:rsid w:val="00C7337B"/>
    <w:rsid w:val="00C736E5"/>
    <w:rsid w:val="00C73DFA"/>
    <w:rsid w:val="00C76272"/>
    <w:rsid w:val="00C774FE"/>
    <w:rsid w:val="00C77616"/>
    <w:rsid w:val="00C80064"/>
    <w:rsid w:val="00C8075D"/>
    <w:rsid w:val="00C80BC2"/>
    <w:rsid w:val="00C8104B"/>
    <w:rsid w:val="00C8186C"/>
    <w:rsid w:val="00C81F24"/>
    <w:rsid w:val="00C84402"/>
    <w:rsid w:val="00C856BA"/>
    <w:rsid w:val="00C87C31"/>
    <w:rsid w:val="00C9177F"/>
    <w:rsid w:val="00C91B69"/>
    <w:rsid w:val="00C93021"/>
    <w:rsid w:val="00C94157"/>
    <w:rsid w:val="00C94872"/>
    <w:rsid w:val="00C9494F"/>
    <w:rsid w:val="00C9518C"/>
    <w:rsid w:val="00C95802"/>
    <w:rsid w:val="00C9612C"/>
    <w:rsid w:val="00C96616"/>
    <w:rsid w:val="00C97283"/>
    <w:rsid w:val="00C97582"/>
    <w:rsid w:val="00C97CC6"/>
    <w:rsid w:val="00C97DC1"/>
    <w:rsid w:val="00CA05CE"/>
    <w:rsid w:val="00CA11E7"/>
    <w:rsid w:val="00CA2D52"/>
    <w:rsid w:val="00CA3293"/>
    <w:rsid w:val="00CA3A90"/>
    <w:rsid w:val="00CA3F26"/>
    <w:rsid w:val="00CA4019"/>
    <w:rsid w:val="00CA51C8"/>
    <w:rsid w:val="00CA5978"/>
    <w:rsid w:val="00CA69EE"/>
    <w:rsid w:val="00CA70C6"/>
    <w:rsid w:val="00CA71F4"/>
    <w:rsid w:val="00CA7613"/>
    <w:rsid w:val="00CA786C"/>
    <w:rsid w:val="00CB014D"/>
    <w:rsid w:val="00CB08BE"/>
    <w:rsid w:val="00CB0F4C"/>
    <w:rsid w:val="00CB1FC2"/>
    <w:rsid w:val="00CB204A"/>
    <w:rsid w:val="00CB25EA"/>
    <w:rsid w:val="00CB31A7"/>
    <w:rsid w:val="00CB34B3"/>
    <w:rsid w:val="00CB3A9A"/>
    <w:rsid w:val="00CB3C4A"/>
    <w:rsid w:val="00CB412F"/>
    <w:rsid w:val="00CB4F68"/>
    <w:rsid w:val="00CB4FF3"/>
    <w:rsid w:val="00CB5153"/>
    <w:rsid w:val="00CB54E2"/>
    <w:rsid w:val="00CB57A5"/>
    <w:rsid w:val="00CB64CC"/>
    <w:rsid w:val="00CC077A"/>
    <w:rsid w:val="00CC095E"/>
    <w:rsid w:val="00CC0EC5"/>
    <w:rsid w:val="00CC13A8"/>
    <w:rsid w:val="00CC1D2E"/>
    <w:rsid w:val="00CC1EF1"/>
    <w:rsid w:val="00CC449C"/>
    <w:rsid w:val="00CC520B"/>
    <w:rsid w:val="00CC7EA4"/>
    <w:rsid w:val="00CD1041"/>
    <w:rsid w:val="00CD14E6"/>
    <w:rsid w:val="00CD2D6F"/>
    <w:rsid w:val="00CD34A4"/>
    <w:rsid w:val="00CD46D9"/>
    <w:rsid w:val="00CD60AC"/>
    <w:rsid w:val="00CD6495"/>
    <w:rsid w:val="00CD71B6"/>
    <w:rsid w:val="00CD7445"/>
    <w:rsid w:val="00CD7D6E"/>
    <w:rsid w:val="00CD7EDE"/>
    <w:rsid w:val="00CD7F2D"/>
    <w:rsid w:val="00CE167C"/>
    <w:rsid w:val="00CE2481"/>
    <w:rsid w:val="00CE2CE2"/>
    <w:rsid w:val="00CE2E6D"/>
    <w:rsid w:val="00CE32A2"/>
    <w:rsid w:val="00CE32AB"/>
    <w:rsid w:val="00CE3870"/>
    <w:rsid w:val="00CE3EF2"/>
    <w:rsid w:val="00CE40AE"/>
    <w:rsid w:val="00CE4826"/>
    <w:rsid w:val="00CE586B"/>
    <w:rsid w:val="00CE5F90"/>
    <w:rsid w:val="00CE76DC"/>
    <w:rsid w:val="00CF033B"/>
    <w:rsid w:val="00CF0C77"/>
    <w:rsid w:val="00CF1CC3"/>
    <w:rsid w:val="00CF2791"/>
    <w:rsid w:val="00CF2855"/>
    <w:rsid w:val="00CF3A81"/>
    <w:rsid w:val="00CF5366"/>
    <w:rsid w:val="00CF6020"/>
    <w:rsid w:val="00CF700F"/>
    <w:rsid w:val="00CF7DB8"/>
    <w:rsid w:val="00D00297"/>
    <w:rsid w:val="00D018D3"/>
    <w:rsid w:val="00D0197F"/>
    <w:rsid w:val="00D01C49"/>
    <w:rsid w:val="00D028AF"/>
    <w:rsid w:val="00D031A8"/>
    <w:rsid w:val="00D071FD"/>
    <w:rsid w:val="00D10810"/>
    <w:rsid w:val="00D12201"/>
    <w:rsid w:val="00D14BF6"/>
    <w:rsid w:val="00D15279"/>
    <w:rsid w:val="00D15ADF"/>
    <w:rsid w:val="00D163C2"/>
    <w:rsid w:val="00D20B98"/>
    <w:rsid w:val="00D21370"/>
    <w:rsid w:val="00D216A3"/>
    <w:rsid w:val="00D21EF6"/>
    <w:rsid w:val="00D22ADF"/>
    <w:rsid w:val="00D23442"/>
    <w:rsid w:val="00D239BB"/>
    <w:rsid w:val="00D239E6"/>
    <w:rsid w:val="00D24CD8"/>
    <w:rsid w:val="00D256DD"/>
    <w:rsid w:val="00D26ADE"/>
    <w:rsid w:val="00D27D1D"/>
    <w:rsid w:val="00D315C8"/>
    <w:rsid w:val="00D31B95"/>
    <w:rsid w:val="00D31F91"/>
    <w:rsid w:val="00D3342A"/>
    <w:rsid w:val="00D3453B"/>
    <w:rsid w:val="00D34BEA"/>
    <w:rsid w:val="00D34BEF"/>
    <w:rsid w:val="00D35963"/>
    <w:rsid w:val="00D36705"/>
    <w:rsid w:val="00D367A7"/>
    <w:rsid w:val="00D375AE"/>
    <w:rsid w:val="00D403A6"/>
    <w:rsid w:val="00D41DEE"/>
    <w:rsid w:val="00D42C98"/>
    <w:rsid w:val="00D430F1"/>
    <w:rsid w:val="00D440A5"/>
    <w:rsid w:val="00D44C86"/>
    <w:rsid w:val="00D46932"/>
    <w:rsid w:val="00D4712C"/>
    <w:rsid w:val="00D47572"/>
    <w:rsid w:val="00D50248"/>
    <w:rsid w:val="00D5264E"/>
    <w:rsid w:val="00D52C2A"/>
    <w:rsid w:val="00D52C57"/>
    <w:rsid w:val="00D53619"/>
    <w:rsid w:val="00D5415D"/>
    <w:rsid w:val="00D54A9E"/>
    <w:rsid w:val="00D54ACB"/>
    <w:rsid w:val="00D56393"/>
    <w:rsid w:val="00D5666A"/>
    <w:rsid w:val="00D56F7C"/>
    <w:rsid w:val="00D574B8"/>
    <w:rsid w:val="00D60217"/>
    <w:rsid w:val="00D604C7"/>
    <w:rsid w:val="00D60723"/>
    <w:rsid w:val="00D61185"/>
    <w:rsid w:val="00D615DE"/>
    <w:rsid w:val="00D63611"/>
    <w:rsid w:val="00D63E2A"/>
    <w:rsid w:val="00D64AD6"/>
    <w:rsid w:val="00D6643A"/>
    <w:rsid w:val="00D67105"/>
    <w:rsid w:val="00D7043C"/>
    <w:rsid w:val="00D710A1"/>
    <w:rsid w:val="00D71991"/>
    <w:rsid w:val="00D71E60"/>
    <w:rsid w:val="00D72C93"/>
    <w:rsid w:val="00D7397F"/>
    <w:rsid w:val="00D74014"/>
    <w:rsid w:val="00D74050"/>
    <w:rsid w:val="00D74082"/>
    <w:rsid w:val="00D74F63"/>
    <w:rsid w:val="00D77601"/>
    <w:rsid w:val="00D779E7"/>
    <w:rsid w:val="00D8042C"/>
    <w:rsid w:val="00D80BE1"/>
    <w:rsid w:val="00D80DE8"/>
    <w:rsid w:val="00D812F2"/>
    <w:rsid w:val="00D81446"/>
    <w:rsid w:val="00D817A5"/>
    <w:rsid w:val="00D81C94"/>
    <w:rsid w:val="00D81EC5"/>
    <w:rsid w:val="00D81FBF"/>
    <w:rsid w:val="00D8251C"/>
    <w:rsid w:val="00D8329E"/>
    <w:rsid w:val="00D84084"/>
    <w:rsid w:val="00D86399"/>
    <w:rsid w:val="00D867D3"/>
    <w:rsid w:val="00D868B6"/>
    <w:rsid w:val="00D87600"/>
    <w:rsid w:val="00D87A06"/>
    <w:rsid w:val="00D87BF7"/>
    <w:rsid w:val="00D909D4"/>
    <w:rsid w:val="00D915D8"/>
    <w:rsid w:val="00D917A5"/>
    <w:rsid w:val="00D91C10"/>
    <w:rsid w:val="00D92162"/>
    <w:rsid w:val="00D935E9"/>
    <w:rsid w:val="00D93D94"/>
    <w:rsid w:val="00D95697"/>
    <w:rsid w:val="00D95A85"/>
    <w:rsid w:val="00D964CA"/>
    <w:rsid w:val="00D976CD"/>
    <w:rsid w:val="00DA13FD"/>
    <w:rsid w:val="00DA2E78"/>
    <w:rsid w:val="00DA3CCE"/>
    <w:rsid w:val="00DA3FAE"/>
    <w:rsid w:val="00DA4F7F"/>
    <w:rsid w:val="00DA620A"/>
    <w:rsid w:val="00DA646A"/>
    <w:rsid w:val="00DA7D00"/>
    <w:rsid w:val="00DA7D58"/>
    <w:rsid w:val="00DA7F62"/>
    <w:rsid w:val="00DB05D1"/>
    <w:rsid w:val="00DB13B9"/>
    <w:rsid w:val="00DB1995"/>
    <w:rsid w:val="00DB1F80"/>
    <w:rsid w:val="00DB338B"/>
    <w:rsid w:val="00DB4C9C"/>
    <w:rsid w:val="00DB58CC"/>
    <w:rsid w:val="00DB6016"/>
    <w:rsid w:val="00DB60B0"/>
    <w:rsid w:val="00DB72F7"/>
    <w:rsid w:val="00DC159F"/>
    <w:rsid w:val="00DC2A06"/>
    <w:rsid w:val="00DC4446"/>
    <w:rsid w:val="00DC4C21"/>
    <w:rsid w:val="00DC521D"/>
    <w:rsid w:val="00DC6112"/>
    <w:rsid w:val="00DC701D"/>
    <w:rsid w:val="00DC74DC"/>
    <w:rsid w:val="00DC796D"/>
    <w:rsid w:val="00DD0ADA"/>
    <w:rsid w:val="00DD0DBF"/>
    <w:rsid w:val="00DD25A8"/>
    <w:rsid w:val="00DD3504"/>
    <w:rsid w:val="00DD3CA4"/>
    <w:rsid w:val="00DD52C9"/>
    <w:rsid w:val="00DD63F7"/>
    <w:rsid w:val="00DD7B58"/>
    <w:rsid w:val="00DE103E"/>
    <w:rsid w:val="00DE1EFC"/>
    <w:rsid w:val="00DE2295"/>
    <w:rsid w:val="00DE267D"/>
    <w:rsid w:val="00DE7C31"/>
    <w:rsid w:val="00DE7E5D"/>
    <w:rsid w:val="00DF09DC"/>
    <w:rsid w:val="00DF13EC"/>
    <w:rsid w:val="00DF31A6"/>
    <w:rsid w:val="00DF4488"/>
    <w:rsid w:val="00DF451B"/>
    <w:rsid w:val="00DF46E3"/>
    <w:rsid w:val="00DF48FA"/>
    <w:rsid w:val="00DF57F1"/>
    <w:rsid w:val="00DF596F"/>
    <w:rsid w:val="00DF6C94"/>
    <w:rsid w:val="00E008B5"/>
    <w:rsid w:val="00E018A5"/>
    <w:rsid w:val="00E01972"/>
    <w:rsid w:val="00E02897"/>
    <w:rsid w:val="00E0401C"/>
    <w:rsid w:val="00E04E0F"/>
    <w:rsid w:val="00E0576F"/>
    <w:rsid w:val="00E059EE"/>
    <w:rsid w:val="00E062F2"/>
    <w:rsid w:val="00E101F8"/>
    <w:rsid w:val="00E10684"/>
    <w:rsid w:val="00E10C5C"/>
    <w:rsid w:val="00E10F01"/>
    <w:rsid w:val="00E11C9A"/>
    <w:rsid w:val="00E11F43"/>
    <w:rsid w:val="00E14C34"/>
    <w:rsid w:val="00E14CFD"/>
    <w:rsid w:val="00E14ED4"/>
    <w:rsid w:val="00E1534A"/>
    <w:rsid w:val="00E15BA3"/>
    <w:rsid w:val="00E16187"/>
    <w:rsid w:val="00E168C9"/>
    <w:rsid w:val="00E169C7"/>
    <w:rsid w:val="00E1779D"/>
    <w:rsid w:val="00E209B8"/>
    <w:rsid w:val="00E20C9F"/>
    <w:rsid w:val="00E21030"/>
    <w:rsid w:val="00E231B2"/>
    <w:rsid w:val="00E23C23"/>
    <w:rsid w:val="00E254CE"/>
    <w:rsid w:val="00E27392"/>
    <w:rsid w:val="00E301C4"/>
    <w:rsid w:val="00E3073D"/>
    <w:rsid w:val="00E317FF"/>
    <w:rsid w:val="00E32301"/>
    <w:rsid w:val="00E32873"/>
    <w:rsid w:val="00E32CC7"/>
    <w:rsid w:val="00E32CD6"/>
    <w:rsid w:val="00E3338C"/>
    <w:rsid w:val="00E33C82"/>
    <w:rsid w:val="00E345FD"/>
    <w:rsid w:val="00E34DC2"/>
    <w:rsid w:val="00E35139"/>
    <w:rsid w:val="00E3601F"/>
    <w:rsid w:val="00E36F19"/>
    <w:rsid w:val="00E37E83"/>
    <w:rsid w:val="00E40932"/>
    <w:rsid w:val="00E410F3"/>
    <w:rsid w:val="00E4195D"/>
    <w:rsid w:val="00E41E08"/>
    <w:rsid w:val="00E42894"/>
    <w:rsid w:val="00E42F8C"/>
    <w:rsid w:val="00E43746"/>
    <w:rsid w:val="00E45220"/>
    <w:rsid w:val="00E458BE"/>
    <w:rsid w:val="00E45E86"/>
    <w:rsid w:val="00E469C8"/>
    <w:rsid w:val="00E4755C"/>
    <w:rsid w:val="00E478BD"/>
    <w:rsid w:val="00E47C75"/>
    <w:rsid w:val="00E507F8"/>
    <w:rsid w:val="00E50C17"/>
    <w:rsid w:val="00E50FC5"/>
    <w:rsid w:val="00E51BF2"/>
    <w:rsid w:val="00E527DC"/>
    <w:rsid w:val="00E52A8C"/>
    <w:rsid w:val="00E5552D"/>
    <w:rsid w:val="00E55B70"/>
    <w:rsid w:val="00E56247"/>
    <w:rsid w:val="00E56F56"/>
    <w:rsid w:val="00E5700F"/>
    <w:rsid w:val="00E60189"/>
    <w:rsid w:val="00E61B82"/>
    <w:rsid w:val="00E61C79"/>
    <w:rsid w:val="00E6326F"/>
    <w:rsid w:val="00E6352A"/>
    <w:rsid w:val="00E63B5C"/>
    <w:rsid w:val="00E6477D"/>
    <w:rsid w:val="00E64B61"/>
    <w:rsid w:val="00E66AF2"/>
    <w:rsid w:val="00E70CC9"/>
    <w:rsid w:val="00E70F33"/>
    <w:rsid w:val="00E71CD3"/>
    <w:rsid w:val="00E722DE"/>
    <w:rsid w:val="00E72CDB"/>
    <w:rsid w:val="00E73E0F"/>
    <w:rsid w:val="00E73F28"/>
    <w:rsid w:val="00E73FD9"/>
    <w:rsid w:val="00E74492"/>
    <w:rsid w:val="00E76E9C"/>
    <w:rsid w:val="00E77762"/>
    <w:rsid w:val="00E80278"/>
    <w:rsid w:val="00E80991"/>
    <w:rsid w:val="00E8104E"/>
    <w:rsid w:val="00E81A2C"/>
    <w:rsid w:val="00E8219C"/>
    <w:rsid w:val="00E821E5"/>
    <w:rsid w:val="00E84F1A"/>
    <w:rsid w:val="00E8596A"/>
    <w:rsid w:val="00E873E2"/>
    <w:rsid w:val="00E87E56"/>
    <w:rsid w:val="00E87F04"/>
    <w:rsid w:val="00E90898"/>
    <w:rsid w:val="00E90E15"/>
    <w:rsid w:val="00E91C08"/>
    <w:rsid w:val="00E91CB6"/>
    <w:rsid w:val="00E921AA"/>
    <w:rsid w:val="00E925C1"/>
    <w:rsid w:val="00E933A3"/>
    <w:rsid w:val="00E934B9"/>
    <w:rsid w:val="00E9353F"/>
    <w:rsid w:val="00E93F7F"/>
    <w:rsid w:val="00E94431"/>
    <w:rsid w:val="00E94768"/>
    <w:rsid w:val="00E95B29"/>
    <w:rsid w:val="00E96681"/>
    <w:rsid w:val="00E976BA"/>
    <w:rsid w:val="00EA02F7"/>
    <w:rsid w:val="00EA2A9C"/>
    <w:rsid w:val="00EA3748"/>
    <w:rsid w:val="00EA3983"/>
    <w:rsid w:val="00EA45B0"/>
    <w:rsid w:val="00EA5B7D"/>
    <w:rsid w:val="00EA64FD"/>
    <w:rsid w:val="00EA6A06"/>
    <w:rsid w:val="00EA6E94"/>
    <w:rsid w:val="00EB0511"/>
    <w:rsid w:val="00EB12F7"/>
    <w:rsid w:val="00EB1531"/>
    <w:rsid w:val="00EB18DA"/>
    <w:rsid w:val="00EB1E13"/>
    <w:rsid w:val="00EB1EA9"/>
    <w:rsid w:val="00EB23F4"/>
    <w:rsid w:val="00EB24AF"/>
    <w:rsid w:val="00EB373C"/>
    <w:rsid w:val="00EB37EB"/>
    <w:rsid w:val="00EB3901"/>
    <w:rsid w:val="00EB415A"/>
    <w:rsid w:val="00EB427B"/>
    <w:rsid w:val="00EB4F19"/>
    <w:rsid w:val="00EB5128"/>
    <w:rsid w:val="00EB591A"/>
    <w:rsid w:val="00EB5963"/>
    <w:rsid w:val="00EB5B2E"/>
    <w:rsid w:val="00EB5D70"/>
    <w:rsid w:val="00EB6E77"/>
    <w:rsid w:val="00EB748A"/>
    <w:rsid w:val="00EC0E91"/>
    <w:rsid w:val="00EC1822"/>
    <w:rsid w:val="00EC2019"/>
    <w:rsid w:val="00EC2DBA"/>
    <w:rsid w:val="00EC351A"/>
    <w:rsid w:val="00EC38E6"/>
    <w:rsid w:val="00EC4622"/>
    <w:rsid w:val="00EC46A3"/>
    <w:rsid w:val="00EC52FE"/>
    <w:rsid w:val="00EC5EA4"/>
    <w:rsid w:val="00EC620F"/>
    <w:rsid w:val="00EC6545"/>
    <w:rsid w:val="00EC7970"/>
    <w:rsid w:val="00ED1CBC"/>
    <w:rsid w:val="00ED2F62"/>
    <w:rsid w:val="00ED3FC4"/>
    <w:rsid w:val="00ED42B9"/>
    <w:rsid w:val="00ED44FF"/>
    <w:rsid w:val="00ED4911"/>
    <w:rsid w:val="00ED5BCC"/>
    <w:rsid w:val="00ED5DF4"/>
    <w:rsid w:val="00ED5F91"/>
    <w:rsid w:val="00ED7182"/>
    <w:rsid w:val="00ED7FB7"/>
    <w:rsid w:val="00EE028F"/>
    <w:rsid w:val="00EE0D63"/>
    <w:rsid w:val="00EE1E47"/>
    <w:rsid w:val="00EE2AB2"/>
    <w:rsid w:val="00EE3B8B"/>
    <w:rsid w:val="00EE40CE"/>
    <w:rsid w:val="00EE49F4"/>
    <w:rsid w:val="00EE57D0"/>
    <w:rsid w:val="00EE644C"/>
    <w:rsid w:val="00EE6A31"/>
    <w:rsid w:val="00EE6E4A"/>
    <w:rsid w:val="00EE7E24"/>
    <w:rsid w:val="00EF0AB3"/>
    <w:rsid w:val="00EF0F42"/>
    <w:rsid w:val="00EF1031"/>
    <w:rsid w:val="00EF1BC6"/>
    <w:rsid w:val="00EF3B61"/>
    <w:rsid w:val="00EF4318"/>
    <w:rsid w:val="00EF443E"/>
    <w:rsid w:val="00EF4AB0"/>
    <w:rsid w:val="00EF4F57"/>
    <w:rsid w:val="00EF506D"/>
    <w:rsid w:val="00EF5138"/>
    <w:rsid w:val="00EF5290"/>
    <w:rsid w:val="00EF5F30"/>
    <w:rsid w:val="00EF7CA0"/>
    <w:rsid w:val="00EF7DC9"/>
    <w:rsid w:val="00F008D0"/>
    <w:rsid w:val="00F00A53"/>
    <w:rsid w:val="00F00AD3"/>
    <w:rsid w:val="00F00E04"/>
    <w:rsid w:val="00F01C15"/>
    <w:rsid w:val="00F020E1"/>
    <w:rsid w:val="00F02964"/>
    <w:rsid w:val="00F035D8"/>
    <w:rsid w:val="00F0400D"/>
    <w:rsid w:val="00F04881"/>
    <w:rsid w:val="00F04B51"/>
    <w:rsid w:val="00F04BC2"/>
    <w:rsid w:val="00F05410"/>
    <w:rsid w:val="00F05BFD"/>
    <w:rsid w:val="00F05EFD"/>
    <w:rsid w:val="00F06076"/>
    <w:rsid w:val="00F064EF"/>
    <w:rsid w:val="00F06600"/>
    <w:rsid w:val="00F06905"/>
    <w:rsid w:val="00F06B2F"/>
    <w:rsid w:val="00F07E28"/>
    <w:rsid w:val="00F07F1D"/>
    <w:rsid w:val="00F07FED"/>
    <w:rsid w:val="00F10FBF"/>
    <w:rsid w:val="00F1146A"/>
    <w:rsid w:val="00F13EBD"/>
    <w:rsid w:val="00F15D29"/>
    <w:rsid w:val="00F165C3"/>
    <w:rsid w:val="00F173DA"/>
    <w:rsid w:val="00F17483"/>
    <w:rsid w:val="00F179C3"/>
    <w:rsid w:val="00F17C7B"/>
    <w:rsid w:val="00F20C00"/>
    <w:rsid w:val="00F20F72"/>
    <w:rsid w:val="00F213ED"/>
    <w:rsid w:val="00F215C1"/>
    <w:rsid w:val="00F21E31"/>
    <w:rsid w:val="00F22488"/>
    <w:rsid w:val="00F227E4"/>
    <w:rsid w:val="00F22D4C"/>
    <w:rsid w:val="00F23FF6"/>
    <w:rsid w:val="00F2441E"/>
    <w:rsid w:val="00F26158"/>
    <w:rsid w:val="00F26F2E"/>
    <w:rsid w:val="00F27038"/>
    <w:rsid w:val="00F275A9"/>
    <w:rsid w:val="00F27EBC"/>
    <w:rsid w:val="00F300F5"/>
    <w:rsid w:val="00F303AA"/>
    <w:rsid w:val="00F305F7"/>
    <w:rsid w:val="00F309D8"/>
    <w:rsid w:val="00F30C65"/>
    <w:rsid w:val="00F31575"/>
    <w:rsid w:val="00F31630"/>
    <w:rsid w:val="00F321C7"/>
    <w:rsid w:val="00F33401"/>
    <w:rsid w:val="00F338AB"/>
    <w:rsid w:val="00F33D09"/>
    <w:rsid w:val="00F3435D"/>
    <w:rsid w:val="00F349C7"/>
    <w:rsid w:val="00F364DD"/>
    <w:rsid w:val="00F367D0"/>
    <w:rsid w:val="00F404D5"/>
    <w:rsid w:val="00F40D60"/>
    <w:rsid w:val="00F42802"/>
    <w:rsid w:val="00F42D1F"/>
    <w:rsid w:val="00F4364C"/>
    <w:rsid w:val="00F43827"/>
    <w:rsid w:val="00F43A91"/>
    <w:rsid w:val="00F44D84"/>
    <w:rsid w:val="00F45581"/>
    <w:rsid w:val="00F46884"/>
    <w:rsid w:val="00F46CA0"/>
    <w:rsid w:val="00F471CE"/>
    <w:rsid w:val="00F47D16"/>
    <w:rsid w:val="00F50028"/>
    <w:rsid w:val="00F507BE"/>
    <w:rsid w:val="00F50C5E"/>
    <w:rsid w:val="00F51957"/>
    <w:rsid w:val="00F51AF4"/>
    <w:rsid w:val="00F520B1"/>
    <w:rsid w:val="00F52706"/>
    <w:rsid w:val="00F5292B"/>
    <w:rsid w:val="00F52DA2"/>
    <w:rsid w:val="00F53590"/>
    <w:rsid w:val="00F53C63"/>
    <w:rsid w:val="00F54C38"/>
    <w:rsid w:val="00F569FF"/>
    <w:rsid w:val="00F56E41"/>
    <w:rsid w:val="00F60F5A"/>
    <w:rsid w:val="00F61750"/>
    <w:rsid w:val="00F61880"/>
    <w:rsid w:val="00F631A0"/>
    <w:rsid w:val="00F63A92"/>
    <w:rsid w:val="00F63FF5"/>
    <w:rsid w:val="00F64857"/>
    <w:rsid w:val="00F64AA0"/>
    <w:rsid w:val="00F653F7"/>
    <w:rsid w:val="00F6580A"/>
    <w:rsid w:val="00F65B57"/>
    <w:rsid w:val="00F6686A"/>
    <w:rsid w:val="00F6720C"/>
    <w:rsid w:val="00F712E1"/>
    <w:rsid w:val="00F72F88"/>
    <w:rsid w:val="00F73BC6"/>
    <w:rsid w:val="00F743B1"/>
    <w:rsid w:val="00F744DE"/>
    <w:rsid w:val="00F748D7"/>
    <w:rsid w:val="00F763CF"/>
    <w:rsid w:val="00F76683"/>
    <w:rsid w:val="00F7705F"/>
    <w:rsid w:val="00F77991"/>
    <w:rsid w:val="00F802A1"/>
    <w:rsid w:val="00F805A0"/>
    <w:rsid w:val="00F82223"/>
    <w:rsid w:val="00F82585"/>
    <w:rsid w:val="00F8352B"/>
    <w:rsid w:val="00F849E3"/>
    <w:rsid w:val="00F85B1C"/>
    <w:rsid w:val="00F87095"/>
    <w:rsid w:val="00F87135"/>
    <w:rsid w:val="00F914D8"/>
    <w:rsid w:val="00F91601"/>
    <w:rsid w:val="00F9196C"/>
    <w:rsid w:val="00F9206F"/>
    <w:rsid w:val="00F92BF9"/>
    <w:rsid w:val="00F92CC0"/>
    <w:rsid w:val="00F930EA"/>
    <w:rsid w:val="00F94AC4"/>
    <w:rsid w:val="00F955D1"/>
    <w:rsid w:val="00F95835"/>
    <w:rsid w:val="00F95BE7"/>
    <w:rsid w:val="00F968FA"/>
    <w:rsid w:val="00F97921"/>
    <w:rsid w:val="00FA0F27"/>
    <w:rsid w:val="00FA1A85"/>
    <w:rsid w:val="00FA20CB"/>
    <w:rsid w:val="00FA26EE"/>
    <w:rsid w:val="00FA2D6C"/>
    <w:rsid w:val="00FA2FAE"/>
    <w:rsid w:val="00FA460E"/>
    <w:rsid w:val="00FA5481"/>
    <w:rsid w:val="00FA55E5"/>
    <w:rsid w:val="00FA59CF"/>
    <w:rsid w:val="00FA7F78"/>
    <w:rsid w:val="00FB0FC4"/>
    <w:rsid w:val="00FB1101"/>
    <w:rsid w:val="00FB1177"/>
    <w:rsid w:val="00FB17AA"/>
    <w:rsid w:val="00FB1CEA"/>
    <w:rsid w:val="00FB1EC3"/>
    <w:rsid w:val="00FB3446"/>
    <w:rsid w:val="00FB3D3B"/>
    <w:rsid w:val="00FB447D"/>
    <w:rsid w:val="00FB4F92"/>
    <w:rsid w:val="00FB5407"/>
    <w:rsid w:val="00FB71EA"/>
    <w:rsid w:val="00FB7DD6"/>
    <w:rsid w:val="00FB7E5E"/>
    <w:rsid w:val="00FC073C"/>
    <w:rsid w:val="00FC0FFA"/>
    <w:rsid w:val="00FC1A9E"/>
    <w:rsid w:val="00FC2732"/>
    <w:rsid w:val="00FC2E75"/>
    <w:rsid w:val="00FC58A1"/>
    <w:rsid w:val="00FC63C5"/>
    <w:rsid w:val="00FC7105"/>
    <w:rsid w:val="00FC7B8A"/>
    <w:rsid w:val="00FD0011"/>
    <w:rsid w:val="00FD0ABC"/>
    <w:rsid w:val="00FD35DC"/>
    <w:rsid w:val="00FD38FE"/>
    <w:rsid w:val="00FD4512"/>
    <w:rsid w:val="00FD49D2"/>
    <w:rsid w:val="00FD5C0B"/>
    <w:rsid w:val="00FD5FDB"/>
    <w:rsid w:val="00FE039B"/>
    <w:rsid w:val="00FE28D8"/>
    <w:rsid w:val="00FE2AB0"/>
    <w:rsid w:val="00FE38C5"/>
    <w:rsid w:val="00FE3ED4"/>
    <w:rsid w:val="00FE4590"/>
    <w:rsid w:val="00FE5978"/>
    <w:rsid w:val="00FE7202"/>
    <w:rsid w:val="00FE78DD"/>
    <w:rsid w:val="00FE79CE"/>
    <w:rsid w:val="00FF09F3"/>
    <w:rsid w:val="00FF1AA2"/>
    <w:rsid w:val="00FF2050"/>
    <w:rsid w:val="00FF26F4"/>
    <w:rsid w:val="00FF2F4F"/>
    <w:rsid w:val="00FF36CB"/>
    <w:rsid w:val="00FF37E4"/>
    <w:rsid w:val="00FF3EBC"/>
    <w:rsid w:val="00FF4047"/>
    <w:rsid w:val="00FF5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9415C7E"/>
  <w15:docId w15:val="{8EEE6931-3C26-46DC-B461-5C380EA1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8664C"/>
    <w:rPr>
      <w:color w:val="0563C1" w:themeColor="hyperlink"/>
      <w:u w:val="single"/>
    </w:rPr>
  </w:style>
  <w:style w:type="character" w:customStyle="1" w:styleId="1">
    <w:name w:val="未解決のメンション1"/>
    <w:basedOn w:val="a0"/>
    <w:uiPriority w:val="99"/>
    <w:semiHidden/>
    <w:unhideWhenUsed/>
    <w:rsid w:val="0028664C"/>
    <w:rPr>
      <w:color w:val="605E5C"/>
      <w:shd w:val="clear" w:color="auto" w:fill="E1DFDD"/>
    </w:rPr>
  </w:style>
  <w:style w:type="paragraph" w:styleId="a5">
    <w:name w:val="Balloon Text"/>
    <w:basedOn w:val="a"/>
    <w:link w:val="a6"/>
    <w:uiPriority w:val="99"/>
    <w:semiHidden/>
    <w:unhideWhenUsed/>
    <w:rsid w:val="00036A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6A57"/>
    <w:rPr>
      <w:rFonts w:asciiTheme="majorHAnsi" w:eastAsiaTheme="majorEastAsia" w:hAnsiTheme="majorHAnsi" w:cstheme="majorBidi"/>
      <w:sz w:val="18"/>
      <w:szCs w:val="18"/>
    </w:rPr>
  </w:style>
  <w:style w:type="paragraph" w:styleId="a7">
    <w:name w:val="header"/>
    <w:basedOn w:val="a"/>
    <w:link w:val="a8"/>
    <w:uiPriority w:val="99"/>
    <w:unhideWhenUsed/>
    <w:rsid w:val="00050807"/>
    <w:pPr>
      <w:tabs>
        <w:tab w:val="center" w:pos="4252"/>
        <w:tab w:val="right" w:pos="8504"/>
      </w:tabs>
      <w:snapToGrid w:val="0"/>
    </w:pPr>
  </w:style>
  <w:style w:type="character" w:customStyle="1" w:styleId="a8">
    <w:name w:val="ヘッダー (文字)"/>
    <w:basedOn w:val="a0"/>
    <w:link w:val="a7"/>
    <w:uiPriority w:val="99"/>
    <w:rsid w:val="00050807"/>
  </w:style>
  <w:style w:type="paragraph" w:styleId="a9">
    <w:name w:val="footer"/>
    <w:basedOn w:val="a"/>
    <w:link w:val="aa"/>
    <w:uiPriority w:val="99"/>
    <w:unhideWhenUsed/>
    <w:rsid w:val="00050807"/>
    <w:pPr>
      <w:tabs>
        <w:tab w:val="center" w:pos="4252"/>
        <w:tab w:val="right" w:pos="8504"/>
      </w:tabs>
      <w:snapToGrid w:val="0"/>
    </w:pPr>
  </w:style>
  <w:style w:type="character" w:customStyle="1" w:styleId="aa">
    <w:name w:val="フッター (文字)"/>
    <w:basedOn w:val="a0"/>
    <w:link w:val="a9"/>
    <w:uiPriority w:val="99"/>
    <w:rsid w:val="00050807"/>
  </w:style>
  <w:style w:type="paragraph" w:styleId="ab">
    <w:name w:val="List Paragraph"/>
    <w:basedOn w:val="a"/>
    <w:uiPriority w:val="34"/>
    <w:qFormat/>
    <w:rsid w:val="00C4591E"/>
    <w:pPr>
      <w:ind w:leftChars="400" w:left="840"/>
    </w:pPr>
    <w:rPr>
      <w:rFonts w:ascii="ＭＳ 明朝" w:eastAsia="ＭＳ 明朝" w:hAnsi="ＭＳ 明朝"/>
      <w:sz w:val="24"/>
      <w:szCs w:val="24"/>
      <w14:shadow w14:blurRad="50800" w14:dist="38100" w14:dir="2700000" w14:sx="100000" w14:sy="100000" w14:kx="0" w14:ky="0" w14:algn="tl">
        <w14:srgbClr w14:val="000000">
          <w14:alpha w14:val="60000"/>
        </w14:srgbClr>
      </w14:shadow>
    </w:rPr>
  </w:style>
  <w:style w:type="paragraph" w:styleId="ac">
    <w:name w:val="Title"/>
    <w:basedOn w:val="a"/>
    <w:next w:val="a"/>
    <w:link w:val="ad"/>
    <w:uiPriority w:val="10"/>
    <w:qFormat/>
    <w:rsid w:val="00031829"/>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031829"/>
    <w:rPr>
      <w:rFonts w:asciiTheme="majorHAnsi" w:eastAsiaTheme="majorEastAsia" w:hAnsiTheme="majorHAnsi" w:cstheme="majorBidi"/>
      <w:sz w:val="32"/>
      <w:szCs w:val="32"/>
    </w:rPr>
  </w:style>
  <w:style w:type="paragraph" w:styleId="ae">
    <w:name w:val="Date"/>
    <w:basedOn w:val="a"/>
    <w:next w:val="a"/>
    <w:link w:val="af"/>
    <w:uiPriority w:val="99"/>
    <w:semiHidden/>
    <w:unhideWhenUsed/>
    <w:rsid w:val="004537C2"/>
  </w:style>
  <w:style w:type="character" w:customStyle="1" w:styleId="af">
    <w:name w:val="日付 (文字)"/>
    <w:basedOn w:val="a0"/>
    <w:link w:val="ae"/>
    <w:uiPriority w:val="99"/>
    <w:semiHidden/>
    <w:rsid w:val="0045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73967">
      <w:bodyDiv w:val="1"/>
      <w:marLeft w:val="0"/>
      <w:marRight w:val="0"/>
      <w:marTop w:val="0"/>
      <w:marBottom w:val="0"/>
      <w:divBdr>
        <w:top w:val="none" w:sz="0" w:space="0" w:color="auto"/>
        <w:left w:val="none" w:sz="0" w:space="0" w:color="auto"/>
        <w:bottom w:val="none" w:sz="0" w:space="0" w:color="auto"/>
        <w:right w:val="none" w:sz="0" w:space="0" w:color="auto"/>
      </w:divBdr>
    </w:div>
    <w:div w:id="1553343800">
      <w:bodyDiv w:val="1"/>
      <w:marLeft w:val="0"/>
      <w:marRight w:val="0"/>
      <w:marTop w:val="0"/>
      <w:marBottom w:val="0"/>
      <w:divBdr>
        <w:top w:val="none" w:sz="0" w:space="0" w:color="auto"/>
        <w:left w:val="none" w:sz="0" w:space="0" w:color="auto"/>
        <w:bottom w:val="none" w:sz="0" w:space="0" w:color="auto"/>
        <w:right w:val="none" w:sz="0" w:space="0" w:color="auto"/>
      </w:divBdr>
    </w:div>
    <w:div w:id="18331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1AB0-2118-4E35-B6C2-9863A912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5-26T06:58:00Z</cp:lastPrinted>
  <dcterms:created xsi:type="dcterms:W3CDTF">2023-05-29T01:01:00Z</dcterms:created>
  <dcterms:modified xsi:type="dcterms:W3CDTF">2023-05-29T01:01:00Z</dcterms:modified>
</cp:coreProperties>
</file>